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E4EC" w14:textId="2E77EB24" w:rsidR="003C6945" w:rsidRDefault="003C6945" w:rsidP="003C6945">
      <w:pPr>
        <w:pStyle w:val="Heading1"/>
      </w:pPr>
      <w:bookmarkStart w:id="0" w:name="_GoBack"/>
      <w:bookmarkEnd w:id="0"/>
      <w:r>
        <w:t>Explosives management plan (ExMP) – Explosives manufacture (MPU) licence – self-audit template</w:t>
      </w:r>
    </w:p>
    <w:p w14:paraId="57DC7E4C" w14:textId="626536F4" w:rsidR="003C6945" w:rsidRPr="003C6945" w:rsidRDefault="003C6945" w:rsidP="003C6945">
      <w:r w:rsidRPr="003C6945">
        <w:t xml:space="preserve">All licence applications made under regulation 157 (7) of the Dangerous Goods Safety (Explosives) Regulations 2007 (the </w:t>
      </w:r>
      <w:r w:rsidR="00194820">
        <w:t>R</w:t>
      </w:r>
      <w:r w:rsidRPr="003C6945">
        <w:t xml:space="preserve">egulations) must be accompanied by a written explosives management plan (ExMP) that complies with regulation 161. This self-audit template is designed to be used in conjunction with the </w:t>
      </w:r>
      <w:r w:rsidRPr="003C6945">
        <w:rPr>
          <w:i/>
        </w:rPr>
        <w:t>Guide for an explosives management plan for all licence types</w:t>
      </w:r>
      <w:r w:rsidRPr="003C6945">
        <w:t xml:space="preserve"> to assist applicants with preparing the ExMP and provides a reference point when being assessed or reviewed by the Department.</w:t>
      </w:r>
    </w:p>
    <w:p w14:paraId="40E61030" w14:textId="1E964D38" w:rsidR="003C6945" w:rsidRPr="003C6945" w:rsidRDefault="003C6945" w:rsidP="003C6945">
      <w:r w:rsidRPr="003C6945">
        <w:t xml:space="preserve">The </w:t>
      </w:r>
      <w:r w:rsidR="00194820">
        <w:t>R</w:t>
      </w:r>
      <w:r w:rsidRPr="003C6945">
        <w:t>egulations allow for alternative safety measures provided they achieve the level of risk that is equal to or lower than the level of risk achieved by codes of practice and standards. This means that the new measure must be at least as safe as the measure being replaced. Any use of an alternative safety measure must be justified and documented.</w:t>
      </w:r>
    </w:p>
    <w:p w14:paraId="5507CE76" w14:textId="77777777" w:rsidR="003C6945" w:rsidRPr="003C6945" w:rsidRDefault="003C6945" w:rsidP="003C6945">
      <w:r w:rsidRPr="003C6945">
        <w:t>An ExMP for the purposes of an explosives manufacture (MPU) licence must include all of the requirements of regulation 161(2) and Schedule 10 clauses 2, 3A and 4.</w:t>
      </w:r>
    </w:p>
    <w:p w14:paraId="498498F9" w14:textId="176E3BC1" w:rsidR="003C6945" w:rsidRDefault="003C6945" w:rsidP="003C6945">
      <w:r w:rsidRPr="003C6945">
        <w:t>A complying MPU must be used to transport the ingredients of a bulk AN-based explosive to a place where the explosive will be manufactured and used. However, in accordance with regulation 42(3), a person must not transport an explosive in an MPU on a public road.</w:t>
      </w:r>
    </w:p>
    <w:tbl>
      <w:tblPr>
        <w:tblStyle w:val="TableGrid"/>
        <w:tblW w:w="5000" w:type="pct"/>
        <w:tblLook w:val="04A0" w:firstRow="1" w:lastRow="0" w:firstColumn="1" w:lastColumn="0" w:noHBand="0" w:noVBand="1"/>
      </w:tblPr>
      <w:tblGrid>
        <w:gridCol w:w="1749"/>
        <w:gridCol w:w="1264"/>
        <w:gridCol w:w="1523"/>
        <w:gridCol w:w="714"/>
        <w:gridCol w:w="2943"/>
        <w:gridCol w:w="3163"/>
        <w:gridCol w:w="2592"/>
      </w:tblGrid>
      <w:tr w:rsidR="00BD3579" w:rsidRPr="00E44E45" w14:paraId="18D96F89" w14:textId="77777777" w:rsidTr="00C00978">
        <w:tc>
          <w:tcPr>
            <w:tcW w:w="1080" w:type="pct"/>
            <w:gridSpan w:val="2"/>
            <w:tcBorders>
              <w:top w:val="single" w:sz="4" w:space="0" w:color="auto"/>
            </w:tcBorders>
            <w:shd w:val="clear" w:color="auto" w:fill="F2F2F2" w:themeFill="background1" w:themeFillShade="F2"/>
          </w:tcPr>
          <w:p w14:paraId="062AFA7B" w14:textId="77777777" w:rsidR="00BD3579" w:rsidRPr="00F14C82" w:rsidRDefault="00BD3579" w:rsidP="00C00978">
            <w:pPr>
              <w:pStyle w:val="Tabletext"/>
              <w:rPr>
                <w:b/>
              </w:rPr>
            </w:pPr>
            <w:r w:rsidRPr="00F14C82">
              <w:rPr>
                <w:b/>
              </w:rPr>
              <w:t>Company or operator name</w:t>
            </w:r>
          </w:p>
        </w:tc>
        <w:tc>
          <w:tcPr>
            <w:tcW w:w="1857" w:type="pct"/>
            <w:gridSpan w:val="3"/>
            <w:tcBorders>
              <w:top w:val="single" w:sz="4" w:space="0" w:color="auto"/>
            </w:tcBorders>
          </w:tcPr>
          <w:p w14:paraId="39D7E28D" w14:textId="77777777" w:rsidR="00BD3579" w:rsidRPr="00E44E45" w:rsidRDefault="00BD3579" w:rsidP="00C00978">
            <w:pPr>
              <w:pStyle w:val="Tabletext"/>
            </w:pPr>
          </w:p>
          <w:p w14:paraId="2A1B18F6" w14:textId="77777777" w:rsidR="00BD3579" w:rsidRPr="00E44E45" w:rsidRDefault="00BD3579" w:rsidP="00C00978">
            <w:pPr>
              <w:pStyle w:val="Tabletext"/>
            </w:pPr>
          </w:p>
        </w:tc>
        <w:tc>
          <w:tcPr>
            <w:tcW w:w="1134" w:type="pct"/>
            <w:tcBorders>
              <w:top w:val="single" w:sz="4" w:space="0" w:color="auto"/>
            </w:tcBorders>
            <w:shd w:val="clear" w:color="auto" w:fill="F2F2F2" w:themeFill="background1" w:themeFillShade="F2"/>
          </w:tcPr>
          <w:p w14:paraId="6C9951C2" w14:textId="77777777" w:rsidR="00BD3579" w:rsidRPr="00F14C82" w:rsidRDefault="00BD3579" w:rsidP="00C00978">
            <w:pPr>
              <w:pStyle w:val="Tabletext"/>
              <w:rPr>
                <w:b/>
              </w:rPr>
            </w:pPr>
            <w:r w:rsidRPr="00F14C82">
              <w:rPr>
                <w:b/>
              </w:rPr>
              <w:t xml:space="preserve">Dangerous goods security card no. </w:t>
            </w:r>
            <w:r w:rsidRPr="00F14C82">
              <w:rPr>
                <w:b/>
                <w:i/>
                <w:sz w:val="18"/>
                <w:szCs w:val="18"/>
              </w:rPr>
              <w:t>(if applicable)</w:t>
            </w:r>
          </w:p>
        </w:tc>
        <w:tc>
          <w:tcPr>
            <w:tcW w:w="929" w:type="pct"/>
            <w:tcBorders>
              <w:top w:val="single" w:sz="4" w:space="0" w:color="auto"/>
            </w:tcBorders>
            <w:shd w:val="clear" w:color="auto" w:fill="FFFFFF" w:themeFill="background1"/>
          </w:tcPr>
          <w:p w14:paraId="50E268C0" w14:textId="77777777" w:rsidR="00BD3579" w:rsidRPr="00E44E45" w:rsidRDefault="00BD3579" w:rsidP="00C00978">
            <w:pPr>
              <w:pStyle w:val="Tabletext"/>
            </w:pPr>
          </w:p>
        </w:tc>
      </w:tr>
      <w:tr w:rsidR="00BD3579" w:rsidRPr="00E44E45" w14:paraId="0778CF18" w14:textId="77777777" w:rsidTr="00C00978">
        <w:tc>
          <w:tcPr>
            <w:tcW w:w="627" w:type="pct"/>
            <w:shd w:val="clear" w:color="auto" w:fill="F2F2F2" w:themeFill="background1" w:themeFillShade="F2"/>
          </w:tcPr>
          <w:p w14:paraId="68988FD1" w14:textId="77777777" w:rsidR="00BD3579" w:rsidRPr="00F14C82" w:rsidRDefault="00BD3579" w:rsidP="00C00978">
            <w:pPr>
              <w:pStyle w:val="Tabletext"/>
              <w:rPr>
                <w:b/>
              </w:rPr>
            </w:pPr>
            <w:r w:rsidRPr="00F14C82">
              <w:rPr>
                <w:b/>
              </w:rPr>
              <w:t>Site address</w:t>
            </w:r>
          </w:p>
        </w:tc>
        <w:tc>
          <w:tcPr>
            <w:tcW w:w="4373" w:type="pct"/>
            <w:gridSpan w:val="6"/>
          </w:tcPr>
          <w:p w14:paraId="3FD235D8" w14:textId="77777777" w:rsidR="00BD3579" w:rsidRPr="00E44E45" w:rsidRDefault="00BD3579" w:rsidP="00C00978">
            <w:pPr>
              <w:pStyle w:val="Tabletext"/>
            </w:pPr>
          </w:p>
          <w:p w14:paraId="7E686F0A" w14:textId="77777777" w:rsidR="00BD3579" w:rsidRPr="00E44E45" w:rsidRDefault="00BD3579" w:rsidP="00C00978">
            <w:pPr>
              <w:pStyle w:val="Tabletext"/>
            </w:pPr>
          </w:p>
        </w:tc>
      </w:tr>
      <w:tr w:rsidR="00BD3579" w:rsidRPr="00E44E45" w14:paraId="646EC929" w14:textId="77777777" w:rsidTr="00C00978">
        <w:tc>
          <w:tcPr>
            <w:tcW w:w="1882" w:type="pct"/>
            <w:gridSpan w:val="4"/>
            <w:shd w:val="clear" w:color="auto" w:fill="F2F2F2" w:themeFill="background1" w:themeFillShade="F2"/>
          </w:tcPr>
          <w:p w14:paraId="40AD73F5" w14:textId="77777777" w:rsidR="00BD3579" w:rsidRPr="00F14C82" w:rsidRDefault="00BD3579" w:rsidP="00C00978">
            <w:pPr>
              <w:pStyle w:val="Tabletext"/>
              <w:rPr>
                <w:b/>
                <w:sz w:val="18"/>
                <w:szCs w:val="18"/>
              </w:rPr>
            </w:pPr>
            <w:r w:rsidRPr="00F14C82">
              <w:rPr>
                <w:b/>
              </w:rPr>
              <w:t>Site location and site reference no.</w:t>
            </w:r>
            <w:r w:rsidRPr="00F14C82">
              <w:rPr>
                <w:b/>
                <w:sz w:val="18"/>
                <w:szCs w:val="18"/>
              </w:rPr>
              <w:t xml:space="preserve"> </w:t>
            </w:r>
            <w:r w:rsidRPr="00F14C82">
              <w:rPr>
                <w:b/>
                <w:i/>
                <w:sz w:val="18"/>
                <w:szCs w:val="18"/>
              </w:rPr>
              <w:t>(if applicable)</w:t>
            </w:r>
          </w:p>
        </w:tc>
        <w:tc>
          <w:tcPr>
            <w:tcW w:w="3118" w:type="pct"/>
            <w:gridSpan w:val="3"/>
            <w:shd w:val="clear" w:color="auto" w:fill="auto"/>
          </w:tcPr>
          <w:p w14:paraId="5946463C" w14:textId="77777777" w:rsidR="00BD3579" w:rsidRPr="00E44E45" w:rsidRDefault="00BD3579" w:rsidP="00C00978">
            <w:pPr>
              <w:pStyle w:val="Tabletext"/>
            </w:pPr>
          </w:p>
          <w:p w14:paraId="78014987" w14:textId="77777777" w:rsidR="00BD3579" w:rsidRPr="00E44E45" w:rsidRDefault="00BD3579" w:rsidP="00C00978">
            <w:pPr>
              <w:pStyle w:val="Tabletext"/>
            </w:pPr>
          </w:p>
        </w:tc>
      </w:tr>
      <w:tr w:rsidR="00BD3579" w:rsidRPr="00E44E45" w14:paraId="58D55872" w14:textId="77777777" w:rsidTr="00C00978">
        <w:tc>
          <w:tcPr>
            <w:tcW w:w="1626" w:type="pct"/>
            <w:gridSpan w:val="3"/>
            <w:shd w:val="clear" w:color="auto" w:fill="F2F2F2" w:themeFill="background1" w:themeFillShade="F2"/>
          </w:tcPr>
          <w:p w14:paraId="09281353" w14:textId="77777777" w:rsidR="00BD3579" w:rsidRPr="00F14C82" w:rsidRDefault="00BD3579" w:rsidP="00C00978">
            <w:pPr>
              <w:pStyle w:val="Tabletext"/>
              <w:rPr>
                <w:b/>
              </w:rPr>
            </w:pPr>
            <w:r w:rsidRPr="00F14C82">
              <w:rPr>
                <w:b/>
              </w:rPr>
              <w:t xml:space="preserve">Description of storage facility </w:t>
            </w:r>
            <w:r w:rsidRPr="00F14C82">
              <w:rPr>
                <w:b/>
                <w:i/>
                <w:sz w:val="18"/>
                <w:szCs w:val="18"/>
              </w:rPr>
              <w:t>(if applicable)</w:t>
            </w:r>
          </w:p>
        </w:tc>
        <w:tc>
          <w:tcPr>
            <w:tcW w:w="3374" w:type="pct"/>
            <w:gridSpan w:val="4"/>
            <w:shd w:val="clear" w:color="auto" w:fill="FFFFFF" w:themeFill="background1"/>
          </w:tcPr>
          <w:p w14:paraId="6179FA11" w14:textId="77777777" w:rsidR="00BD3579" w:rsidRPr="00E44E45" w:rsidRDefault="00BD3579" w:rsidP="00C00978">
            <w:pPr>
              <w:pStyle w:val="Tabletext"/>
            </w:pPr>
          </w:p>
          <w:p w14:paraId="1F7B50BE" w14:textId="77777777" w:rsidR="00BD3579" w:rsidRPr="00E44E45" w:rsidRDefault="00BD3579" w:rsidP="00C00978">
            <w:pPr>
              <w:pStyle w:val="Tabletext"/>
            </w:pPr>
          </w:p>
        </w:tc>
      </w:tr>
      <w:tr w:rsidR="00BD3579" w:rsidRPr="00E44E45" w14:paraId="2840F7E1" w14:textId="77777777" w:rsidTr="00C00978">
        <w:tc>
          <w:tcPr>
            <w:tcW w:w="1626" w:type="pct"/>
            <w:gridSpan w:val="3"/>
            <w:shd w:val="clear" w:color="auto" w:fill="F2F2F2" w:themeFill="background1" w:themeFillShade="F2"/>
          </w:tcPr>
          <w:p w14:paraId="75C42CE7" w14:textId="4C164123" w:rsidR="00BD3579" w:rsidRPr="00F14C82" w:rsidRDefault="00BD3579" w:rsidP="00C00978">
            <w:pPr>
              <w:pStyle w:val="Tabletext"/>
              <w:rPr>
                <w:b/>
              </w:rPr>
            </w:pPr>
            <w:r>
              <w:rPr>
                <w:b/>
              </w:rPr>
              <w:t>Number of vehicles in fleet</w:t>
            </w:r>
          </w:p>
        </w:tc>
        <w:tc>
          <w:tcPr>
            <w:tcW w:w="3374" w:type="pct"/>
            <w:gridSpan w:val="4"/>
            <w:shd w:val="clear" w:color="auto" w:fill="FFFFFF" w:themeFill="background1"/>
          </w:tcPr>
          <w:p w14:paraId="01FB7EED" w14:textId="77777777" w:rsidR="00BD3579" w:rsidRPr="00E44E45" w:rsidRDefault="00BD3579" w:rsidP="00C00978">
            <w:pPr>
              <w:pStyle w:val="Tabletext"/>
            </w:pPr>
          </w:p>
        </w:tc>
      </w:tr>
    </w:tbl>
    <w:p w14:paraId="591E6A0E" w14:textId="77777777" w:rsidR="00BD3579" w:rsidRPr="00BD3579" w:rsidRDefault="00BD3579" w:rsidP="00BD3579"/>
    <w:p w14:paraId="2F4DC47D" w14:textId="77777777" w:rsidR="00BD3579" w:rsidRDefault="00BD3579">
      <w:pPr>
        <w:spacing w:after="160" w:line="259" w:lineRule="auto"/>
        <w:rPr>
          <w:rFonts w:eastAsiaTheme="majorEastAsia" w:cstheme="majorBidi"/>
          <w:b/>
          <w:sz w:val="28"/>
          <w:szCs w:val="26"/>
        </w:rPr>
      </w:pPr>
      <w:r>
        <w:br w:type="page"/>
      </w:r>
    </w:p>
    <w:p w14:paraId="0BAEFBF0" w14:textId="7ED793CB" w:rsidR="00BD3579" w:rsidRDefault="00BD3579" w:rsidP="00BD3579">
      <w:pPr>
        <w:pStyle w:val="Heading2"/>
      </w:pPr>
      <w:r>
        <w:lastRenderedPageBreak/>
        <w:t>Supporting documentation (to be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72"/>
        <w:gridCol w:w="12814"/>
      </w:tblGrid>
      <w:tr w:rsidR="00BD3579" w14:paraId="284974FA" w14:textId="77777777" w:rsidTr="00C00978">
        <w:tc>
          <w:tcPr>
            <w:tcW w:w="562" w:type="dxa"/>
          </w:tcPr>
          <w:p w14:paraId="7CC353BB" w14:textId="77777777" w:rsidR="00BD3579" w:rsidRDefault="006F2B2B" w:rsidP="00C00978">
            <w:pPr>
              <w:pStyle w:val="Tabletext"/>
            </w:pPr>
            <w:sdt>
              <w:sdtPr>
                <w:id w:val="-108128029"/>
                <w14:checkbox>
                  <w14:checked w14:val="0"/>
                  <w14:checkedState w14:val="2612" w14:font="MS Gothic"/>
                  <w14:uncheckedState w14:val="2610" w14:font="MS Gothic"/>
                </w14:checkbox>
              </w:sdtPr>
              <w:sdtEndPr/>
              <w:sdtContent>
                <w:r w:rsidR="00BD3579">
                  <w:rPr>
                    <w:rFonts w:ascii="MS Gothic" w:eastAsia="MS Gothic" w:hAnsi="MS Gothic" w:hint="eastAsia"/>
                  </w:rPr>
                  <w:t>☐</w:t>
                </w:r>
              </w:sdtContent>
            </w:sdt>
          </w:p>
        </w:tc>
        <w:tc>
          <w:tcPr>
            <w:tcW w:w="13386" w:type="dxa"/>
            <w:gridSpan w:val="2"/>
          </w:tcPr>
          <w:p w14:paraId="6C70390C" w14:textId="77777777" w:rsidR="00BD3579" w:rsidRDefault="00BD3579" w:rsidP="00C00978">
            <w:pPr>
              <w:pStyle w:val="Tabletext"/>
            </w:pPr>
            <w:r>
              <w:t>Explosives management plan (ExMP) to include the following:</w:t>
            </w:r>
          </w:p>
        </w:tc>
      </w:tr>
      <w:tr w:rsidR="00BD3579" w14:paraId="3B36FF79" w14:textId="77777777" w:rsidTr="00C00978">
        <w:tc>
          <w:tcPr>
            <w:tcW w:w="562" w:type="dxa"/>
          </w:tcPr>
          <w:p w14:paraId="251958CA" w14:textId="77777777" w:rsidR="00BD3579" w:rsidRDefault="00BD3579" w:rsidP="00C00978">
            <w:pPr>
              <w:pStyle w:val="Tabletext"/>
            </w:pPr>
          </w:p>
        </w:tc>
        <w:tc>
          <w:tcPr>
            <w:tcW w:w="572" w:type="dxa"/>
          </w:tcPr>
          <w:p w14:paraId="586FF92D" w14:textId="77777777" w:rsidR="00BD3579" w:rsidRDefault="006F2B2B" w:rsidP="00C00978">
            <w:pPr>
              <w:pStyle w:val="Tabletext"/>
            </w:pPr>
            <w:sdt>
              <w:sdtPr>
                <w:id w:val="-1963410295"/>
                <w14:checkbox>
                  <w14:checked w14:val="0"/>
                  <w14:checkedState w14:val="2612" w14:font="MS Gothic"/>
                  <w14:uncheckedState w14:val="2610" w14:font="MS Gothic"/>
                </w14:checkbox>
              </w:sdtPr>
              <w:sdtEndPr/>
              <w:sdtContent>
                <w:r w:rsidR="00BD3579">
                  <w:rPr>
                    <w:rFonts w:ascii="MS Gothic" w:eastAsia="MS Gothic" w:hAnsi="MS Gothic" w:hint="eastAsia"/>
                  </w:rPr>
                  <w:t>☐</w:t>
                </w:r>
              </w:sdtContent>
            </w:sdt>
          </w:p>
        </w:tc>
        <w:tc>
          <w:tcPr>
            <w:tcW w:w="12814" w:type="dxa"/>
          </w:tcPr>
          <w:p w14:paraId="5AB70B3D" w14:textId="77777777" w:rsidR="00BD3579" w:rsidRDefault="00BD3579" w:rsidP="00C00978">
            <w:pPr>
              <w:pStyle w:val="Tabletext"/>
            </w:pPr>
            <w:r>
              <w:t>Emergency management plan (EMP) which includes response to explosives fires or incidents</w:t>
            </w:r>
          </w:p>
        </w:tc>
      </w:tr>
      <w:tr w:rsidR="00BD3579" w14:paraId="12BF9EE1" w14:textId="77777777" w:rsidTr="00C00978">
        <w:tc>
          <w:tcPr>
            <w:tcW w:w="562" w:type="dxa"/>
          </w:tcPr>
          <w:p w14:paraId="47F39667" w14:textId="77777777" w:rsidR="00BD3579" w:rsidRDefault="00BD3579" w:rsidP="00C00978">
            <w:pPr>
              <w:pStyle w:val="Tabletext"/>
            </w:pPr>
          </w:p>
        </w:tc>
        <w:tc>
          <w:tcPr>
            <w:tcW w:w="572" w:type="dxa"/>
          </w:tcPr>
          <w:p w14:paraId="66DDD843" w14:textId="77777777" w:rsidR="00BD3579" w:rsidRDefault="006F2B2B" w:rsidP="00C00978">
            <w:pPr>
              <w:pStyle w:val="Tabletext"/>
            </w:pPr>
            <w:sdt>
              <w:sdtPr>
                <w:id w:val="-909998682"/>
                <w14:checkbox>
                  <w14:checked w14:val="0"/>
                  <w14:checkedState w14:val="2612" w14:font="MS Gothic"/>
                  <w14:uncheckedState w14:val="2610" w14:font="MS Gothic"/>
                </w14:checkbox>
              </w:sdtPr>
              <w:sdtEndPr/>
              <w:sdtContent>
                <w:r w:rsidR="00BD3579">
                  <w:rPr>
                    <w:rFonts w:ascii="MS Gothic" w:eastAsia="MS Gothic" w:hAnsi="MS Gothic" w:hint="eastAsia"/>
                  </w:rPr>
                  <w:t>☐</w:t>
                </w:r>
              </w:sdtContent>
            </w:sdt>
          </w:p>
        </w:tc>
        <w:tc>
          <w:tcPr>
            <w:tcW w:w="12814" w:type="dxa"/>
          </w:tcPr>
          <w:p w14:paraId="67BE834A" w14:textId="77777777" w:rsidR="00BD3579" w:rsidRDefault="00BD3579" w:rsidP="00C00978">
            <w:pPr>
              <w:pStyle w:val="Tabletext"/>
            </w:pPr>
            <w:r>
              <w:t>Security risk assessment</w:t>
            </w:r>
          </w:p>
        </w:tc>
      </w:tr>
    </w:tbl>
    <w:p w14:paraId="52A90FC8" w14:textId="4062AD84" w:rsidR="00817581" w:rsidRDefault="00EC1A4D" w:rsidP="00EC1A4D">
      <w:pPr>
        <w:pStyle w:val="Heading2"/>
      </w:pPr>
      <w:r>
        <w:t>Licence compliance with codes and standards</w:t>
      </w:r>
    </w:p>
    <w:tbl>
      <w:tblPr>
        <w:tblStyle w:val="TableGrid"/>
        <w:tblW w:w="5000" w:type="pct"/>
        <w:tblLook w:val="04A0" w:firstRow="1" w:lastRow="0" w:firstColumn="1" w:lastColumn="0" w:noHBand="0" w:noVBand="1"/>
      </w:tblPr>
      <w:tblGrid>
        <w:gridCol w:w="12093"/>
        <w:gridCol w:w="926"/>
        <w:gridCol w:w="929"/>
      </w:tblGrid>
      <w:tr w:rsidR="00EC1A4D" w:rsidRPr="00DA7BDA" w14:paraId="46DE6445" w14:textId="77777777" w:rsidTr="00C00978">
        <w:tc>
          <w:tcPr>
            <w:tcW w:w="4335" w:type="pct"/>
            <w:shd w:val="clear" w:color="auto" w:fill="F2F2F2" w:themeFill="background1" w:themeFillShade="F2"/>
          </w:tcPr>
          <w:p w14:paraId="2386FA54" w14:textId="77777777" w:rsidR="00EC1A4D" w:rsidRPr="00DA7BDA" w:rsidRDefault="00EC1A4D" w:rsidP="00C00978">
            <w:pPr>
              <w:pStyle w:val="Tabletext"/>
              <w:rPr>
                <w:b/>
              </w:rPr>
            </w:pPr>
            <w:r w:rsidRPr="00DA7BDA">
              <w:rPr>
                <w:b/>
              </w:rPr>
              <w:t>Title</w:t>
            </w:r>
          </w:p>
        </w:tc>
        <w:tc>
          <w:tcPr>
            <w:tcW w:w="665" w:type="pct"/>
            <w:gridSpan w:val="2"/>
            <w:shd w:val="clear" w:color="auto" w:fill="F2F2F2" w:themeFill="background1" w:themeFillShade="F2"/>
          </w:tcPr>
          <w:p w14:paraId="0C3E2356" w14:textId="77777777" w:rsidR="00EC1A4D" w:rsidRPr="00DA7BDA" w:rsidRDefault="00EC1A4D" w:rsidP="00C00978">
            <w:pPr>
              <w:pStyle w:val="Tabletext"/>
              <w:rPr>
                <w:b/>
              </w:rPr>
            </w:pPr>
            <w:r w:rsidRPr="00DA7BDA">
              <w:rPr>
                <w:b/>
              </w:rPr>
              <w:t>Complies Y/N</w:t>
            </w:r>
          </w:p>
        </w:tc>
      </w:tr>
      <w:tr w:rsidR="00EC1A4D" w:rsidRPr="00DA7BDA" w14:paraId="0B3403FD" w14:textId="77777777" w:rsidTr="00C00978">
        <w:tc>
          <w:tcPr>
            <w:tcW w:w="4335" w:type="pct"/>
            <w:shd w:val="clear" w:color="auto" w:fill="FFFFFF" w:themeFill="background1"/>
          </w:tcPr>
          <w:p w14:paraId="5CB99696" w14:textId="6AD470F1" w:rsidR="00EC1A4D" w:rsidRPr="00DA7BDA" w:rsidRDefault="00EC1A4D" w:rsidP="00C00978">
            <w:pPr>
              <w:pStyle w:val="Tabletext"/>
            </w:pPr>
            <w:r w:rsidRPr="00EC1A4D">
              <w:t xml:space="preserve">Australian Explosives Industry Safety Group’s (AEISG’s) </w:t>
            </w:r>
            <w:r w:rsidRPr="00EC1A4D">
              <w:rPr>
                <w:i/>
              </w:rPr>
              <w:t>Code of Practice for Mobile Processing Units</w:t>
            </w:r>
            <w:r w:rsidRPr="00EC1A4D">
              <w:t>, Edition 3</w:t>
            </w:r>
          </w:p>
        </w:tc>
        <w:tc>
          <w:tcPr>
            <w:tcW w:w="332" w:type="pct"/>
            <w:shd w:val="clear" w:color="auto" w:fill="FFFFFF" w:themeFill="background1"/>
          </w:tcPr>
          <w:p w14:paraId="56D2EB6E" w14:textId="77777777" w:rsidR="00EC1A4D" w:rsidRPr="00DA7BDA" w:rsidRDefault="006F2B2B" w:rsidP="00C00978">
            <w:pPr>
              <w:pStyle w:val="Tabletext"/>
            </w:pPr>
            <w:sdt>
              <w:sdtPr>
                <w:id w:val="2026134739"/>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33" w:type="pct"/>
            <w:shd w:val="clear" w:color="auto" w:fill="FFFFFF" w:themeFill="background1"/>
          </w:tcPr>
          <w:p w14:paraId="749ECD39" w14:textId="77777777" w:rsidR="00EC1A4D" w:rsidRPr="00DA7BDA" w:rsidRDefault="006F2B2B" w:rsidP="00C00978">
            <w:pPr>
              <w:pStyle w:val="Tabletext"/>
            </w:pPr>
            <w:sdt>
              <w:sdtPr>
                <w:id w:val="158147951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DA7BDA" w14:paraId="039F165E" w14:textId="77777777" w:rsidTr="00C00978">
        <w:tc>
          <w:tcPr>
            <w:tcW w:w="4335" w:type="pct"/>
            <w:shd w:val="clear" w:color="auto" w:fill="FFFFFF" w:themeFill="background1"/>
          </w:tcPr>
          <w:p w14:paraId="6589B32F" w14:textId="77777777" w:rsidR="00EC1A4D" w:rsidRPr="00DA7BDA" w:rsidRDefault="00EC1A4D" w:rsidP="00C00978">
            <w:pPr>
              <w:pStyle w:val="Tabletext"/>
            </w:pPr>
            <w:r w:rsidRPr="00DA7BDA">
              <w:t xml:space="preserve">Australian Standard AS 2187.2 </w:t>
            </w:r>
            <w:r w:rsidRPr="002111EB">
              <w:rPr>
                <w:i/>
              </w:rPr>
              <w:t>Explosives – Storage, transport and use – Use of explosives</w:t>
            </w:r>
          </w:p>
        </w:tc>
        <w:tc>
          <w:tcPr>
            <w:tcW w:w="332" w:type="pct"/>
            <w:shd w:val="clear" w:color="auto" w:fill="FFFFFF" w:themeFill="background1"/>
          </w:tcPr>
          <w:p w14:paraId="6EAC0DB4" w14:textId="77777777" w:rsidR="00EC1A4D" w:rsidRPr="00DA7BDA" w:rsidRDefault="006F2B2B" w:rsidP="00C00978">
            <w:pPr>
              <w:pStyle w:val="Tabletext"/>
              <w:rPr>
                <w:rFonts w:ascii="Segoe UI Symbol" w:hAnsi="Segoe UI Symbol" w:cs="Segoe UI Symbol"/>
              </w:rPr>
            </w:pPr>
            <w:sdt>
              <w:sdtPr>
                <w:id w:val="315686228"/>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33" w:type="pct"/>
            <w:shd w:val="clear" w:color="auto" w:fill="FFFFFF" w:themeFill="background1"/>
          </w:tcPr>
          <w:p w14:paraId="5996A75A" w14:textId="77777777" w:rsidR="00EC1A4D" w:rsidRPr="00DA7BDA" w:rsidRDefault="006F2B2B" w:rsidP="00C00978">
            <w:pPr>
              <w:pStyle w:val="Tabletext"/>
              <w:rPr>
                <w:rFonts w:ascii="Segoe UI Symbol" w:hAnsi="Segoe UI Symbol" w:cs="Segoe UI Symbol"/>
              </w:rPr>
            </w:pPr>
            <w:sdt>
              <w:sdtPr>
                <w:id w:val="-21859177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bl>
    <w:p w14:paraId="4923EB4A" w14:textId="77777777" w:rsidR="00D40BFA" w:rsidRPr="00D40BFA" w:rsidRDefault="00D40BFA" w:rsidP="00D40BFA"/>
    <w:p w14:paraId="482752A1" w14:textId="77777777" w:rsidR="00D40BFA" w:rsidRDefault="00D40BFA">
      <w:pPr>
        <w:spacing w:after="160" w:line="259" w:lineRule="auto"/>
        <w:rPr>
          <w:rFonts w:eastAsiaTheme="majorEastAsia" w:cstheme="majorBidi"/>
          <w:b/>
          <w:sz w:val="28"/>
          <w:szCs w:val="26"/>
        </w:rPr>
      </w:pPr>
      <w:r>
        <w:br w:type="page"/>
      </w:r>
    </w:p>
    <w:p w14:paraId="0929D27E" w14:textId="0206563F" w:rsidR="00EC1A4D" w:rsidRDefault="00EC1A4D" w:rsidP="00EC1A4D">
      <w:pPr>
        <w:pStyle w:val="Heading2"/>
      </w:pPr>
      <w:r>
        <w:lastRenderedPageBreak/>
        <w:t>Self-audit template</w:t>
      </w:r>
    </w:p>
    <w:p w14:paraId="03E78A16" w14:textId="77777777" w:rsidR="00EC1A4D" w:rsidRPr="00BE427E" w:rsidRDefault="00EC1A4D" w:rsidP="00EC1A4D">
      <w:pPr>
        <w:pStyle w:val="Heading3"/>
      </w:pPr>
      <w:r>
        <w:t>Section 1 for all licence matters</w:t>
      </w:r>
    </w:p>
    <w:p w14:paraId="64A93074" w14:textId="77777777" w:rsidR="00EC1A4D" w:rsidRPr="00E44E45" w:rsidRDefault="00EC1A4D" w:rsidP="00EC1A4D">
      <w:pPr>
        <w:pStyle w:val="Heading4"/>
      </w:pPr>
      <w:r>
        <w:t>1.1</w:t>
      </w:r>
      <w:r>
        <w:tab/>
        <w:t>General matters – Schedule 10 Clause 2</w:t>
      </w:r>
    </w:p>
    <w:tbl>
      <w:tblPr>
        <w:tblStyle w:val="TableGrid"/>
        <w:tblW w:w="5065" w:type="pct"/>
        <w:tblCellMar>
          <w:top w:w="28" w:type="dxa"/>
          <w:bottom w:w="28" w:type="dxa"/>
        </w:tblCellMar>
        <w:tblLook w:val="04A0" w:firstRow="1" w:lastRow="0" w:firstColumn="1" w:lastColumn="0" w:noHBand="0" w:noVBand="1"/>
      </w:tblPr>
      <w:tblGrid>
        <w:gridCol w:w="1051"/>
        <w:gridCol w:w="2439"/>
        <w:gridCol w:w="3880"/>
        <w:gridCol w:w="2730"/>
        <w:gridCol w:w="2023"/>
        <w:gridCol w:w="1014"/>
        <w:gridCol w:w="992"/>
      </w:tblGrid>
      <w:tr w:rsidR="00EC1A4D" w:rsidRPr="009E71CB" w14:paraId="23F19876" w14:textId="77777777" w:rsidTr="00BD1A77">
        <w:trPr>
          <w:tblHeader/>
        </w:trPr>
        <w:tc>
          <w:tcPr>
            <w:tcW w:w="372" w:type="pct"/>
            <w:shd w:val="clear" w:color="auto" w:fill="F2F2F2" w:themeFill="background1" w:themeFillShade="F2"/>
          </w:tcPr>
          <w:p w14:paraId="49B4B066" w14:textId="77777777" w:rsidR="00EC1A4D" w:rsidRPr="009E71CB" w:rsidRDefault="00EC1A4D" w:rsidP="00C00978">
            <w:pPr>
              <w:pStyle w:val="Tabletext"/>
              <w:rPr>
                <w:b/>
              </w:rPr>
            </w:pPr>
            <w:r w:rsidRPr="009E71CB">
              <w:rPr>
                <w:b/>
              </w:rPr>
              <w:t>Item no.</w:t>
            </w:r>
          </w:p>
        </w:tc>
        <w:tc>
          <w:tcPr>
            <w:tcW w:w="863" w:type="pct"/>
            <w:shd w:val="clear" w:color="auto" w:fill="F2F2F2" w:themeFill="background1" w:themeFillShade="F2"/>
          </w:tcPr>
          <w:p w14:paraId="33E0263A" w14:textId="77777777" w:rsidR="00EC1A4D" w:rsidRPr="009E71CB" w:rsidRDefault="00EC1A4D" w:rsidP="00C00978">
            <w:pPr>
              <w:pStyle w:val="Tabletext"/>
              <w:rPr>
                <w:b/>
              </w:rPr>
            </w:pPr>
            <w:r w:rsidRPr="009E71CB">
              <w:rPr>
                <w:b/>
              </w:rPr>
              <w:t>Legislative reference</w:t>
            </w:r>
          </w:p>
        </w:tc>
        <w:tc>
          <w:tcPr>
            <w:tcW w:w="1373" w:type="pct"/>
            <w:shd w:val="clear" w:color="auto" w:fill="F2F2F2" w:themeFill="background1" w:themeFillShade="F2"/>
          </w:tcPr>
          <w:p w14:paraId="39274B7F" w14:textId="77777777" w:rsidR="00EC1A4D" w:rsidRPr="009E71CB" w:rsidRDefault="00EC1A4D" w:rsidP="00C00978">
            <w:pPr>
              <w:pStyle w:val="Tabletext"/>
              <w:rPr>
                <w:b/>
              </w:rPr>
            </w:pPr>
            <w:r w:rsidRPr="009E71CB">
              <w:rPr>
                <w:b/>
              </w:rPr>
              <w:t>Requirements and guidance</w:t>
            </w:r>
          </w:p>
        </w:tc>
        <w:tc>
          <w:tcPr>
            <w:tcW w:w="966" w:type="pct"/>
            <w:shd w:val="clear" w:color="auto" w:fill="F2F2F2" w:themeFill="background1" w:themeFillShade="F2"/>
          </w:tcPr>
          <w:p w14:paraId="33882B77" w14:textId="77777777" w:rsidR="00EC1A4D" w:rsidRPr="009E71CB" w:rsidRDefault="00EC1A4D" w:rsidP="00C00978">
            <w:pPr>
              <w:pStyle w:val="Tabletext"/>
              <w:rPr>
                <w:b/>
              </w:rPr>
            </w:pPr>
            <w:r w:rsidRPr="009E71CB">
              <w:rPr>
                <w:b/>
              </w:rPr>
              <w:t xml:space="preserve">Summary of key points in ExMP    </w:t>
            </w:r>
          </w:p>
        </w:tc>
        <w:tc>
          <w:tcPr>
            <w:tcW w:w="716" w:type="pct"/>
            <w:shd w:val="clear" w:color="auto" w:fill="F2F2F2" w:themeFill="background1" w:themeFillShade="F2"/>
          </w:tcPr>
          <w:p w14:paraId="09F85664" w14:textId="77777777" w:rsidR="00EC1A4D" w:rsidRPr="009E71CB" w:rsidRDefault="00EC1A4D" w:rsidP="00C00978">
            <w:pPr>
              <w:pStyle w:val="Tabletext"/>
              <w:rPr>
                <w:b/>
              </w:rPr>
            </w:pPr>
            <w:r w:rsidRPr="009E71CB">
              <w:rPr>
                <w:b/>
              </w:rPr>
              <w:t>Page number in ExMP</w:t>
            </w:r>
          </w:p>
        </w:tc>
        <w:tc>
          <w:tcPr>
            <w:tcW w:w="710" w:type="pct"/>
            <w:gridSpan w:val="2"/>
            <w:shd w:val="clear" w:color="auto" w:fill="F2F2F2" w:themeFill="background1" w:themeFillShade="F2"/>
          </w:tcPr>
          <w:p w14:paraId="1716EBDC" w14:textId="77777777" w:rsidR="00EC1A4D" w:rsidRPr="009E71CB" w:rsidRDefault="00EC1A4D" w:rsidP="00C00978">
            <w:pPr>
              <w:pStyle w:val="Tabletext"/>
              <w:rPr>
                <w:b/>
              </w:rPr>
            </w:pPr>
            <w:r w:rsidRPr="009E71CB">
              <w:rPr>
                <w:b/>
              </w:rPr>
              <w:t>Complies Y/N</w:t>
            </w:r>
          </w:p>
          <w:p w14:paraId="65630CDE" w14:textId="77777777" w:rsidR="00EC1A4D" w:rsidRPr="00606580" w:rsidRDefault="00EC1A4D" w:rsidP="00C00978">
            <w:pPr>
              <w:pStyle w:val="Tabletext"/>
            </w:pPr>
            <w:r w:rsidRPr="00606580">
              <w:t>(office use only)</w:t>
            </w:r>
          </w:p>
        </w:tc>
      </w:tr>
      <w:tr w:rsidR="00EC1A4D" w:rsidRPr="00E44E45" w14:paraId="11DE542C" w14:textId="77777777" w:rsidTr="00C00978">
        <w:tc>
          <w:tcPr>
            <w:tcW w:w="372" w:type="pct"/>
            <w:shd w:val="clear" w:color="auto" w:fill="F2F2F2" w:themeFill="background1" w:themeFillShade="F2"/>
          </w:tcPr>
          <w:p w14:paraId="0672AB5B" w14:textId="77777777" w:rsidR="00EC1A4D" w:rsidRPr="00E44E45" w:rsidRDefault="00EC1A4D" w:rsidP="00C00978">
            <w:pPr>
              <w:pStyle w:val="Tabletext"/>
            </w:pPr>
            <w:r w:rsidRPr="00E44E45">
              <w:t>1.1.1</w:t>
            </w:r>
          </w:p>
        </w:tc>
        <w:tc>
          <w:tcPr>
            <w:tcW w:w="863" w:type="pct"/>
          </w:tcPr>
          <w:p w14:paraId="78247648" w14:textId="77777777" w:rsidR="00EC1A4D" w:rsidRPr="00E44E45" w:rsidRDefault="00EC1A4D" w:rsidP="00C00978">
            <w:pPr>
              <w:pStyle w:val="Tabletext"/>
            </w:pPr>
            <w:r w:rsidRPr="00E44E45">
              <w:rPr>
                <w:lang w:eastAsia="en-AU"/>
              </w:rPr>
              <w:t>Schedule 10 Clause 2(a)</w:t>
            </w:r>
          </w:p>
        </w:tc>
        <w:tc>
          <w:tcPr>
            <w:tcW w:w="1373" w:type="pct"/>
          </w:tcPr>
          <w:p w14:paraId="29DA9926" w14:textId="77777777" w:rsidR="00EC1A4D" w:rsidRPr="000C5FAE" w:rsidRDefault="00EC1A4D" w:rsidP="00C00978">
            <w:pPr>
              <w:pStyle w:val="Tabletext"/>
            </w:pPr>
            <w:r w:rsidRPr="000C5FAE">
              <w:t>Procedures for reporting incidents to the Chief Dangerous Goods Officer</w:t>
            </w:r>
          </w:p>
        </w:tc>
        <w:tc>
          <w:tcPr>
            <w:tcW w:w="966" w:type="pct"/>
          </w:tcPr>
          <w:p w14:paraId="42321D59" w14:textId="77777777" w:rsidR="00EC1A4D" w:rsidRPr="00E44E45" w:rsidRDefault="00EC1A4D" w:rsidP="00C00978">
            <w:pPr>
              <w:pStyle w:val="Tabletext"/>
              <w:rPr>
                <w:color w:val="808080" w:themeColor="background1" w:themeShade="80"/>
                <w:sz w:val="22"/>
                <w:szCs w:val="22"/>
              </w:rPr>
            </w:pPr>
          </w:p>
        </w:tc>
        <w:tc>
          <w:tcPr>
            <w:tcW w:w="716" w:type="pct"/>
          </w:tcPr>
          <w:p w14:paraId="179CB14E" w14:textId="77777777" w:rsidR="00EC1A4D" w:rsidRPr="00E44E45" w:rsidRDefault="00EC1A4D" w:rsidP="00C00978">
            <w:pPr>
              <w:pStyle w:val="Tabletext"/>
            </w:pPr>
          </w:p>
        </w:tc>
        <w:tc>
          <w:tcPr>
            <w:tcW w:w="359" w:type="pct"/>
          </w:tcPr>
          <w:p w14:paraId="714ACC3C" w14:textId="77777777" w:rsidR="00EC1A4D" w:rsidRPr="00E44E45" w:rsidRDefault="006F2B2B" w:rsidP="00C00978">
            <w:pPr>
              <w:pStyle w:val="Tabletext"/>
            </w:pPr>
            <w:sdt>
              <w:sdtPr>
                <w:id w:val="-110217246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5D89FDE6" w14:textId="77777777" w:rsidR="00EC1A4D" w:rsidRPr="00E44E45" w:rsidRDefault="006F2B2B" w:rsidP="00C00978">
            <w:pPr>
              <w:pStyle w:val="Tabletext"/>
            </w:pPr>
            <w:sdt>
              <w:sdtPr>
                <w:id w:val="113891572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E44E45" w14:paraId="4D91542D" w14:textId="77777777" w:rsidTr="00C00978">
        <w:tc>
          <w:tcPr>
            <w:tcW w:w="372" w:type="pct"/>
            <w:shd w:val="clear" w:color="auto" w:fill="F2F2F2" w:themeFill="background1" w:themeFillShade="F2"/>
          </w:tcPr>
          <w:p w14:paraId="194FD9E1" w14:textId="77777777" w:rsidR="00EC1A4D" w:rsidRPr="00E44E45" w:rsidRDefault="00EC1A4D" w:rsidP="00C00978">
            <w:pPr>
              <w:pStyle w:val="Tabletext"/>
            </w:pPr>
            <w:r w:rsidRPr="00E44E45">
              <w:t>1.1.2</w:t>
            </w:r>
          </w:p>
        </w:tc>
        <w:tc>
          <w:tcPr>
            <w:tcW w:w="863" w:type="pct"/>
          </w:tcPr>
          <w:p w14:paraId="27664191" w14:textId="77777777" w:rsidR="00EC1A4D" w:rsidRPr="00E44E45" w:rsidRDefault="00EC1A4D" w:rsidP="00C00978">
            <w:pPr>
              <w:pStyle w:val="Tabletext"/>
              <w:rPr>
                <w:lang w:eastAsia="en-AU"/>
              </w:rPr>
            </w:pPr>
            <w:r w:rsidRPr="00E44E45">
              <w:rPr>
                <w:lang w:eastAsia="en-AU"/>
              </w:rPr>
              <w:t>Schedule 10 Clause 2(b)</w:t>
            </w:r>
          </w:p>
        </w:tc>
        <w:tc>
          <w:tcPr>
            <w:tcW w:w="1373" w:type="pct"/>
          </w:tcPr>
          <w:p w14:paraId="18EE0D54" w14:textId="32E01509" w:rsidR="00EC1A4D" w:rsidRPr="000C5FAE" w:rsidRDefault="00EC1A4D" w:rsidP="00194820">
            <w:pPr>
              <w:pStyle w:val="Tabletext"/>
            </w:pPr>
            <w:r w:rsidRPr="000C5FAE">
              <w:t xml:space="preserve">Measures to ensure employees with access to an explosive are instructed about and comply with the </w:t>
            </w:r>
            <w:r w:rsidR="00194820">
              <w:t>R</w:t>
            </w:r>
            <w:r w:rsidRPr="000C5FAE">
              <w:t>egulations</w:t>
            </w:r>
          </w:p>
        </w:tc>
        <w:tc>
          <w:tcPr>
            <w:tcW w:w="966" w:type="pct"/>
          </w:tcPr>
          <w:p w14:paraId="7F820516" w14:textId="77777777" w:rsidR="00EC1A4D" w:rsidRPr="00E44E45" w:rsidRDefault="00EC1A4D" w:rsidP="00C00978">
            <w:pPr>
              <w:pStyle w:val="Tabletext"/>
              <w:rPr>
                <w:color w:val="808080" w:themeColor="background1" w:themeShade="80"/>
                <w:sz w:val="22"/>
                <w:szCs w:val="22"/>
              </w:rPr>
            </w:pPr>
          </w:p>
        </w:tc>
        <w:tc>
          <w:tcPr>
            <w:tcW w:w="716" w:type="pct"/>
          </w:tcPr>
          <w:p w14:paraId="3A0A1853" w14:textId="77777777" w:rsidR="00EC1A4D" w:rsidRPr="00E44E45" w:rsidRDefault="00EC1A4D" w:rsidP="00C00978">
            <w:pPr>
              <w:pStyle w:val="Tabletext"/>
            </w:pPr>
          </w:p>
        </w:tc>
        <w:tc>
          <w:tcPr>
            <w:tcW w:w="359" w:type="pct"/>
          </w:tcPr>
          <w:p w14:paraId="30540165" w14:textId="77777777" w:rsidR="00EC1A4D" w:rsidRPr="00E44E45" w:rsidRDefault="006F2B2B" w:rsidP="00C00978">
            <w:pPr>
              <w:pStyle w:val="Tabletext"/>
            </w:pPr>
            <w:sdt>
              <w:sdtPr>
                <w:id w:val="-107904513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21C63FFB" w14:textId="77777777" w:rsidR="00EC1A4D" w:rsidRPr="00E44E45" w:rsidRDefault="006F2B2B" w:rsidP="00C00978">
            <w:pPr>
              <w:pStyle w:val="Tabletext"/>
            </w:pPr>
            <w:sdt>
              <w:sdtPr>
                <w:id w:val="-52826189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E44E45" w14:paraId="74316DF7" w14:textId="77777777" w:rsidTr="00C00978">
        <w:tc>
          <w:tcPr>
            <w:tcW w:w="372" w:type="pct"/>
            <w:shd w:val="clear" w:color="auto" w:fill="F2F2F2" w:themeFill="background1" w:themeFillShade="F2"/>
          </w:tcPr>
          <w:p w14:paraId="5B5733F0" w14:textId="77777777" w:rsidR="00EC1A4D" w:rsidRPr="00E44E45" w:rsidRDefault="00EC1A4D" w:rsidP="00C00978">
            <w:pPr>
              <w:pStyle w:val="Tabletext"/>
            </w:pPr>
            <w:r w:rsidRPr="00E44E45">
              <w:t>1.1.3</w:t>
            </w:r>
          </w:p>
        </w:tc>
        <w:tc>
          <w:tcPr>
            <w:tcW w:w="863" w:type="pct"/>
          </w:tcPr>
          <w:p w14:paraId="3B70661D" w14:textId="77777777" w:rsidR="00EC1A4D" w:rsidRPr="00E44E45" w:rsidRDefault="00EC1A4D" w:rsidP="00C00978">
            <w:pPr>
              <w:pStyle w:val="Tabletext"/>
              <w:rPr>
                <w:lang w:eastAsia="en-AU"/>
              </w:rPr>
            </w:pPr>
            <w:r w:rsidRPr="00E44E45">
              <w:rPr>
                <w:lang w:eastAsia="en-AU"/>
              </w:rPr>
              <w:t>Schedule 10 Clause 2(c)</w:t>
            </w:r>
          </w:p>
        </w:tc>
        <w:tc>
          <w:tcPr>
            <w:tcW w:w="1373" w:type="pct"/>
          </w:tcPr>
          <w:p w14:paraId="620A3DE6" w14:textId="77777777" w:rsidR="00EC1A4D" w:rsidRPr="000C5FAE" w:rsidRDefault="00EC1A4D" w:rsidP="00C00978">
            <w:pPr>
              <w:pStyle w:val="Tabletext"/>
            </w:pPr>
            <w:r w:rsidRPr="000C5FAE">
              <w:t>Measures to ensure employees with access to an explosive are instructed about and comply with the ExMP</w:t>
            </w:r>
          </w:p>
        </w:tc>
        <w:tc>
          <w:tcPr>
            <w:tcW w:w="966" w:type="pct"/>
          </w:tcPr>
          <w:p w14:paraId="3DF598D1" w14:textId="77777777" w:rsidR="00EC1A4D" w:rsidRPr="00E44E45" w:rsidRDefault="00EC1A4D" w:rsidP="00C00978">
            <w:pPr>
              <w:pStyle w:val="Tabletext"/>
              <w:rPr>
                <w:color w:val="808080" w:themeColor="background1" w:themeShade="80"/>
                <w:sz w:val="22"/>
                <w:szCs w:val="22"/>
              </w:rPr>
            </w:pPr>
          </w:p>
        </w:tc>
        <w:tc>
          <w:tcPr>
            <w:tcW w:w="716" w:type="pct"/>
          </w:tcPr>
          <w:p w14:paraId="11F451DC" w14:textId="77777777" w:rsidR="00EC1A4D" w:rsidRPr="00E44E45" w:rsidRDefault="00EC1A4D" w:rsidP="00C00978">
            <w:pPr>
              <w:pStyle w:val="Tabletext"/>
            </w:pPr>
          </w:p>
        </w:tc>
        <w:tc>
          <w:tcPr>
            <w:tcW w:w="359" w:type="pct"/>
          </w:tcPr>
          <w:p w14:paraId="64F526C8" w14:textId="77777777" w:rsidR="00EC1A4D" w:rsidRPr="00E44E45" w:rsidRDefault="006F2B2B" w:rsidP="00C00978">
            <w:pPr>
              <w:pStyle w:val="Tabletext"/>
            </w:pPr>
            <w:sdt>
              <w:sdtPr>
                <w:id w:val="193786819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2BDDB9E6" w14:textId="77777777" w:rsidR="00EC1A4D" w:rsidRPr="00E44E45" w:rsidRDefault="006F2B2B" w:rsidP="00C00978">
            <w:pPr>
              <w:pStyle w:val="Tabletext"/>
            </w:pPr>
            <w:sdt>
              <w:sdtPr>
                <w:id w:val="-466741721"/>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E44E45" w14:paraId="22346260" w14:textId="77777777" w:rsidTr="00C00978">
        <w:tc>
          <w:tcPr>
            <w:tcW w:w="372" w:type="pct"/>
            <w:shd w:val="clear" w:color="auto" w:fill="F2F2F2" w:themeFill="background1" w:themeFillShade="F2"/>
          </w:tcPr>
          <w:p w14:paraId="27548C86" w14:textId="77777777" w:rsidR="00EC1A4D" w:rsidRPr="00E44E45" w:rsidRDefault="00EC1A4D" w:rsidP="00C00978">
            <w:pPr>
              <w:pStyle w:val="Tabletext"/>
            </w:pPr>
            <w:r w:rsidRPr="00E44E45">
              <w:t>1.1.4</w:t>
            </w:r>
          </w:p>
        </w:tc>
        <w:tc>
          <w:tcPr>
            <w:tcW w:w="863" w:type="pct"/>
          </w:tcPr>
          <w:p w14:paraId="719FCAD1" w14:textId="77777777" w:rsidR="00EC1A4D" w:rsidRPr="00E44E45" w:rsidRDefault="00EC1A4D" w:rsidP="00C00978">
            <w:pPr>
              <w:pStyle w:val="Tabletext"/>
              <w:rPr>
                <w:lang w:eastAsia="en-AU"/>
              </w:rPr>
            </w:pPr>
            <w:r w:rsidRPr="00E44E45">
              <w:rPr>
                <w:lang w:eastAsia="en-AU"/>
              </w:rPr>
              <w:t>Schedule 10 Clause 2(d)</w:t>
            </w:r>
          </w:p>
        </w:tc>
        <w:tc>
          <w:tcPr>
            <w:tcW w:w="1373" w:type="pct"/>
          </w:tcPr>
          <w:p w14:paraId="1A34A179" w14:textId="77777777" w:rsidR="00EC1A4D" w:rsidRPr="000C5FAE" w:rsidRDefault="00EC1A4D" w:rsidP="00C00978">
            <w:pPr>
              <w:pStyle w:val="Tabletext"/>
            </w:pPr>
            <w:r w:rsidRPr="000C5FAE">
              <w:t>Measures to monitor and ensure compliance with the ExMP</w:t>
            </w:r>
          </w:p>
        </w:tc>
        <w:tc>
          <w:tcPr>
            <w:tcW w:w="966" w:type="pct"/>
          </w:tcPr>
          <w:p w14:paraId="70236802" w14:textId="77777777" w:rsidR="00EC1A4D" w:rsidRPr="00E44E45" w:rsidRDefault="00EC1A4D" w:rsidP="00C00978">
            <w:pPr>
              <w:pStyle w:val="Tabletext"/>
              <w:rPr>
                <w:color w:val="808080" w:themeColor="background1" w:themeShade="80"/>
                <w:sz w:val="22"/>
                <w:szCs w:val="22"/>
              </w:rPr>
            </w:pPr>
          </w:p>
        </w:tc>
        <w:tc>
          <w:tcPr>
            <w:tcW w:w="716" w:type="pct"/>
          </w:tcPr>
          <w:p w14:paraId="195A18C1" w14:textId="77777777" w:rsidR="00EC1A4D" w:rsidRPr="00E44E45" w:rsidRDefault="00EC1A4D" w:rsidP="00C00978">
            <w:pPr>
              <w:pStyle w:val="Tabletext"/>
            </w:pPr>
          </w:p>
        </w:tc>
        <w:tc>
          <w:tcPr>
            <w:tcW w:w="359" w:type="pct"/>
          </w:tcPr>
          <w:p w14:paraId="307459B0" w14:textId="77777777" w:rsidR="00EC1A4D" w:rsidRPr="00E44E45" w:rsidRDefault="006F2B2B" w:rsidP="00C00978">
            <w:pPr>
              <w:pStyle w:val="Tabletext"/>
            </w:pPr>
            <w:sdt>
              <w:sdtPr>
                <w:id w:val="18494201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7AA189E7" w14:textId="77777777" w:rsidR="00EC1A4D" w:rsidRPr="00E44E45" w:rsidRDefault="006F2B2B" w:rsidP="00C00978">
            <w:pPr>
              <w:pStyle w:val="Tabletext"/>
            </w:pPr>
            <w:sdt>
              <w:sdtPr>
                <w:id w:val="-63718201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E44E45" w14:paraId="32D4F5DE" w14:textId="77777777" w:rsidTr="00C00978">
        <w:tc>
          <w:tcPr>
            <w:tcW w:w="372" w:type="pct"/>
            <w:shd w:val="clear" w:color="auto" w:fill="F2F2F2" w:themeFill="background1" w:themeFillShade="F2"/>
          </w:tcPr>
          <w:p w14:paraId="4EAEAF4D" w14:textId="77777777" w:rsidR="00EC1A4D" w:rsidRPr="00E44E45" w:rsidRDefault="00EC1A4D" w:rsidP="00C00978">
            <w:pPr>
              <w:pStyle w:val="Tabletext"/>
            </w:pPr>
            <w:r w:rsidRPr="00E44E45">
              <w:t>1.1.5</w:t>
            </w:r>
          </w:p>
        </w:tc>
        <w:tc>
          <w:tcPr>
            <w:tcW w:w="863" w:type="pct"/>
          </w:tcPr>
          <w:p w14:paraId="1E88002E" w14:textId="77777777" w:rsidR="00EC1A4D" w:rsidRPr="00E44E45" w:rsidRDefault="00EC1A4D" w:rsidP="00C00978">
            <w:pPr>
              <w:pStyle w:val="Tabletext"/>
              <w:rPr>
                <w:lang w:eastAsia="en-AU"/>
              </w:rPr>
            </w:pPr>
            <w:r w:rsidRPr="00E44E45">
              <w:rPr>
                <w:lang w:eastAsia="en-AU"/>
              </w:rPr>
              <w:t>Schedule 10 Clause 2(e)(i), (ii) and (iii)</w:t>
            </w:r>
          </w:p>
        </w:tc>
        <w:tc>
          <w:tcPr>
            <w:tcW w:w="1373" w:type="pct"/>
          </w:tcPr>
          <w:p w14:paraId="627BAB11" w14:textId="77777777" w:rsidR="00EC1A4D" w:rsidRPr="000C5FAE" w:rsidRDefault="00EC1A4D" w:rsidP="00C00978">
            <w:pPr>
              <w:pStyle w:val="Tabletext"/>
            </w:pPr>
            <w:r w:rsidRPr="000C5FAE">
              <w:t>Measures for reviewing and updating the ExMP</w:t>
            </w:r>
          </w:p>
        </w:tc>
        <w:tc>
          <w:tcPr>
            <w:tcW w:w="966" w:type="pct"/>
          </w:tcPr>
          <w:p w14:paraId="3D5E9A85" w14:textId="77777777" w:rsidR="00EC1A4D" w:rsidRPr="00E44E45" w:rsidRDefault="00EC1A4D" w:rsidP="00C00978">
            <w:pPr>
              <w:pStyle w:val="Tabletext"/>
              <w:rPr>
                <w:color w:val="808080" w:themeColor="background1" w:themeShade="80"/>
                <w:sz w:val="22"/>
                <w:szCs w:val="22"/>
              </w:rPr>
            </w:pPr>
          </w:p>
        </w:tc>
        <w:tc>
          <w:tcPr>
            <w:tcW w:w="716" w:type="pct"/>
          </w:tcPr>
          <w:p w14:paraId="715AB701" w14:textId="77777777" w:rsidR="00EC1A4D" w:rsidRPr="00E44E45" w:rsidRDefault="00EC1A4D" w:rsidP="00C00978">
            <w:pPr>
              <w:pStyle w:val="Tabletext"/>
            </w:pPr>
          </w:p>
        </w:tc>
        <w:tc>
          <w:tcPr>
            <w:tcW w:w="359" w:type="pct"/>
          </w:tcPr>
          <w:p w14:paraId="402BA7A3" w14:textId="77777777" w:rsidR="00EC1A4D" w:rsidRPr="00E44E45" w:rsidRDefault="006F2B2B" w:rsidP="00C00978">
            <w:pPr>
              <w:pStyle w:val="Tabletext"/>
            </w:pPr>
            <w:sdt>
              <w:sdtPr>
                <w:id w:val="81838335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65CADEDF" w14:textId="77777777" w:rsidR="00EC1A4D" w:rsidRPr="00E44E45" w:rsidRDefault="006F2B2B" w:rsidP="00C00978">
            <w:pPr>
              <w:pStyle w:val="Tabletext"/>
            </w:pPr>
            <w:sdt>
              <w:sdtPr>
                <w:id w:val="8720669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E44E45" w14:paraId="153C5BCF" w14:textId="77777777" w:rsidTr="00C00978">
        <w:tc>
          <w:tcPr>
            <w:tcW w:w="372" w:type="pct"/>
            <w:shd w:val="clear" w:color="auto" w:fill="F2F2F2" w:themeFill="background1" w:themeFillShade="F2"/>
          </w:tcPr>
          <w:p w14:paraId="2EE90BDC" w14:textId="77777777" w:rsidR="00EC1A4D" w:rsidRPr="00E44E45" w:rsidRDefault="00EC1A4D" w:rsidP="00C00978">
            <w:pPr>
              <w:pStyle w:val="Tabletext"/>
            </w:pPr>
            <w:r w:rsidRPr="00E44E45">
              <w:t>1.1.6</w:t>
            </w:r>
          </w:p>
        </w:tc>
        <w:tc>
          <w:tcPr>
            <w:tcW w:w="863" w:type="pct"/>
          </w:tcPr>
          <w:p w14:paraId="3D78B1F7" w14:textId="77777777" w:rsidR="00EC1A4D" w:rsidRPr="00E44E45" w:rsidRDefault="00EC1A4D" w:rsidP="00C00978">
            <w:pPr>
              <w:pStyle w:val="Tabletext"/>
              <w:rPr>
                <w:lang w:eastAsia="en-AU"/>
              </w:rPr>
            </w:pPr>
            <w:r w:rsidRPr="00E44E45">
              <w:rPr>
                <w:lang w:eastAsia="en-AU"/>
              </w:rPr>
              <w:t>Schedule 10 Clause 2(f)</w:t>
            </w:r>
          </w:p>
        </w:tc>
        <w:tc>
          <w:tcPr>
            <w:tcW w:w="1373" w:type="pct"/>
          </w:tcPr>
          <w:p w14:paraId="5A502FAA" w14:textId="77777777" w:rsidR="00EC1A4D" w:rsidRPr="000C5FAE" w:rsidRDefault="00EC1A4D" w:rsidP="00C00978">
            <w:pPr>
              <w:pStyle w:val="Tabletext"/>
            </w:pPr>
            <w:r w:rsidRPr="000C5FAE">
              <w:t>Ensure records are kept of measures taken under the ExMP</w:t>
            </w:r>
          </w:p>
        </w:tc>
        <w:tc>
          <w:tcPr>
            <w:tcW w:w="966" w:type="pct"/>
          </w:tcPr>
          <w:p w14:paraId="51416BEA" w14:textId="77777777" w:rsidR="00EC1A4D" w:rsidRPr="00E44E45" w:rsidRDefault="00EC1A4D" w:rsidP="00C00978">
            <w:pPr>
              <w:pStyle w:val="Tabletext"/>
              <w:rPr>
                <w:color w:val="808080" w:themeColor="background1" w:themeShade="80"/>
                <w:sz w:val="22"/>
                <w:szCs w:val="22"/>
              </w:rPr>
            </w:pPr>
            <w:r w:rsidRPr="00E44E45">
              <w:rPr>
                <w:color w:val="808080" w:themeColor="background1" w:themeShade="80"/>
                <w:sz w:val="22"/>
                <w:szCs w:val="22"/>
              </w:rPr>
              <w:t xml:space="preserve"> </w:t>
            </w:r>
          </w:p>
        </w:tc>
        <w:tc>
          <w:tcPr>
            <w:tcW w:w="716" w:type="pct"/>
          </w:tcPr>
          <w:p w14:paraId="55D5E412" w14:textId="77777777" w:rsidR="00EC1A4D" w:rsidRPr="00E44E45" w:rsidRDefault="00EC1A4D" w:rsidP="00C00978">
            <w:pPr>
              <w:pStyle w:val="Tabletext"/>
            </w:pPr>
          </w:p>
        </w:tc>
        <w:tc>
          <w:tcPr>
            <w:tcW w:w="359" w:type="pct"/>
          </w:tcPr>
          <w:p w14:paraId="099B6E3E" w14:textId="77777777" w:rsidR="00EC1A4D" w:rsidRPr="00E44E45" w:rsidRDefault="006F2B2B" w:rsidP="00C00978">
            <w:pPr>
              <w:pStyle w:val="Tabletext"/>
            </w:pPr>
            <w:sdt>
              <w:sdtPr>
                <w:id w:val="-129806400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51" w:type="pct"/>
          </w:tcPr>
          <w:p w14:paraId="2AE102FD" w14:textId="77777777" w:rsidR="00EC1A4D" w:rsidRPr="00E44E45" w:rsidRDefault="006F2B2B" w:rsidP="00C00978">
            <w:pPr>
              <w:pStyle w:val="Tabletext"/>
            </w:pPr>
            <w:sdt>
              <w:sdtPr>
                <w:id w:val="972482496"/>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bl>
    <w:p w14:paraId="479ADB02" w14:textId="77777777" w:rsidR="00EC1A4D" w:rsidRPr="00251F77" w:rsidRDefault="00EC1A4D" w:rsidP="00EC1A4D"/>
    <w:p w14:paraId="263B357C" w14:textId="77777777" w:rsidR="00D40BFA" w:rsidRDefault="00D40BFA">
      <w:pPr>
        <w:spacing w:after="160" w:line="259" w:lineRule="auto"/>
        <w:rPr>
          <w:rFonts w:eastAsiaTheme="majorEastAsia" w:cstheme="majorBidi"/>
          <w:b/>
          <w:iCs/>
          <w:sz w:val="22"/>
        </w:rPr>
      </w:pPr>
      <w:r>
        <w:br w:type="page"/>
      </w:r>
    </w:p>
    <w:p w14:paraId="1AD0A828" w14:textId="6EAE54DD" w:rsidR="00EC1A4D" w:rsidRDefault="00EC1A4D" w:rsidP="00EC1A4D">
      <w:pPr>
        <w:pStyle w:val="Heading4"/>
      </w:pPr>
      <w:r w:rsidRPr="00DF285B">
        <w:lastRenderedPageBreak/>
        <w:t>1.2</w:t>
      </w:r>
      <w:r w:rsidRPr="00DF285B">
        <w:tab/>
        <w:t>Emergency management plans (EMP) – Schedule 10 Claus</w:t>
      </w:r>
      <w:r w:rsidR="00E43856">
        <w:t>e</w:t>
      </w:r>
      <w:r w:rsidRPr="00DF285B">
        <w:t xml:space="preserve"> 3A</w:t>
      </w:r>
    </w:p>
    <w:p w14:paraId="51CFC47F" w14:textId="77777777" w:rsidR="00EC1A4D" w:rsidRPr="004010E8" w:rsidRDefault="00EC1A4D" w:rsidP="00EC1A4D">
      <w:r>
        <w:t xml:space="preserve">Must comply with </w:t>
      </w:r>
      <w:r w:rsidRPr="00372F77">
        <w:rPr>
          <w:rFonts w:cs="Arial"/>
          <w:szCs w:val="20"/>
        </w:rPr>
        <w:t xml:space="preserve">Australian Standard AS 2187.1 </w:t>
      </w:r>
      <w:r w:rsidRPr="004010E8">
        <w:rPr>
          <w:rFonts w:cs="Arial"/>
          <w:i/>
          <w:szCs w:val="20"/>
        </w:rPr>
        <w:t>Explosives – Storage, transport and use – Storage</w:t>
      </w:r>
    </w:p>
    <w:tbl>
      <w:tblPr>
        <w:tblStyle w:val="TableGrid"/>
        <w:tblW w:w="5000" w:type="pct"/>
        <w:tblCellMar>
          <w:top w:w="28" w:type="dxa"/>
          <w:bottom w:w="28" w:type="dxa"/>
        </w:tblCellMar>
        <w:tblLook w:val="04A0" w:firstRow="1" w:lastRow="0" w:firstColumn="1" w:lastColumn="0" w:noHBand="0" w:noVBand="1"/>
      </w:tblPr>
      <w:tblGrid>
        <w:gridCol w:w="1130"/>
        <w:gridCol w:w="2410"/>
        <w:gridCol w:w="3827"/>
        <w:gridCol w:w="2692"/>
        <w:gridCol w:w="2126"/>
        <w:gridCol w:w="862"/>
        <w:gridCol w:w="901"/>
      </w:tblGrid>
      <w:tr w:rsidR="00EC1A4D" w:rsidRPr="00822ECD" w14:paraId="656C6BA7" w14:textId="77777777" w:rsidTr="00C00978">
        <w:trPr>
          <w:cantSplit/>
          <w:tblHeader/>
        </w:trPr>
        <w:tc>
          <w:tcPr>
            <w:tcW w:w="405" w:type="pct"/>
            <w:tcBorders>
              <w:top w:val="single" w:sz="4" w:space="0" w:color="auto"/>
              <w:bottom w:val="single" w:sz="4" w:space="0" w:color="auto"/>
              <w:right w:val="single" w:sz="4" w:space="0" w:color="auto"/>
            </w:tcBorders>
            <w:shd w:val="clear" w:color="auto" w:fill="F2F2F2" w:themeFill="background1" w:themeFillShade="F2"/>
          </w:tcPr>
          <w:p w14:paraId="2AB21E4B" w14:textId="77777777" w:rsidR="00EC1A4D" w:rsidRPr="00822ECD" w:rsidRDefault="00EC1A4D" w:rsidP="00C00978">
            <w:pPr>
              <w:pStyle w:val="Tabletext"/>
              <w:rPr>
                <w:b/>
              </w:rPr>
            </w:pPr>
            <w:r w:rsidRPr="00822ECD">
              <w:rPr>
                <w:b/>
              </w:rPr>
              <w:t>Item no.</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0FB24" w14:textId="77777777" w:rsidR="00EC1A4D" w:rsidRPr="00822ECD" w:rsidRDefault="00EC1A4D" w:rsidP="00C00978">
            <w:pPr>
              <w:pStyle w:val="Tabletext"/>
              <w:rPr>
                <w:b/>
              </w:rPr>
            </w:pPr>
            <w:r w:rsidRPr="00822ECD">
              <w:rPr>
                <w:b/>
              </w:rPr>
              <w:t>Legislative reference</w:t>
            </w:r>
          </w:p>
        </w:tc>
        <w:tc>
          <w:tcPr>
            <w:tcW w:w="1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F4A06" w14:textId="77777777" w:rsidR="00EC1A4D" w:rsidRPr="00822ECD" w:rsidRDefault="00EC1A4D" w:rsidP="00C00978">
            <w:pPr>
              <w:pStyle w:val="Tabletext"/>
              <w:rPr>
                <w:b/>
              </w:rPr>
            </w:pPr>
            <w:r w:rsidRPr="00822ECD">
              <w:rPr>
                <w:b/>
              </w:rPr>
              <w:t>Requirements and guidance</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7BFFE" w14:textId="77777777" w:rsidR="00EC1A4D" w:rsidRPr="00822ECD" w:rsidRDefault="00EC1A4D" w:rsidP="00C00978">
            <w:pPr>
              <w:pStyle w:val="Tabletext"/>
              <w:rPr>
                <w:b/>
              </w:rPr>
            </w:pPr>
            <w:r w:rsidRPr="00822ECD">
              <w:rPr>
                <w:b/>
              </w:rPr>
              <w:t xml:space="preserve">Summary of key points in EMP   </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D37D6" w14:textId="77777777" w:rsidR="00EC1A4D" w:rsidRPr="00822ECD" w:rsidRDefault="00EC1A4D" w:rsidP="00C00978">
            <w:pPr>
              <w:pStyle w:val="Tabletext"/>
              <w:rPr>
                <w:b/>
              </w:rPr>
            </w:pPr>
            <w:r w:rsidRPr="00822ECD">
              <w:rPr>
                <w:b/>
              </w:rPr>
              <w:t>Page number in EMP</w:t>
            </w:r>
          </w:p>
        </w:tc>
        <w:tc>
          <w:tcPr>
            <w:tcW w:w="6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3C7EF" w14:textId="77777777" w:rsidR="00EC1A4D" w:rsidRPr="00822ECD" w:rsidRDefault="00EC1A4D" w:rsidP="00C00978">
            <w:pPr>
              <w:pStyle w:val="Tabletext"/>
              <w:rPr>
                <w:b/>
              </w:rPr>
            </w:pPr>
            <w:r w:rsidRPr="00822ECD">
              <w:rPr>
                <w:b/>
              </w:rPr>
              <w:t>Complies Y/N</w:t>
            </w:r>
          </w:p>
          <w:p w14:paraId="783A08B1" w14:textId="77777777" w:rsidR="00EC1A4D" w:rsidRPr="00606580" w:rsidRDefault="00EC1A4D" w:rsidP="00C00978">
            <w:pPr>
              <w:pStyle w:val="Tabletext"/>
            </w:pPr>
            <w:r w:rsidRPr="00606580">
              <w:t>(office use only)</w:t>
            </w:r>
          </w:p>
        </w:tc>
      </w:tr>
      <w:tr w:rsidR="00EC1A4D" w:rsidRPr="00822ECD" w14:paraId="6B97AC28" w14:textId="77777777" w:rsidTr="00C00978">
        <w:trPr>
          <w:cantSplit/>
          <w:tblHeader/>
        </w:trPr>
        <w:tc>
          <w:tcPr>
            <w:tcW w:w="405" w:type="pct"/>
            <w:tcBorders>
              <w:top w:val="single" w:sz="4" w:space="0" w:color="auto"/>
            </w:tcBorders>
            <w:shd w:val="clear" w:color="auto" w:fill="F2F2F2" w:themeFill="background1" w:themeFillShade="F2"/>
          </w:tcPr>
          <w:p w14:paraId="0B6AE187" w14:textId="77777777" w:rsidR="00EC1A4D" w:rsidRPr="00822ECD" w:rsidRDefault="00EC1A4D" w:rsidP="00C00978">
            <w:pPr>
              <w:pStyle w:val="Tabletext"/>
            </w:pPr>
            <w:r w:rsidRPr="00822ECD">
              <w:t>1.2.1</w:t>
            </w:r>
          </w:p>
        </w:tc>
        <w:tc>
          <w:tcPr>
            <w:tcW w:w="864" w:type="pct"/>
            <w:tcBorders>
              <w:top w:val="single" w:sz="4" w:space="0" w:color="auto"/>
            </w:tcBorders>
          </w:tcPr>
          <w:p w14:paraId="1E5AB530" w14:textId="77777777" w:rsidR="00EC1A4D" w:rsidRPr="00822ECD" w:rsidRDefault="00EC1A4D" w:rsidP="00C00978">
            <w:pPr>
              <w:pStyle w:val="Tabletext"/>
            </w:pPr>
            <w:r w:rsidRPr="00822ECD">
              <w:t xml:space="preserve">Schedule 10 Clause 3A  </w:t>
            </w:r>
          </w:p>
        </w:tc>
        <w:tc>
          <w:tcPr>
            <w:tcW w:w="1372" w:type="pct"/>
            <w:tcBorders>
              <w:top w:val="single" w:sz="4" w:space="0" w:color="auto"/>
            </w:tcBorders>
          </w:tcPr>
          <w:p w14:paraId="18E5AE4F" w14:textId="77777777" w:rsidR="00EC1A4D" w:rsidRPr="00822ECD" w:rsidRDefault="00EC1A4D" w:rsidP="00C00978">
            <w:pPr>
              <w:pStyle w:val="Tabletext"/>
            </w:pPr>
            <w:r w:rsidRPr="00822ECD">
              <w:t>EMP addresses response to and control of a dangerous goods incident or situation</w:t>
            </w:r>
          </w:p>
        </w:tc>
        <w:tc>
          <w:tcPr>
            <w:tcW w:w="965" w:type="pct"/>
            <w:tcBorders>
              <w:top w:val="single" w:sz="4" w:space="0" w:color="auto"/>
            </w:tcBorders>
          </w:tcPr>
          <w:p w14:paraId="3E5CC532" w14:textId="77777777" w:rsidR="00EC1A4D" w:rsidRPr="00822ECD" w:rsidRDefault="00EC1A4D" w:rsidP="00C00978">
            <w:pPr>
              <w:pStyle w:val="Tabletext"/>
            </w:pPr>
          </w:p>
        </w:tc>
        <w:tc>
          <w:tcPr>
            <w:tcW w:w="762" w:type="pct"/>
            <w:tcBorders>
              <w:top w:val="single" w:sz="4" w:space="0" w:color="auto"/>
            </w:tcBorders>
          </w:tcPr>
          <w:p w14:paraId="0805E75C" w14:textId="77777777" w:rsidR="00EC1A4D" w:rsidRPr="00822ECD" w:rsidRDefault="00EC1A4D" w:rsidP="00C00978">
            <w:pPr>
              <w:pStyle w:val="Tabletext"/>
            </w:pPr>
          </w:p>
        </w:tc>
        <w:tc>
          <w:tcPr>
            <w:tcW w:w="309" w:type="pct"/>
            <w:tcBorders>
              <w:top w:val="single" w:sz="4" w:space="0" w:color="auto"/>
            </w:tcBorders>
          </w:tcPr>
          <w:p w14:paraId="65895FE1" w14:textId="77777777" w:rsidR="00EC1A4D" w:rsidRPr="00822ECD" w:rsidRDefault="006F2B2B" w:rsidP="00C00978">
            <w:pPr>
              <w:pStyle w:val="Tabletext"/>
            </w:pPr>
            <w:sdt>
              <w:sdtPr>
                <w:id w:val="1166670862"/>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Borders>
              <w:top w:val="single" w:sz="4" w:space="0" w:color="auto"/>
            </w:tcBorders>
          </w:tcPr>
          <w:p w14:paraId="62302210" w14:textId="77777777" w:rsidR="00EC1A4D" w:rsidRPr="00822ECD" w:rsidRDefault="006F2B2B" w:rsidP="00C00978">
            <w:pPr>
              <w:pStyle w:val="Tabletext"/>
            </w:pPr>
            <w:sdt>
              <w:sdtPr>
                <w:id w:val="65040947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7F59B171" w14:textId="77777777" w:rsidTr="00C00978">
        <w:trPr>
          <w:cantSplit/>
          <w:tblHeader/>
        </w:trPr>
        <w:tc>
          <w:tcPr>
            <w:tcW w:w="405" w:type="pct"/>
            <w:shd w:val="clear" w:color="auto" w:fill="F2F2F2" w:themeFill="background1" w:themeFillShade="F2"/>
          </w:tcPr>
          <w:p w14:paraId="34B46D66" w14:textId="77777777" w:rsidR="00EC1A4D" w:rsidRPr="00822ECD" w:rsidRDefault="00EC1A4D" w:rsidP="00C00978">
            <w:pPr>
              <w:pStyle w:val="Tabletext"/>
            </w:pPr>
            <w:r w:rsidRPr="00822ECD">
              <w:t>1.2.2</w:t>
            </w:r>
          </w:p>
        </w:tc>
        <w:tc>
          <w:tcPr>
            <w:tcW w:w="864" w:type="pct"/>
          </w:tcPr>
          <w:p w14:paraId="08D5A711" w14:textId="77777777" w:rsidR="00EC1A4D" w:rsidRPr="00822ECD" w:rsidRDefault="00EC1A4D" w:rsidP="00C00978">
            <w:pPr>
              <w:pStyle w:val="Tabletext"/>
            </w:pPr>
            <w:r w:rsidRPr="00822ECD">
              <w:t>Schedule 10 Clause 3A(a)</w:t>
            </w:r>
          </w:p>
        </w:tc>
        <w:tc>
          <w:tcPr>
            <w:tcW w:w="1372" w:type="pct"/>
          </w:tcPr>
          <w:p w14:paraId="0776F5D2" w14:textId="77777777" w:rsidR="00EC1A4D" w:rsidRPr="00822ECD" w:rsidRDefault="00EC1A4D" w:rsidP="00C00978">
            <w:pPr>
              <w:pStyle w:val="Tabletext"/>
            </w:pPr>
            <w:r w:rsidRPr="00822ECD">
              <w:t>EMP outlines equipment and facilities available</w:t>
            </w:r>
          </w:p>
        </w:tc>
        <w:tc>
          <w:tcPr>
            <w:tcW w:w="965" w:type="pct"/>
          </w:tcPr>
          <w:p w14:paraId="79C12711" w14:textId="77777777" w:rsidR="00EC1A4D" w:rsidRPr="00822ECD" w:rsidRDefault="00EC1A4D" w:rsidP="00C00978">
            <w:pPr>
              <w:pStyle w:val="Tabletext"/>
            </w:pPr>
          </w:p>
        </w:tc>
        <w:tc>
          <w:tcPr>
            <w:tcW w:w="762" w:type="pct"/>
          </w:tcPr>
          <w:p w14:paraId="0204B6B5" w14:textId="77777777" w:rsidR="00EC1A4D" w:rsidRPr="00822ECD" w:rsidRDefault="00EC1A4D" w:rsidP="00C00978">
            <w:pPr>
              <w:pStyle w:val="Tabletext"/>
            </w:pPr>
          </w:p>
        </w:tc>
        <w:tc>
          <w:tcPr>
            <w:tcW w:w="309" w:type="pct"/>
          </w:tcPr>
          <w:p w14:paraId="09E1F73A" w14:textId="77777777" w:rsidR="00EC1A4D" w:rsidRPr="00822ECD" w:rsidRDefault="006F2B2B" w:rsidP="00C00978">
            <w:pPr>
              <w:pStyle w:val="Tabletext"/>
            </w:pPr>
            <w:sdt>
              <w:sdtPr>
                <w:id w:val="1317456661"/>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3CD62BC3" w14:textId="77777777" w:rsidR="00EC1A4D" w:rsidRPr="00822ECD" w:rsidRDefault="006F2B2B" w:rsidP="00C00978">
            <w:pPr>
              <w:pStyle w:val="Tabletext"/>
            </w:pPr>
            <w:sdt>
              <w:sdtPr>
                <w:id w:val="219178022"/>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30F53440" w14:textId="77777777" w:rsidTr="00C00978">
        <w:trPr>
          <w:cantSplit/>
          <w:tblHeader/>
        </w:trPr>
        <w:tc>
          <w:tcPr>
            <w:tcW w:w="405" w:type="pct"/>
            <w:shd w:val="clear" w:color="auto" w:fill="F2F2F2" w:themeFill="background1" w:themeFillShade="F2"/>
          </w:tcPr>
          <w:p w14:paraId="2EF93643" w14:textId="77777777" w:rsidR="00EC1A4D" w:rsidRPr="00822ECD" w:rsidRDefault="00EC1A4D" w:rsidP="00C00978">
            <w:pPr>
              <w:pStyle w:val="Tabletext"/>
            </w:pPr>
            <w:r w:rsidRPr="00822ECD">
              <w:t>1.2.3</w:t>
            </w:r>
          </w:p>
        </w:tc>
        <w:tc>
          <w:tcPr>
            <w:tcW w:w="864" w:type="pct"/>
          </w:tcPr>
          <w:p w14:paraId="29A365B5" w14:textId="77777777" w:rsidR="00EC1A4D" w:rsidRPr="00822ECD" w:rsidRDefault="00EC1A4D" w:rsidP="00C00978">
            <w:pPr>
              <w:pStyle w:val="Tabletext"/>
            </w:pPr>
            <w:r w:rsidRPr="00822ECD">
              <w:t>Schedule 10 Clause 3A(b)</w:t>
            </w:r>
          </w:p>
        </w:tc>
        <w:tc>
          <w:tcPr>
            <w:tcW w:w="1372" w:type="pct"/>
          </w:tcPr>
          <w:p w14:paraId="7C81A186" w14:textId="77777777" w:rsidR="00EC1A4D" w:rsidRPr="00822ECD" w:rsidRDefault="00EC1A4D" w:rsidP="00C00978">
            <w:pPr>
              <w:pStyle w:val="Tabletext"/>
            </w:pPr>
            <w:r w:rsidRPr="00822ECD">
              <w:t>EMP outlines evacuation procedures and measures to be taken for sounding alarms and evacuating people</w:t>
            </w:r>
          </w:p>
        </w:tc>
        <w:tc>
          <w:tcPr>
            <w:tcW w:w="965" w:type="pct"/>
          </w:tcPr>
          <w:p w14:paraId="141E8A8B" w14:textId="77777777" w:rsidR="00EC1A4D" w:rsidRPr="00822ECD" w:rsidRDefault="00EC1A4D" w:rsidP="00C00978">
            <w:pPr>
              <w:pStyle w:val="Tabletext"/>
            </w:pPr>
          </w:p>
        </w:tc>
        <w:tc>
          <w:tcPr>
            <w:tcW w:w="762" w:type="pct"/>
          </w:tcPr>
          <w:p w14:paraId="72B5A985" w14:textId="77777777" w:rsidR="00EC1A4D" w:rsidRPr="00822ECD" w:rsidRDefault="00EC1A4D" w:rsidP="00C00978">
            <w:pPr>
              <w:pStyle w:val="Tabletext"/>
            </w:pPr>
          </w:p>
        </w:tc>
        <w:tc>
          <w:tcPr>
            <w:tcW w:w="309" w:type="pct"/>
          </w:tcPr>
          <w:p w14:paraId="3E3547E8" w14:textId="77777777" w:rsidR="00EC1A4D" w:rsidRPr="00822ECD" w:rsidRDefault="006F2B2B" w:rsidP="00C00978">
            <w:pPr>
              <w:pStyle w:val="Tabletext"/>
            </w:pPr>
            <w:sdt>
              <w:sdtPr>
                <w:id w:val="-733165981"/>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1D145B09" w14:textId="77777777" w:rsidR="00EC1A4D" w:rsidRPr="00822ECD" w:rsidRDefault="006F2B2B" w:rsidP="00C00978">
            <w:pPr>
              <w:pStyle w:val="Tabletext"/>
            </w:pPr>
            <w:sdt>
              <w:sdtPr>
                <w:id w:val="1185946201"/>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5AF15153" w14:textId="77777777" w:rsidTr="00C00978">
        <w:trPr>
          <w:cantSplit/>
          <w:tblHeader/>
        </w:trPr>
        <w:tc>
          <w:tcPr>
            <w:tcW w:w="405" w:type="pct"/>
            <w:shd w:val="clear" w:color="auto" w:fill="F2F2F2" w:themeFill="background1" w:themeFillShade="F2"/>
          </w:tcPr>
          <w:p w14:paraId="49E235C5" w14:textId="77777777" w:rsidR="00EC1A4D" w:rsidRPr="00822ECD" w:rsidRDefault="00EC1A4D" w:rsidP="00C00978">
            <w:pPr>
              <w:pStyle w:val="Tabletext"/>
            </w:pPr>
            <w:r w:rsidRPr="00822ECD">
              <w:t>1.2.4</w:t>
            </w:r>
          </w:p>
        </w:tc>
        <w:tc>
          <w:tcPr>
            <w:tcW w:w="864" w:type="pct"/>
          </w:tcPr>
          <w:p w14:paraId="06359B17" w14:textId="77777777" w:rsidR="00EC1A4D" w:rsidRPr="00822ECD" w:rsidRDefault="00EC1A4D" w:rsidP="00C00978">
            <w:pPr>
              <w:pStyle w:val="Tabletext"/>
            </w:pPr>
            <w:r w:rsidRPr="00822ECD">
              <w:t>Schedule 10 Clause 3A(c)</w:t>
            </w:r>
          </w:p>
        </w:tc>
        <w:tc>
          <w:tcPr>
            <w:tcW w:w="1372" w:type="pct"/>
          </w:tcPr>
          <w:p w14:paraId="518B70A2" w14:textId="77777777" w:rsidR="00EC1A4D" w:rsidRPr="00822ECD" w:rsidRDefault="00EC1A4D" w:rsidP="00C00978">
            <w:pPr>
              <w:pStyle w:val="Tabletext"/>
            </w:pPr>
            <w:r w:rsidRPr="00822ECD">
              <w:t>EMP has procedures in place to investigate the underlying cause when an incident occurs</w:t>
            </w:r>
          </w:p>
        </w:tc>
        <w:tc>
          <w:tcPr>
            <w:tcW w:w="965" w:type="pct"/>
          </w:tcPr>
          <w:p w14:paraId="6D6CE84A" w14:textId="77777777" w:rsidR="00EC1A4D" w:rsidRPr="00822ECD" w:rsidRDefault="00EC1A4D" w:rsidP="00C00978">
            <w:pPr>
              <w:pStyle w:val="Tabletext"/>
            </w:pPr>
          </w:p>
        </w:tc>
        <w:tc>
          <w:tcPr>
            <w:tcW w:w="762" w:type="pct"/>
          </w:tcPr>
          <w:p w14:paraId="06185F3D" w14:textId="77777777" w:rsidR="00EC1A4D" w:rsidRPr="00822ECD" w:rsidRDefault="00EC1A4D" w:rsidP="00C00978">
            <w:pPr>
              <w:pStyle w:val="Tabletext"/>
            </w:pPr>
          </w:p>
        </w:tc>
        <w:tc>
          <w:tcPr>
            <w:tcW w:w="309" w:type="pct"/>
          </w:tcPr>
          <w:p w14:paraId="700A607A" w14:textId="77777777" w:rsidR="00EC1A4D" w:rsidRPr="00822ECD" w:rsidRDefault="006F2B2B" w:rsidP="00C00978">
            <w:pPr>
              <w:pStyle w:val="Tabletext"/>
            </w:pPr>
            <w:sdt>
              <w:sdtPr>
                <w:id w:val="-1094161180"/>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592426CC" w14:textId="77777777" w:rsidR="00EC1A4D" w:rsidRPr="00822ECD" w:rsidRDefault="006F2B2B" w:rsidP="00C00978">
            <w:pPr>
              <w:pStyle w:val="Tabletext"/>
            </w:pPr>
            <w:sdt>
              <w:sdtPr>
                <w:id w:val="26357660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36793E2A" w14:textId="77777777" w:rsidTr="00C00978">
        <w:trPr>
          <w:cantSplit/>
          <w:tblHeader/>
        </w:trPr>
        <w:tc>
          <w:tcPr>
            <w:tcW w:w="405" w:type="pct"/>
            <w:shd w:val="clear" w:color="auto" w:fill="F2F2F2" w:themeFill="background1" w:themeFillShade="F2"/>
          </w:tcPr>
          <w:p w14:paraId="76C9C899" w14:textId="77777777" w:rsidR="00EC1A4D" w:rsidRPr="00822ECD" w:rsidRDefault="00EC1A4D" w:rsidP="00C00978">
            <w:pPr>
              <w:pStyle w:val="Tabletext"/>
            </w:pPr>
            <w:r w:rsidRPr="00822ECD">
              <w:t>1.2.5</w:t>
            </w:r>
          </w:p>
        </w:tc>
        <w:tc>
          <w:tcPr>
            <w:tcW w:w="864" w:type="pct"/>
          </w:tcPr>
          <w:p w14:paraId="3621818E" w14:textId="77777777" w:rsidR="00EC1A4D" w:rsidRPr="00822ECD" w:rsidRDefault="00EC1A4D" w:rsidP="00C00978">
            <w:pPr>
              <w:pStyle w:val="Tabletext"/>
            </w:pPr>
            <w:r w:rsidRPr="00822ECD">
              <w:t>Schedule 10 Clause 3A(d)</w:t>
            </w:r>
          </w:p>
        </w:tc>
        <w:tc>
          <w:tcPr>
            <w:tcW w:w="1372" w:type="pct"/>
          </w:tcPr>
          <w:p w14:paraId="3E73F4AF" w14:textId="77777777" w:rsidR="00EC1A4D" w:rsidRPr="00822ECD" w:rsidRDefault="00EC1A4D" w:rsidP="00C00978">
            <w:pPr>
              <w:pStyle w:val="Tabletext"/>
            </w:pPr>
            <w:r w:rsidRPr="00822ECD">
              <w:t>EMP shows the delegated roles and responsibilities in an emergency</w:t>
            </w:r>
          </w:p>
        </w:tc>
        <w:tc>
          <w:tcPr>
            <w:tcW w:w="965" w:type="pct"/>
          </w:tcPr>
          <w:p w14:paraId="017EBE16" w14:textId="77777777" w:rsidR="00EC1A4D" w:rsidRPr="00822ECD" w:rsidRDefault="00EC1A4D" w:rsidP="00C00978">
            <w:pPr>
              <w:pStyle w:val="Tabletext"/>
            </w:pPr>
          </w:p>
        </w:tc>
        <w:tc>
          <w:tcPr>
            <w:tcW w:w="762" w:type="pct"/>
          </w:tcPr>
          <w:p w14:paraId="764F03AB" w14:textId="77777777" w:rsidR="00EC1A4D" w:rsidRPr="00822ECD" w:rsidRDefault="00EC1A4D" w:rsidP="00C00978">
            <w:pPr>
              <w:pStyle w:val="Tabletext"/>
            </w:pPr>
          </w:p>
        </w:tc>
        <w:tc>
          <w:tcPr>
            <w:tcW w:w="309" w:type="pct"/>
          </w:tcPr>
          <w:p w14:paraId="504CA15F" w14:textId="77777777" w:rsidR="00EC1A4D" w:rsidRPr="00822ECD" w:rsidRDefault="006F2B2B" w:rsidP="00C00978">
            <w:pPr>
              <w:pStyle w:val="Tabletext"/>
            </w:pPr>
            <w:sdt>
              <w:sdtPr>
                <w:id w:val="47731272"/>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26D78E42" w14:textId="77777777" w:rsidR="00EC1A4D" w:rsidRPr="00822ECD" w:rsidRDefault="006F2B2B" w:rsidP="00C00978">
            <w:pPr>
              <w:pStyle w:val="Tabletext"/>
            </w:pPr>
            <w:sdt>
              <w:sdtPr>
                <w:id w:val="-37809725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00DA674C" w14:textId="77777777" w:rsidTr="00C00978">
        <w:trPr>
          <w:cantSplit/>
          <w:tblHeader/>
        </w:trPr>
        <w:tc>
          <w:tcPr>
            <w:tcW w:w="405" w:type="pct"/>
            <w:shd w:val="clear" w:color="auto" w:fill="F2F2F2" w:themeFill="background1" w:themeFillShade="F2"/>
          </w:tcPr>
          <w:p w14:paraId="64528FF9" w14:textId="77777777" w:rsidR="00EC1A4D" w:rsidRPr="00822ECD" w:rsidRDefault="00EC1A4D" w:rsidP="00C00978">
            <w:pPr>
              <w:pStyle w:val="Tabletext"/>
            </w:pPr>
            <w:r w:rsidRPr="00822ECD">
              <w:t>1.2.6</w:t>
            </w:r>
          </w:p>
        </w:tc>
        <w:tc>
          <w:tcPr>
            <w:tcW w:w="864" w:type="pct"/>
          </w:tcPr>
          <w:p w14:paraId="4E6A1E92" w14:textId="77777777" w:rsidR="00EC1A4D" w:rsidRPr="00822ECD" w:rsidRDefault="00EC1A4D" w:rsidP="00C00978">
            <w:pPr>
              <w:pStyle w:val="Tabletext"/>
            </w:pPr>
            <w:r w:rsidRPr="00822ECD">
              <w:t>Schedule 10 Clause 3A(e)</w:t>
            </w:r>
          </w:p>
        </w:tc>
        <w:tc>
          <w:tcPr>
            <w:tcW w:w="1372" w:type="pct"/>
          </w:tcPr>
          <w:p w14:paraId="58239C15" w14:textId="77777777" w:rsidR="00EC1A4D" w:rsidRPr="00822ECD" w:rsidRDefault="00EC1A4D" w:rsidP="00C00978">
            <w:pPr>
              <w:pStyle w:val="Tabletext"/>
            </w:pPr>
            <w:r w:rsidRPr="00822ECD">
              <w:t>Measures taken to train people to execute the EMP</w:t>
            </w:r>
          </w:p>
        </w:tc>
        <w:tc>
          <w:tcPr>
            <w:tcW w:w="965" w:type="pct"/>
          </w:tcPr>
          <w:p w14:paraId="6927B1AF" w14:textId="77777777" w:rsidR="00EC1A4D" w:rsidRPr="00822ECD" w:rsidRDefault="00EC1A4D" w:rsidP="00C00978">
            <w:pPr>
              <w:pStyle w:val="Tabletext"/>
            </w:pPr>
          </w:p>
        </w:tc>
        <w:tc>
          <w:tcPr>
            <w:tcW w:w="762" w:type="pct"/>
          </w:tcPr>
          <w:p w14:paraId="32D88188" w14:textId="77777777" w:rsidR="00EC1A4D" w:rsidRPr="00822ECD" w:rsidRDefault="00EC1A4D" w:rsidP="00C00978">
            <w:pPr>
              <w:pStyle w:val="Tabletext"/>
            </w:pPr>
          </w:p>
        </w:tc>
        <w:tc>
          <w:tcPr>
            <w:tcW w:w="309" w:type="pct"/>
          </w:tcPr>
          <w:p w14:paraId="36EE1B05" w14:textId="77777777" w:rsidR="00EC1A4D" w:rsidRPr="00822ECD" w:rsidRDefault="006F2B2B" w:rsidP="00C00978">
            <w:pPr>
              <w:pStyle w:val="Tabletext"/>
            </w:pPr>
            <w:sdt>
              <w:sdtPr>
                <w:id w:val="-1638717026"/>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678F55C5" w14:textId="77777777" w:rsidR="00EC1A4D" w:rsidRPr="00822ECD" w:rsidRDefault="006F2B2B" w:rsidP="00C00978">
            <w:pPr>
              <w:pStyle w:val="Tabletext"/>
            </w:pPr>
            <w:sdt>
              <w:sdtPr>
                <w:id w:val="1929693541"/>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822ECD" w14:paraId="01B1E01A" w14:textId="77777777" w:rsidTr="00C00978">
        <w:trPr>
          <w:cantSplit/>
          <w:tblHeader/>
        </w:trPr>
        <w:tc>
          <w:tcPr>
            <w:tcW w:w="405" w:type="pct"/>
            <w:shd w:val="clear" w:color="auto" w:fill="F2F2F2" w:themeFill="background1" w:themeFillShade="F2"/>
          </w:tcPr>
          <w:p w14:paraId="55B98455" w14:textId="77777777" w:rsidR="00EC1A4D" w:rsidRPr="00822ECD" w:rsidRDefault="00EC1A4D" w:rsidP="00C00978">
            <w:pPr>
              <w:pStyle w:val="Tabletext"/>
            </w:pPr>
            <w:r w:rsidRPr="00822ECD">
              <w:t>1.2.7</w:t>
            </w:r>
          </w:p>
        </w:tc>
        <w:tc>
          <w:tcPr>
            <w:tcW w:w="864" w:type="pct"/>
          </w:tcPr>
          <w:p w14:paraId="491693C9" w14:textId="77777777" w:rsidR="00EC1A4D" w:rsidRPr="00822ECD" w:rsidRDefault="00EC1A4D" w:rsidP="00C00978">
            <w:pPr>
              <w:pStyle w:val="Tabletext"/>
            </w:pPr>
            <w:r w:rsidRPr="00822ECD">
              <w:t>Schedule 10 Clause 3A(f)</w:t>
            </w:r>
          </w:p>
        </w:tc>
        <w:tc>
          <w:tcPr>
            <w:tcW w:w="1372" w:type="pct"/>
          </w:tcPr>
          <w:p w14:paraId="02306256" w14:textId="77777777" w:rsidR="00EC1A4D" w:rsidRPr="00822ECD" w:rsidRDefault="00EC1A4D" w:rsidP="00C00978">
            <w:pPr>
              <w:pStyle w:val="Tabletext"/>
            </w:pPr>
            <w:r w:rsidRPr="00822ECD">
              <w:t xml:space="preserve">List of </w:t>
            </w:r>
            <w:r>
              <w:t>e</w:t>
            </w:r>
            <w:r w:rsidRPr="00822ECD">
              <w:t xml:space="preserve">mergency </w:t>
            </w:r>
            <w:r>
              <w:t>s</w:t>
            </w:r>
            <w:r w:rsidRPr="00822ECD">
              <w:t>ervices and other people given a copy of the EMP</w:t>
            </w:r>
          </w:p>
        </w:tc>
        <w:tc>
          <w:tcPr>
            <w:tcW w:w="965" w:type="pct"/>
          </w:tcPr>
          <w:p w14:paraId="15392854" w14:textId="77777777" w:rsidR="00EC1A4D" w:rsidRPr="00822ECD" w:rsidRDefault="00EC1A4D" w:rsidP="00C00978">
            <w:pPr>
              <w:pStyle w:val="Tabletext"/>
            </w:pPr>
          </w:p>
        </w:tc>
        <w:tc>
          <w:tcPr>
            <w:tcW w:w="762" w:type="pct"/>
          </w:tcPr>
          <w:p w14:paraId="4CCCE301" w14:textId="77777777" w:rsidR="00EC1A4D" w:rsidRPr="00822ECD" w:rsidRDefault="00EC1A4D" w:rsidP="00C00978">
            <w:pPr>
              <w:pStyle w:val="Tabletext"/>
            </w:pPr>
          </w:p>
        </w:tc>
        <w:tc>
          <w:tcPr>
            <w:tcW w:w="309" w:type="pct"/>
          </w:tcPr>
          <w:p w14:paraId="6B2D6897" w14:textId="77777777" w:rsidR="00EC1A4D" w:rsidRPr="00822ECD" w:rsidRDefault="006F2B2B" w:rsidP="00C00978">
            <w:pPr>
              <w:pStyle w:val="Tabletext"/>
            </w:pPr>
            <w:sdt>
              <w:sdtPr>
                <w:id w:val="-9224497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23" w:type="pct"/>
          </w:tcPr>
          <w:p w14:paraId="481250C8" w14:textId="77777777" w:rsidR="00EC1A4D" w:rsidRPr="00822ECD" w:rsidRDefault="006F2B2B" w:rsidP="00C00978">
            <w:pPr>
              <w:pStyle w:val="Tabletext"/>
            </w:pPr>
            <w:sdt>
              <w:sdtPr>
                <w:id w:val="41166713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bl>
    <w:p w14:paraId="1FEEF7F3" w14:textId="77777777" w:rsidR="00EC1A4D" w:rsidRPr="004B4FA1" w:rsidRDefault="00EC1A4D" w:rsidP="00EC1A4D"/>
    <w:p w14:paraId="2DAAE917" w14:textId="77777777" w:rsidR="00EC1A4D" w:rsidRDefault="00EC1A4D" w:rsidP="00EC1A4D">
      <w:pPr>
        <w:spacing w:after="160" w:line="259" w:lineRule="auto"/>
        <w:rPr>
          <w:rFonts w:eastAsiaTheme="majorEastAsia" w:cstheme="majorBidi"/>
          <w:b/>
          <w:sz w:val="24"/>
          <w:szCs w:val="24"/>
        </w:rPr>
      </w:pPr>
      <w:r>
        <w:br w:type="page"/>
      </w:r>
    </w:p>
    <w:p w14:paraId="10BCF099" w14:textId="77777777" w:rsidR="00EC1A4D" w:rsidRPr="00C00978" w:rsidRDefault="00EC1A4D" w:rsidP="00C00978">
      <w:pPr>
        <w:pStyle w:val="Heading4"/>
      </w:pPr>
      <w:r w:rsidRPr="00C00978">
        <w:lastRenderedPageBreak/>
        <w:t>1.3 Security matters – Schedule 10 Clause 4</w:t>
      </w:r>
    </w:p>
    <w:p w14:paraId="3B66DDDF" w14:textId="77777777" w:rsidR="00EC1A4D" w:rsidRPr="002659CF" w:rsidRDefault="00EC1A4D" w:rsidP="00EC1A4D">
      <w:r>
        <w:t xml:space="preserve">Must comply with AS 2187.1 </w:t>
      </w:r>
      <w:r w:rsidRPr="002659CF">
        <w:rPr>
          <w:i/>
        </w:rPr>
        <w:t>Explosives – Storage, transport and use – Storage</w:t>
      </w:r>
      <w:r>
        <w:t xml:space="preserve"> and </w:t>
      </w:r>
      <w:r w:rsidRPr="002659CF">
        <w:rPr>
          <w:i/>
        </w:rPr>
        <w:t>Australian code for the transport of explosives by road and rail</w:t>
      </w:r>
      <w:r>
        <w:t>, 3rd edition (AEC)</w:t>
      </w:r>
    </w:p>
    <w:tbl>
      <w:tblPr>
        <w:tblStyle w:val="TableGrid"/>
        <w:tblW w:w="5000" w:type="pct"/>
        <w:tblCellMar>
          <w:top w:w="28" w:type="dxa"/>
          <w:bottom w:w="28" w:type="dxa"/>
        </w:tblCellMar>
        <w:tblLook w:val="04A0" w:firstRow="1" w:lastRow="0" w:firstColumn="1" w:lastColumn="0" w:noHBand="0" w:noVBand="1"/>
      </w:tblPr>
      <w:tblGrid>
        <w:gridCol w:w="1149"/>
        <w:gridCol w:w="2444"/>
        <w:gridCol w:w="3774"/>
        <w:gridCol w:w="2692"/>
        <w:gridCol w:w="2126"/>
        <w:gridCol w:w="879"/>
        <w:gridCol w:w="884"/>
      </w:tblGrid>
      <w:tr w:rsidR="00EC1A4D" w:rsidRPr="005D7A66" w14:paraId="3DA3D02D" w14:textId="77777777" w:rsidTr="00C00978">
        <w:trPr>
          <w:cantSplit/>
          <w:tblHeader/>
        </w:trPr>
        <w:tc>
          <w:tcPr>
            <w:tcW w:w="412" w:type="pct"/>
            <w:shd w:val="clear" w:color="auto" w:fill="F2F2F2" w:themeFill="background1" w:themeFillShade="F2"/>
          </w:tcPr>
          <w:p w14:paraId="745A8801" w14:textId="77777777" w:rsidR="00EC1A4D" w:rsidRPr="005D7A66" w:rsidRDefault="00EC1A4D" w:rsidP="00C00978">
            <w:pPr>
              <w:pStyle w:val="Tabletext"/>
              <w:rPr>
                <w:b/>
              </w:rPr>
            </w:pPr>
            <w:r w:rsidRPr="005D7A66">
              <w:rPr>
                <w:b/>
              </w:rPr>
              <w:t>Item no.</w:t>
            </w:r>
          </w:p>
        </w:tc>
        <w:tc>
          <w:tcPr>
            <w:tcW w:w="876" w:type="pct"/>
            <w:shd w:val="clear" w:color="auto" w:fill="F2F2F2" w:themeFill="background1" w:themeFillShade="F2"/>
          </w:tcPr>
          <w:p w14:paraId="50207FF4" w14:textId="77777777" w:rsidR="00EC1A4D" w:rsidRPr="005D7A66" w:rsidRDefault="00EC1A4D" w:rsidP="00C00978">
            <w:pPr>
              <w:pStyle w:val="Tabletext"/>
              <w:rPr>
                <w:b/>
              </w:rPr>
            </w:pPr>
            <w:r w:rsidRPr="005D7A66">
              <w:rPr>
                <w:b/>
              </w:rPr>
              <w:t>Legislative reference</w:t>
            </w:r>
          </w:p>
        </w:tc>
        <w:tc>
          <w:tcPr>
            <w:tcW w:w="1353" w:type="pct"/>
            <w:shd w:val="clear" w:color="auto" w:fill="F2F2F2" w:themeFill="background1" w:themeFillShade="F2"/>
          </w:tcPr>
          <w:p w14:paraId="09D99B92" w14:textId="77777777" w:rsidR="00EC1A4D" w:rsidRPr="005D7A66" w:rsidRDefault="00EC1A4D" w:rsidP="00C00978">
            <w:pPr>
              <w:pStyle w:val="Tabletext"/>
              <w:rPr>
                <w:b/>
              </w:rPr>
            </w:pPr>
            <w:r w:rsidRPr="005D7A66">
              <w:rPr>
                <w:b/>
              </w:rPr>
              <w:t>Requirements and guidance</w:t>
            </w:r>
          </w:p>
        </w:tc>
        <w:tc>
          <w:tcPr>
            <w:tcW w:w="965" w:type="pct"/>
            <w:shd w:val="clear" w:color="auto" w:fill="F2F2F2" w:themeFill="background1" w:themeFillShade="F2"/>
          </w:tcPr>
          <w:p w14:paraId="7C31E10A" w14:textId="77777777" w:rsidR="00EC1A4D" w:rsidRPr="005D7A66" w:rsidRDefault="00EC1A4D" w:rsidP="00C00978">
            <w:pPr>
              <w:pStyle w:val="Tabletext"/>
              <w:rPr>
                <w:b/>
              </w:rPr>
            </w:pPr>
            <w:r w:rsidRPr="005D7A66">
              <w:rPr>
                <w:b/>
              </w:rPr>
              <w:t xml:space="preserve">Summary of key points in ExMP  </w:t>
            </w:r>
          </w:p>
        </w:tc>
        <w:tc>
          <w:tcPr>
            <w:tcW w:w="762" w:type="pct"/>
            <w:shd w:val="clear" w:color="auto" w:fill="F2F2F2" w:themeFill="background1" w:themeFillShade="F2"/>
          </w:tcPr>
          <w:p w14:paraId="209334E5" w14:textId="77777777" w:rsidR="00EC1A4D" w:rsidRPr="005D7A66" w:rsidRDefault="00EC1A4D" w:rsidP="00C00978">
            <w:pPr>
              <w:pStyle w:val="Tabletext"/>
              <w:rPr>
                <w:b/>
              </w:rPr>
            </w:pPr>
            <w:r w:rsidRPr="005D7A66">
              <w:rPr>
                <w:b/>
              </w:rPr>
              <w:t>Page number in ExMP</w:t>
            </w:r>
          </w:p>
        </w:tc>
        <w:tc>
          <w:tcPr>
            <w:tcW w:w="632" w:type="pct"/>
            <w:gridSpan w:val="2"/>
            <w:shd w:val="clear" w:color="auto" w:fill="F2F2F2" w:themeFill="background1" w:themeFillShade="F2"/>
          </w:tcPr>
          <w:p w14:paraId="4A60FD32" w14:textId="77777777" w:rsidR="00EC1A4D" w:rsidRPr="005D7A66" w:rsidRDefault="00EC1A4D" w:rsidP="00C00978">
            <w:pPr>
              <w:pStyle w:val="Tabletext"/>
              <w:rPr>
                <w:b/>
              </w:rPr>
            </w:pPr>
            <w:r w:rsidRPr="005D7A66">
              <w:rPr>
                <w:b/>
              </w:rPr>
              <w:t>Complies Y/N</w:t>
            </w:r>
          </w:p>
          <w:p w14:paraId="05DE565D" w14:textId="77777777" w:rsidR="00EC1A4D" w:rsidRPr="00CF2AEA" w:rsidRDefault="00EC1A4D" w:rsidP="00C00978">
            <w:pPr>
              <w:pStyle w:val="Tabletext"/>
            </w:pPr>
            <w:r w:rsidRPr="00CF2AEA">
              <w:t>(office use only)</w:t>
            </w:r>
          </w:p>
        </w:tc>
      </w:tr>
      <w:tr w:rsidR="00EC1A4D" w:rsidRPr="005D7A66" w14:paraId="360C5D9A" w14:textId="77777777" w:rsidTr="00C00978">
        <w:trPr>
          <w:cantSplit/>
          <w:tblHeader/>
        </w:trPr>
        <w:tc>
          <w:tcPr>
            <w:tcW w:w="412" w:type="pct"/>
            <w:shd w:val="clear" w:color="auto" w:fill="F2F2F2" w:themeFill="background1" w:themeFillShade="F2"/>
          </w:tcPr>
          <w:p w14:paraId="5076367F" w14:textId="77777777" w:rsidR="00EC1A4D" w:rsidRPr="005D7A66" w:rsidRDefault="00EC1A4D" w:rsidP="00C00978">
            <w:pPr>
              <w:pStyle w:val="Tabletext"/>
            </w:pPr>
            <w:r w:rsidRPr="005D7A66">
              <w:t>1.3.1</w:t>
            </w:r>
          </w:p>
        </w:tc>
        <w:tc>
          <w:tcPr>
            <w:tcW w:w="876" w:type="pct"/>
          </w:tcPr>
          <w:p w14:paraId="62159268" w14:textId="77777777" w:rsidR="00EC1A4D" w:rsidRPr="005D7A66" w:rsidRDefault="00EC1A4D" w:rsidP="00C00978">
            <w:pPr>
              <w:pStyle w:val="Tabletext"/>
            </w:pPr>
            <w:r w:rsidRPr="005D7A66">
              <w:t>Schedule 10 Clause 4(2)(a)</w:t>
            </w:r>
          </w:p>
        </w:tc>
        <w:tc>
          <w:tcPr>
            <w:tcW w:w="1353" w:type="pct"/>
          </w:tcPr>
          <w:p w14:paraId="709E8BAD" w14:textId="77777777" w:rsidR="00EC1A4D" w:rsidRPr="005D7A66" w:rsidRDefault="00EC1A4D" w:rsidP="00C00978">
            <w:pPr>
              <w:pStyle w:val="Tabletext"/>
            </w:pPr>
            <w:r w:rsidRPr="005D7A66">
              <w:t>Details of the security risk assessment that has been conducted</w:t>
            </w:r>
          </w:p>
        </w:tc>
        <w:tc>
          <w:tcPr>
            <w:tcW w:w="965" w:type="pct"/>
          </w:tcPr>
          <w:p w14:paraId="0D615B45" w14:textId="77777777" w:rsidR="00EC1A4D" w:rsidRPr="005D7A66" w:rsidRDefault="00EC1A4D" w:rsidP="00C00978">
            <w:pPr>
              <w:pStyle w:val="Tabletext"/>
            </w:pPr>
          </w:p>
        </w:tc>
        <w:tc>
          <w:tcPr>
            <w:tcW w:w="762" w:type="pct"/>
          </w:tcPr>
          <w:p w14:paraId="6AF71D70" w14:textId="77777777" w:rsidR="00EC1A4D" w:rsidRPr="005D7A66" w:rsidRDefault="00EC1A4D" w:rsidP="00C00978">
            <w:pPr>
              <w:pStyle w:val="Tabletext"/>
            </w:pPr>
          </w:p>
        </w:tc>
        <w:tc>
          <w:tcPr>
            <w:tcW w:w="315" w:type="pct"/>
          </w:tcPr>
          <w:p w14:paraId="25313472" w14:textId="77777777" w:rsidR="00EC1A4D" w:rsidRPr="005D7A66" w:rsidRDefault="006F2B2B" w:rsidP="00C00978">
            <w:pPr>
              <w:pStyle w:val="Tabletext"/>
            </w:pPr>
            <w:sdt>
              <w:sdtPr>
                <w:id w:val="163737057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6BB5BC79" w14:textId="77777777" w:rsidR="00EC1A4D" w:rsidRPr="005D7A66" w:rsidRDefault="006F2B2B" w:rsidP="00C00978">
            <w:pPr>
              <w:pStyle w:val="Tabletext"/>
            </w:pPr>
            <w:sdt>
              <w:sdtPr>
                <w:id w:val="5212857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39FC9CBC" w14:textId="77777777" w:rsidTr="00C00978">
        <w:trPr>
          <w:cantSplit/>
          <w:tblHeader/>
        </w:trPr>
        <w:tc>
          <w:tcPr>
            <w:tcW w:w="412" w:type="pct"/>
            <w:shd w:val="clear" w:color="auto" w:fill="F2F2F2" w:themeFill="background1" w:themeFillShade="F2"/>
          </w:tcPr>
          <w:p w14:paraId="136FA94D" w14:textId="77777777" w:rsidR="00EC1A4D" w:rsidRPr="005D7A66" w:rsidRDefault="00EC1A4D" w:rsidP="00C00978">
            <w:pPr>
              <w:pStyle w:val="Tabletext"/>
            </w:pPr>
            <w:r w:rsidRPr="005D7A66">
              <w:t>1.3.2</w:t>
            </w:r>
          </w:p>
        </w:tc>
        <w:tc>
          <w:tcPr>
            <w:tcW w:w="876" w:type="pct"/>
          </w:tcPr>
          <w:p w14:paraId="3DBEA5F8" w14:textId="77777777" w:rsidR="00EC1A4D" w:rsidRPr="005D7A66" w:rsidRDefault="00EC1A4D" w:rsidP="00C00978">
            <w:pPr>
              <w:pStyle w:val="Tabletext"/>
            </w:pPr>
            <w:r w:rsidRPr="005D7A66">
              <w:t>Schedule 10 Clause 4(2)(b)</w:t>
            </w:r>
          </w:p>
        </w:tc>
        <w:tc>
          <w:tcPr>
            <w:tcW w:w="1353" w:type="pct"/>
          </w:tcPr>
          <w:p w14:paraId="55F2015F" w14:textId="77777777" w:rsidR="00EC1A4D" w:rsidRPr="005D7A66" w:rsidRDefault="00EC1A4D" w:rsidP="00C00978">
            <w:pPr>
              <w:pStyle w:val="Tabletext"/>
            </w:pPr>
            <w:r w:rsidRPr="005D7A66">
              <w:t>Measures to ensure the security risk assessment is reviewed regularly</w:t>
            </w:r>
          </w:p>
        </w:tc>
        <w:tc>
          <w:tcPr>
            <w:tcW w:w="965" w:type="pct"/>
          </w:tcPr>
          <w:p w14:paraId="402B7107" w14:textId="77777777" w:rsidR="00EC1A4D" w:rsidRPr="005D7A66" w:rsidRDefault="00EC1A4D" w:rsidP="00C00978">
            <w:pPr>
              <w:pStyle w:val="Tabletext"/>
            </w:pPr>
          </w:p>
        </w:tc>
        <w:tc>
          <w:tcPr>
            <w:tcW w:w="762" w:type="pct"/>
          </w:tcPr>
          <w:p w14:paraId="5D9BF960" w14:textId="77777777" w:rsidR="00EC1A4D" w:rsidRPr="005D7A66" w:rsidRDefault="00EC1A4D" w:rsidP="00C00978">
            <w:pPr>
              <w:pStyle w:val="Tabletext"/>
            </w:pPr>
          </w:p>
        </w:tc>
        <w:tc>
          <w:tcPr>
            <w:tcW w:w="315" w:type="pct"/>
          </w:tcPr>
          <w:p w14:paraId="43BABDED" w14:textId="77777777" w:rsidR="00EC1A4D" w:rsidRPr="005D7A66" w:rsidRDefault="006F2B2B" w:rsidP="00C00978">
            <w:pPr>
              <w:pStyle w:val="Tabletext"/>
            </w:pPr>
            <w:sdt>
              <w:sdtPr>
                <w:id w:val="180743362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6E151612" w14:textId="77777777" w:rsidR="00EC1A4D" w:rsidRPr="005D7A66" w:rsidRDefault="006F2B2B" w:rsidP="00C00978">
            <w:pPr>
              <w:pStyle w:val="Tabletext"/>
            </w:pPr>
            <w:sdt>
              <w:sdtPr>
                <w:id w:val="36554636"/>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2CE44736" w14:textId="77777777" w:rsidTr="00C00978">
        <w:trPr>
          <w:cantSplit/>
          <w:tblHeader/>
        </w:trPr>
        <w:tc>
          <w:tcPr>
            <w:tcW w:w="412" w:type="pct"/>
            <w:shd w:val="clear" w:color="auto" w:fill="F2F2F2" w:themeFill="background1" w:themeFillShade="F2"/>
          </w:tcPr>
          <w:p w14:paraId="2B15BD3A" w14:textId="77777777" w:rsidR="00EC1A4D" w:rsidRPr="005D7A66" w:rsidRDefault="00EC1A4D" w:rsidP="00C00978">
            <w:pPr>
              <w:pStyle w:val="Tabletext"/>
            </w:pPr>
            <w:r w:rsidRPr="005D7A66">
              <w:t>1.3.3</w:t>
            </w:r>
          </w:p>
        </w:tc>
        <w:tc>
          <w:tcPr>
            <w:tcW w:w="876" w:type="pct"/>
          </w:tcPr>
          <w:p w14:paraId="7C09273E" w14:textId="77777777" w:rsidR="00EC1A4D" w:rsidRPr="005D7A66" w:rsidRDefault="00EC1A4D" w:rsidP="00C00978">
            <w:pPr>
              <w:pStyle w:val="Tabletext"/>
            </w:pPr>
            <w:r w:rsidRPr="005D7A66">
              <w:t>Schedule 10 Clause 4(2)(c)(i) and (ii)</w:t>
            </w:r>
          </w:p>
        </w:tc>
        <w:tc>
          <w:tcPr>
            <w:tcW w:w="1353" w:type="pct"/>
          </w:tcPr>
          <w:p w14:paraId="0633792D" w14:textId="77777777" w:rsidR="00EC1A4D" w:rsidRPr="005D7A66" w:rsidRDefault="00EC1A4D" w:rsidP="00C00978">
            <w:pPr>
              <w:pStyle w:val="Tabletext"/>
            </w:pPr>
            <w:r w:rsidRPr="005D7A66">
              <w:t>Measures to minimise the security risks and keep explosives secure</w:t>
            </w:r>
          </w:p>
        </w:tc>
        <w:tc>
          <w:tcPr>
            <w:tcW w:w="965" w:type="pct"/>
          </w:tcPr>
          <w:p w14:paraId="7FBC6C5D" w14:textId="77777777" w:rsidR="00EC1A4D" w:rsidRPr="005D7A66" w:rsidRDefault="00EC1A4D" w:rsidP="00C00978">
            <w:pPr>
              <w:pStyle w:val="Tabletext"/>
            </w:pPr>
          </w:p>
        </w:tc>
        <w:tc>
          <w:tcPr>
            <w:tcW w:w="762" w:type="pct"/>
          </w:tcPr>
          <w:p w14:paraId="7A9634C0" w14:textId="77777777" w:rsidR="00EC1A4D" w:rsidRPr="005D7A66" w:rsidRDefault="00EC1A4D" w:rsidP="00C00978">
            <w:pPr>
              <w:pStyle w:val="Tabletext"/>
            </w:pPr>
          </w:p>
        </w:tc>
        <w:tc>
          <w:tcPr>
            <w:tcW w:w="315" w:type="pct"/>
          </w:tcPr>
          <w:p w14:paraId="6F72AB73" w14:textId="77777777" w:rsidR="00EC1A4D" w:rsidRPr="005D7A66" w:rsidRDefault="006F2B2B" w:rsidP="00C00978">
            <w:pPr>
              <w:pStyle w:val="Tabletext"/>
            </w:pPr>
            <w:sdt>
              <w:sdtPr>
                <w:id w:val="1724797339"/>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1D2844CE" w14:textId="77777777" w:rsidR="00EC1A4D" w:rsidRPr="005D7A66" w:rsidRDefault="006F2B2B" w:rsidP="00C00978">
            <w:pPr>
              <w:pStyle w:val="Tabletext"/>
            </w:pPr>
            <w:sdt>
              <w:sdtPr>
                <w:id w:val="-96033645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0B194250" w14:textId="77777777" w:rsidTr="00C00978">
        <w:trPr>
          <w:cantSplit/>
          <w:tblHeader/>
        </w:trPr>
        <w:tc>
          <w:tcPr>
            <w:tcW w:w="412" w:type="pct"/>
            <w:shd w:val="clear" w:color="auto" w:fill="F2F2F2" w:themeFill="background1" w:themeFillShade="F2"/>
          </w:tcPr>
          <w:p w14:paraId="4C8CBB2F" w14:textId="77777777" w:rsidR="00EC1A4D" w:rsidRPr="005D7A66" w:rsidRDefault="00EC1A4D" w:rsidP="00C00978">
            <w:pPr>
              <w:pStyle w:val="Tabletext"/>
            </w:pPr>
            <w:r w:rsidRPr="005D7A66">
              <w:t>1.3.4</w:t>
            </w:r>
          </w:p>
        </w:tc>
        <w:tc>
          <w:tcPr>
            <w:tcW w:w="876" w:type="pct"/>
          </w:tcPr>
          <w:p w14:paraId="4DF5C860" w14:textId="77777777" w:rsidR="00EC1A4D" w:rsidRPr="005D7A66" w:rsidRDefault="00EC1A4D" w:rsidP="00C00978">
            <w:pPr>
              <w:pStyle w:val="Tabletext"/>
            </w:pPr>
            <w:r w:rsidRPr="005D7A66">
              <w:t>Schedule 10 Clause 4(2)(d)</w:t>
            </w:r>
          </w:p>
        </w:tc>
        <w:tc>
          <w:tcPr>
            <w:tcW w:w="1353" w:type="pct"/>
          </w:tcPr>
          <w:p w14:paraId="6914DD98" w14:textId="77777777" w:rsidR="00EC1A4D" w:rsidRPr="005D7A66" w:rsidRDefault="00EC1A4D" w:rsidP="00C00978">
            <w:pPr>
              <w:pStyle w:val="Tabletext"/>
            </w:pPr>
            <w:r w:rsidRPr="005D7A66">
              <w:t>Measures to ensure that structures and things used to keep explosives secure are inspected regularly and maintained</w:t>
            </w:r>
            <w:r w:rsidRPr="005D7A66" w:rsidDel="00EB61A0">
              <w:t xml:space="preserve"> </w:t>
            </w:r>
          </w:p>
        </w:tc>
        <w:tc>
          <w:tcPr>
            <w:tcW w:w="965" w:type="pct"/>
          </w:tcPr>
          <w:p w14:paraId="6085FE70" w14:textId="77777777" w:rsidR="00EC1A4D" w:rsidRPr="005D7A66" w:rsidRDefault="00EC1A4D" w:rsidP="00C00978">
            <w:pPr>
              <w:pStyle w:val="Tabletext"/>
            </w:pPr>
          </w:p>
        </w:tc>
        <w:tc>
          <w:tcPr>
            <w:tcW w:w="762" w:type="pct"/>
          </w:tcPr>
          <w:p w14:paraId="0F7EEFF3" w14:textId="77777777" w:rsidR="00EC1A4D" w:rsidRPr="005D7A66" w:rsidRDefault="00EC1A4D" w:rsidP="00C00978">
            <w:pPr>
              <w:pStyle w:val="Tabletext"/>
            </w:pPr>
          </w:p>
        </w:tc>
        <w:tc>
          <w:tcPr>
            <w:tcW w:w="315" w:type="pct"/>
          </w:tcPr>
          <w:p w14:paraId="13C7E7EA" w14:textId="77777777" w:rsidR="00EC1A4D" w:rsidRPr="005D7A66" w:rsidRDefault="006F2B2B" w:rsidP="00C00978">
            <w:pPr>
              <w:pStyle w:val="Tabletext"/>
            </w:pPr>
            <w:sdt>
              <w:sdtPr>
                <w:id w:val="-508764160"/>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7718BD0B" w14:textId="77777777" w:rsidR="00EC1A4D" w:rsidRPr="005D7A66" w:rsidRDefault="006F2B2B" w:rsidP="00C00978">
            <w:pPr>
              <w:pStyle w:val="Tabletext"/>
            </w:pPr>
            <w:sdt>
              <w:sdtPr>
                <w:id w:val="-190875491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6628E331" w14:textId="77777777" w:rsidTr="00C00978">
        <w:trPr>
          <w:cantSplit/>
          <w:tblHeader/>
        </w:trPr>
        <w:tc>
          <w:tcPr>
            <w:tcW w:w="412" w:type="pct"/>
            <w:shd w:val="clear" w:color="auto" w:fill="F2F2F2" w:themeFill="background1" w:themeFillShade="F2"/>
          </w:tcPr>
          <w:p w14:paraId="6311BF84" w14:textId="77777777" w:rsidR="00EC1A4D" w:rsidRPr="005D7A66" w:rsidRDefault="00EC1A4D" w:rsidP="00C00978">
            <w:pPr>
              <w:pStyle w:val="Tabletext"/>
            </w:pPr>
            <w:r w:rsidRPr="005D7A66">
              <w:t>1.3.5</w:t>
            </w:r>
          </w:p>
        </w:tc>
        <w:tc>
          <w:tcPr>
            <w:tcW w:w="876" w:type="pct"/>
          </w:tcPr>
          <w:p w14:paraId="3AED1D98" w14:textId="77777777" w:rsidR="00EC1A4D" w:rsidRPr="005D7A66" w:rsidRDefault="00EC1A4D" w:rsidP="00C00978">
            <w:pPr>
              <w:pStyle w:val="Tabletext"/>
            </w:pPr>
            <w:r w:rsidRPr="005D7A66">
              <w:t>Schedule 10 Clause 4 (2)(e)</w:t>
            </w:r>
          </w:p>
        </w:tc>
        <w:tc>
          <w:tcPr>
            <w:tcW w:w="1353" w:type="pct"/>
          </w:tcPr>
          <w:p w14:paraId="3595269D" w14:textId="77777777" w:rsidR="00EC1A4D" w:rsidRPr="005D7A66" w:rsidRDefault="00EC1A4D" w:rsidP="00C00978">
            <w:pPr>
              <w:pStyle w:val="Tabletext"/>
            </w:pPr>
            <w:r w:rsidRPr="005D7A66">
              <w:t>Measures to control and monitor access to explosives</w:t>
            </w:r>
          </w:p>
        </w:tc>
        <w:tc>
          <w:tcPr>
            <w:tcW w:w="965" w:type="pct"/>
          </w:tcPr>
          <w:p w14:paraId="35F71912" w14:textId="77777777" w:rsidR="00EC1A4D" w:rsidRPr="005D7A66" w:rsidRDefault="00EC1A4D" w:rsidP="00C00978">
            <w:pPr>
              <w:pStyle w:val="Tabletext"/>
            </w:pPr>
            <w:r w:rsidRPr="005D7A66">
              <w:t xml:space="preserve"> </w:t>
            </w:r>
          </w:p>
        </w:tc>
        <w:tc>
          <w:tcPr>
            <w:tcW w:w="762" w:type="pct"/>
          </w:tcPr>
          <w:p w14:paraId="63899EAE" w14:textId="77777777" w:rsidR="00EC1A4D" w:rsidRPr="005D7A66" w:rsidRDefault="00EC1A4D" w:rsidP="00C00978">
            <w:pPr>
              <w:pStyle w:val="Tabletext"/>
            </w:pPr>
          </w:p>
        </w:tc>
        <w:tc>
          <w:tcPr>
            <w:tcW w:w="315" w:type="pct"/>
            <w:shd w:val="clear" w:color="auto" w:fill="FFFFFF" w:themeFill="background1"/>
          </w:tcPr>
          <w:p w14:paraId="31995C91" w14:textId="77777777" w:rsidR="00EC1A4D" w:rsidRPr="005D7A66" w:rsidRDefault="006F2B2B" w:rsidP="00C00978">
            <w:pPr>
              <w:pStyle w:val="Tabletext"/>
            </w:pPr>
            <w:sdt>
              <w:sdtPr>
                <w:id w:val="-1113047795"/>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6380FAF8" w14:textId="77777777" w:rsidR="00EC1A4D" w:rsidRPr="005D7A66" w:rsidRDefault="006F2B2B" w:rsidP="00C00978">
            <w:pPr>
              <w:pStyle w:val="Tabletext"/>
            </w:pPr>
            <w:sdt>
              <w:sdtPr>
                <w:id w:val="1495688553"/>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4B8CD9F3" w14:textId="77777777" w:rsidTr="00C00978">
        <w:trPr>
          <w:cantSplit/>
          <w:tblHeader/>
        </w:trPr>
        <w:tc>
          <w:tcPr>
            <w:tcW w:w="412" w:type="pct"/>
            <w:shd w:val="clear" w:color="auto" w:fill="F2F2F2" w:themeFill="background1" w:themeFillShade="F2"/>
          </w:tcPr>
          <w:p w14:paraId="49A0CC9B" w14:textId="77777777" w:rsidR="00EC1A4D" w:rsidRPr="005D7A66" w:rsidRDefault="00EC1A4D" w:rsidP="00C00978">
            <w:pPr>
              <w:pStyle w:val="Tabletext"/>
            </w:pPr>
            <w:r w:rsidRPr="005D7A66">
              <w:t>1.3.6</w:t>
            </w:r>
          </w:p>
        </w:tc>
        <w:tc>
          <w:tcPr>
            <w:tcW w:w="876" w:type="pct"/>
          </w:tcPr>
          <w:p w14:paraId="38D62F2D" w14:textId="77777777" w:rsidR="00EC1A4D" w:rsidRPr="005D7A66" w:rsidRDefault="00EC1A4D" w:rsidP="00C00978">
            <w:pPr>
              <w:pStyle w:val="Tabletext"/>
            </w:pPr>
            <w:r w:rsidRPr="005D7A66">
              <w:t>Schedule 10 Clause 4 (2)(f)</w:t>
            </w:r>
          </w:p>
        </w:tc>
        <w:tc>
          <w:tcPr>
            <w:tcW w:w="1353" w:type="pct"/>
          </w:tcPr>
          <w:p w14:paraId="0BDC9529" w14:textId="77777777" w:rsidR="00EC1A4D" w:rsidRPr="005D7A66" w:rsidRDefault="00EC1A4D" w:rsidP="00C00978">
            <w:pPr>
              <w:pStyle w:val="Tabletext"/>
            </w:pPr>
            <w:r w:rsidRPr="005D7A66">
              <w:t>Measures to prevent unsupervised and unauthorised access and to ensure access is limited to authorised persons only</w:t>
            </w:r>
          </w:p>
        </w:tc>
        <w:tc>
          <w:tcPr>
            <w:tcW w:w="965" w:type="pct"/>
          </w:tcPr>
          <w:p w14:paraId="28530822" w14:textId="77777777" w:rsidR="00EC1A4D" w:rsidRPr="005D7A66" w:rsidRDefault="00EC1A4D" w:rsidP="00C00978">
            <w:pPr>
              <w:pStyle w:val="Tabletext"/>
            </w:pPr>
          </w:p>
        </w:tc>
        <w:tc>
          <w:tcPr>
            <w:tcW w:w="762" w:type="pct"/>
          </w:tcPr>
          <w:p w14:paraId="146BC9B6" w14:textId="77777777" w:rsidR="00EC1A4D" w:rsidRPr="005D7A66" w:rsidRDefault="00EC1A4D" w:rsidP="00C00978">
            <w:pPr>
              <w:pStyle w:val="Tabletext"/>
            </w:pPr>
          </w:p>
        </w:tc>
        <w:tc>
          <w:tcPr>
            <w:tcW w:w="315" w:type="pct"/>
          </w:tcPr>
          <w:p w14:paraId="0625F7EE" w14:textId="77777777" w:rsidR="00EC1A4D" w:rsidRPr="005D7A66" w:rsidRDefault="006F2B2B" w:rsidP="00C00978">
            <w:pPr>
              <w:pStyle w:val="Tabletext"/>
            </w:pPr>
            <w:sdt>
              <w:sdtPr>
                <w:id w:val="-1279324229"/>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79A50A66" w14:textId="77777777" w:rsidR="00EC1A4D" w:rsidRPr="005D7A66" w:rsidRDefault="006F2B2B" w:rsidP="00C00978">
            <w:pPr>
              <w:pStyle w:val="Tabletext"/>
            </w:pPr>
            <w:sdt>
              <w:sdtPr>
                <w:id w:val="-813873712"/>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3F087AC3" w14:textId="77777777" w:rsidTr="00C00978">
        <w:trPr>
          <w:cantSplit/>
          <w:tblHeader/>
        </w:trPr>
        <w:tc>
          <w:tcPr>
            <w:tcW w:w="412" w:type="pct"/>
            <w:shd w:val="clear" w:color="auto" w:fill="F2F2F2" w:themeFill="background1" w:themeFillShade="F2"/>
          </w:tcPr>
          <w:p w14:paraId="75921285" w14:textId="77777777" w:rsidR="00EC1A4D" w:rsidRPr="005D7A66" w:rsidRDefault="00EC1A4D" w:rsidP="00C00978">
            <w:pPr>
              <w:pStyle w:val="Tabletext"/>
            </w:pPr>
            <w:r w:rsidRPr="005D7A66">
              <w:t>1.3.7</w:t>
            </w:r>
          </w:p>
        </w:tc>
        <w:tc>
          <w:tcPr>
            <w:tcW w:w="876" w:type="pct"/>
          </w:tcPr>
          <w:p w14:paraId="7FDD70F3" w14:textId="77777777" w:rsidR="00EC1A4D" w:rsidRPr="005D7A66" w:rsidRDefault="00EC1A4D" w:rsidP="00C00978">
            <w:pPr>
              <w:pStyle w:val="Tabletext"/>
            </w:pPr>
            <w:r w:rsidRPr="005D7A66">
              <w:t>Schedule 10 Clause 4(2)(g)</w:t>
            </w:r>
          </w:p>
        </w:tc>
        <w:tc>
          <w:tcPr>
            <w:tcW w:w="1353" w:type="pct"/>
          </w:tcPr>
          <w:p w14:paraId="6D430533" w14:textId="77777777" w:rsidR="00EC1A4D" w:rsidRPr="005D7A66" w:rsidRDefault="00EC1A4D" w:rsidP="00C00978">
            <w:pPr>
              <w:pStyle w:val="Tabletext"/>
            </w:pPr>
            <w:r w:rsidRPr="005D7A66">
              <w:t>Measures to ensure unauthorised persons are supervised at all times</w:t>
            </w:r>
          </w:p>
        </w:tc>
        <w:tc>
          <w:tcPr>
            <w:tcW w:w="965" w:type="pct"/>
          </w:tcPr>
          <w:p w14:paraId="3F2B5729" w14:textId="77777777" w:rsidR="00EC1A4D" w:rsidRPr="005D7A66" w:rsidRDefault="00EC1A4D" w:rsidP="00C00978">
            <w:pPr>
              <w:pStyle w:val="Tabletext"/>
            </w:pPr>
            <w:r w:rsidRPr="005D7A66">
              <w:t xml:space="preserve"> </w:t>
            </w:r>
          </w:p>
        </w:tc>
        <w:tc>
          <w:tcPr>
            <w:tcW w:w="762" w:type="pct"/>
          </w:tcPr>
          <w:p w14:paraId="7CBB8D71" w14:textId="77777777" w:rsidR="00EC1A4D" w:rsidRPr="005D7A66" w:rsidRDefault="00EC1A4D" w:rsidP="00C00978">
            <w:pPr>
              <w:pStyle w:val="Tabletext"/>
            </w:pPr>
          </w:p>
        </w:tc>
        <w:tc>
          <w:tcPr>
            <w:tcW w:w="315" w:type="pct"/>
          </w:tcPr>
          <w:p w14:paraId="422E282E" w14:textId="77777777" w:rsidR="00EC1A4D" w:rsidRPr="005D7A66" w:rsidRDefault="006F2B2B" w:rsidP="00C00978">
            <w:pPr>
              <w:pStyle w:val="Tabletext"/>
            </w:pPr>
            <w:sdt>
              <w:sdtPr>
                <w:id w:val="-887483916"/>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Y</w:t>
            </w:r>
            <w:r w:rsidR="00EC1A4D">
              <w:t>es</w:t>
            </w:r>
          </w:p>
        </w:tc>
        <w:tc>
          <w:tcPr>
            <w:tcW w:w="317" w:type="pct"/>
          </w:tcPr>
          <w:p w14:paraId="7FC83790" w14:textId="77777777" w:rsidR="00EC1A4D" w:rsidRPr="005D7A66" w:rsidRDefault="006F2B2B" w:rsidP="00C00978">
            <w:pPr>
              <w:pStyle w:val="Tabletext"/>
            </w:pPr>
            <w:sdt>
              <w:sdtPr>
                <w:id w:val="-2019068967"/>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r w:rsidR="00EC1A4D" w:rsidRPr="005D7A66" w14:paraId="6CA3F1A7" w14:textId="77777777" w:rsidTr="00C00978">
        <w:trPr>
          <w:cantSplit/>
          <w:tblHeader/>
        </w:trPr>
        <w:tc>
          <w:tcPr>
            <w:tcW w:w="412" w:type="pct"/>
            <w:tcBorders>
              <w:bottom w:val="single" w:sz="4" w:space="0" w:color="auto"/>
            </w:tcBorders>
            <w:shd w:val="clear" w:color="auto" w:fill="F2F2F2" w:themeFill="background1" w:themeFillShade="F2"/>
          </w:tcPr>
          <w:p w14:paraId="435A5099" w14:textId="77777777" w:rsidR="00EC1A4D" w:rsidRPr="005D7A66" w:rsidRDefault="00EC1A4D" w:rsidP="00C00978">
            <w:pPr>
              <w:pStyle w:val="Tabletext"/>
            </w:pPr>
            <w:r w:rsidRPr="005D7A66">
              <w:t>1.3.8</w:t>
            </w:r>
          </w:p>
        </w:tc>
        <w:tc>
          <w:tcPr>
            <w:tcW w:w="876" w:type="pct"/>
            <w:tcBorders>
              <w:bottom w:val="single" w:sz="4" w:space="0" w:color="auto"/>
            </w:tcBorders>
          </w:tcPr>
          <w:p w14:paraId="7AD2DB8A" w14:textId="77777777" w:rsidR="00EC1A4D" w:rsidRPr="005D7A66" w:rsidRDefault="00EC1A4D" w:rsidP="00C00978">
            <w:pPr>
              <w:pStyle w:val="Tabletext"/>
            </w:pPr>
            <w:r w:rsidRPr="005D7A66">
              <w:t>Schedule 10 Clause 4(2)(h)</w:t>
            </w:r>
          </w:p>
        </w:tc>
        <w:tc>
          <w:tcPr>
            <w:tcW w:w="1353" w:type="pct"/>
            <w:tcBorders>
              <w:bottom w:val="single" w:sz="4" w:space="0" w:color="auto"/>
            </w:tcBorders>
          </w:tcPr>
          <w:p w14:paraId="063D34CC" w14:textId="77777777" w:rsidR="00EC1A4D" w:rsidRPr="005D7A66" w:rsidRDefault="00EC1A4D" w:rsidP="00C00978">
            <w:pPr>
              <w:pStyle w:val="Tabletext"/>
            </w:pPr>
            <w:r w:rsidRPr="005D7A66">
              <w:t>Measures to ensure the name and address of every individual who has had access to the explosive is recorded</w:t>
            </w:r>
          </w:p>
        </w:tc>
        <w:tc>
          <w:tcPr>
            <w:tcW w:w="965" w:type="pct"/>
            <w:tcBorders>
              <w:bottom w:val="single" w:sz="4" w:space="0" w:color="auto"/>
            </w:tcBorders>
          </w:tcPr>
          <w:p w14:paraId="751F2CBB" w14:textId="77777777" w:rsidR="00EC1A4D" w:rsidRPr="005D7A66" w:rsidRDefault="00EC1A4D" w:rsidP="00C00978">
            <w:pPr>
              <w:pStyle w:val="Tabletext"/>
            </w:pPr>
            <w:r w:rsidRPr="005D7A66">
              <w:t xml:space="preserve"> </w:t>
            </w:r>
          </w:p>
        </w:tc>
        <w:tc>
          <w:tcPr>
            <w:tcW w:w="762" w:type="pct"/>
            <w:tcBorders>
              <w:bottom w:val="single" w:sz="4" w:space="0" w:color="auto"/>
            </w:tcBorders>
          </w:tcPr>
          <w:p w14:paraId="4803EBBB" w14:textId="77777777" w:rsidR="00EC1A4D" w:rsidRPr="005D7A66" w:rsidRDefault="00EC1A4D" w:rsidP="00C00978">
            <w:pPr>
              <w:pStyle w:val="Tabletext"/>
            </w:pPr>
          </w:p>
        </w:tc>
        <w:tc>
          <w:tcPr>
            <w:tcW w:w="315" w:type="pct"/>
            <w:tcBorders>
              <w:bottom w:val="single" w:sz="4" w:space="0" w:color="auto"/>
            </w:tcBorders>
          </w:tcPr>
          <w:p w14:paraId="5977510E" w14:textId="77777777" w:rsidR="00EC1A4D" w:rsidRPr="005D7A66" w:rsidRDefault="006F2B2B" w:rsidP="00C00978">
            <w:pPr>
              <w:pStyle w:val="Tabletext"/>
            </w:pPr>
            <w:sdt>
              <w:sdtPr>
                <w:id w:val="-767079481"/>
                <w14:checkbox>
                  <w14:checked w14:val="0"/>
                  <w14:checkedState w14:val="2612" w14:font="MS Gothic"/>
                  <w14:uncheckedState w14:val="2610" w14:font="MS Gothic"/>
                </w14:checkbox>
              </w:sdtPr>
              <w:sdtEndPr/>
              <w:sdtContent>
                <w:r w:rsidR="00EC1A4D">
                  <w:rPr>
                    <w:rFonts w:ascii="MS Gothic" w:eastAsia="MS Gothic" w:hAnsi="MS Gothic" w:hint="eastAsia"/>
                  </w:rPr>
                  <w:t>☐</w:t>
                </w:r>
              </w:sdtContent>
            </w:sdt>
            <w:r w:rsidR="00EC1A4D">
              <w:t xml:space="preserve"> </w:t>
            </w:r>
            <w:r w:rsidR="00EC1A4D" w:rsidRPr="00DA7BDA">
              <w:t>Y</w:t>
            </w:r>
            <w:r w:rsidR="00EC1A4D">
              <w:t>es</w:t>
            </w:r>
          </w:p>
        </w:tc>
        <w:tc>
          <w:tcPr>
            <w:tcW w:w="317" w:type="pct"/>
            <w:tcBorders>
              <w:bottom w:val="single" w:sz="4" w:space="0" w:color="auto"/>
            </w:tcBorders>
          </w:tcPr>
          <w:p w14:paraId="516D640C" w14:textId="77777777" w:rsidR="00EC1A4D" w:rsidRPr="005D7A66" w:rsidRDefault="006F2B2B" w:rsidP="00C00978">
            <w:pPr>
              <w:pStyle w:val="Tabletext"/>
            </w:pPr>
            <w:sdt>
              <w:sdtPr>
                <w:id w:val="-497189794"/>
                <w14:checkbox>
                  <w14:checked w14:val="0"/>
                  <w14:checkedState w14:val="2612" w14:font="MS Gothic"/>
                  <w14:uncheckedState w14:val="2610" w14:font="MS Gothic"/>
                </w14:checkbox>
              </w:sdtPr>
              <w:sdtEndPr/>
              <w:sdtContent>
                <w:r w:rsidR="00EC1A4D" w:rsidRPr="00DA7BDA">
                  <w:rPr>
                    <w:rFonts w:ascii="Segoe UI Symbol" w:hAnsi="Segoe UI Symbol" w:cs="Segoe UI Symbol"/>
                  </w:rPr>
                  <w:t>☐</w:t>
                </w:r>
              </w:sdtContent>
            </w:sdt>
            <w:r w:rsidR="00EC1A4D">
              <w:t xml:space="preserve"> </w:t>
            </w:r>
            <w:r w:rsidR="00EC1A4D" w:rsidRPr="00DA7BDA">
              <w:t>N</w:t>
            </w:r>
            <w:r w:rsidR="00EC1A4D">
              <w:t>o</w:t>
            </w:r>
          </w:p>
        </w:tc>
      </w:tr>
    </w:tbl>
    <w:p w14:paraId="7760D010" w14:textId="77777777" w:rsidR="00335248" w:rsidRPr="00335248" w:rsidRDefault="00335248" w:rsidP="00335248"/>
    <w:p w14:paraId="1C4315E0" w14:textId="77777777" w:rsidR="00335248" w:rsidRDefault="00335248">
      <w:pPr>
        <w:spacing w:after="160" w:line="259" w:lineRule="auto"/>
        <w:rPr>
          <w:rFonts w:eastAsiaTheme="majorEastAsia" w:cstheme="majorBidi"/>
          <w:b/>
          <w:sz w:val="24"/>
          <w:szCs w:val="24"/>
        </w:rPr>
      </w:pPr>
      <w:r>
        <w:br w:type="page"/>
      </w:r>
    </w:p>
    <w:p w14:paraId="1690084C" w14:textId="581AEEAC" w:rsidR="00335248" w:rsidRPr="003E3A36" w:rsidRDefault="00335248" w:rsidP="00335248">
      <w:pPr>
        <w:pStyle w:val="Heading3"/>
      </w:pPr>
      <w:r>
        <w:lastRenderedPageBreak/>
        <w:t xml:space="preserve">Section 3 </w:t>
      </w:r>
      <w:r w:rsidRPr="003E3A36">
        <w:t xml:space="preserve">Explosives manufacture (MPU) licence </w:t>
      </w:r>
    </w:p>
    <w:p w14:paraId="687A96F1" w14:textId="2E9B047B" w:rsidR="00EC1A4D" w:rsidRPr="004010E8" w:rsidRDefault="00335248" w:rsidP="00335248">
      <w:r w:rsidRPr="00372F77">
        <w:rPr>
          <w:rFonts w:cs="Arial"/>
        </w:rPr>
        <w:t>A complying MPU must be used to transport the ingredients of a bulk AN-based explosive to a place where the explosive will be manufactured and used. However, in accordance with regulation 42(3), a person must not transport an explosive in an MPU on a public road.</w:t>
      </w:r>
    </w:p>
    <w:p w14:paraId="24A772B4" w14:textId="4F5B0A18" w:rsidR="00EC1A4D" w:rsidRDefault="00335248" w:rsidP="00335248">
      <w:pPr>
        <w:pStyle w:val="Heading4"/>
      </w:pPr>
      <w:r>
        <w:t>3.1</w:t>
      </w:r>
      <w:r>
        <w:tab/>
      </w:r>
      <w:r w:rsidRPr="00335248">
        <w:t>Measures during transport to prevent unauthorised access – regulation 161(3) and (5)</w:t>
      </w:r>
    </w:p>
    <w:p w14:paraId="729F092A" w14:textId="182CA5CB" w:rsidR="00012CCD" w:rsidRPr="00012CCD" w:rsidRDefault="00012CCD" w:rsidP="00012CCD">
      <w:r w:rsidRPr="00012CCD">
        <w:t>Matters required by 161(5) are applied with any necessary changes as if any reference to an explosive were a reference to a constituent of an explosive</w:t>
      </w:r>
      <w:r>
        <w:t xml:space="preserve"> </w:t>
      </w:r>
      <w:r>
        <w:br/>
        <w:t>[r. 161(3)]</w:t>
      </w:r>
    </w:p>
    <w:tbl>
      <w:tblPr>
        <w:tblStyle w:val="TableGrid"/>
        <w:tblW w:w="4995" w:type="pct"/>
        <w:tblInd w:w="15" w:type="dxa"/>
        <w:tblLayout w:type="fixed"/>
        <w:tblLook w:val="04A0" w:firstRow="1" w:lastRow="0" w:firstColumn="1" w:lastColumn="0" w:noHBand="0" w:noVBand="1"/>
      </w:tblPr>
      <w:tblGrid>
        <w:gridCol w:w="1257"/>
        <w:gridCol w:w="2266"/>
        <w:gridCol w:w="3829"/>
        <w:gridCol w:w="2692"/>
        <w:gridCol w:w="2126"/>
        <w:gridCol w:w="881"/>
        <w:gridCol w:w="883"/>
      </w:tblGrid>
      <w:tr w:rsidR="00860DEF" w:rsidRPr="00140723" w14:paraId="6D186B29" w14:textId="77777777" w:rsidTr="00860DEF">
        <w:tc>
          <w:tcPr>
            <w:tcW w:w="451" w:type="pct"/>
            <w:shd w:val="clear" w:color="auto" w:fill="F2F2F2" w:themeFill="background1" w:themeFillShade="F2"/>
          </w:tcPr>
          <w:p w14:paraId="128F981E" w14:textId="48459418" w:rsidR="004D1C38" w:rsidRPr="00140723" w:rsidRDefault="004D1C38" w:rsidP="00012CCD">
            <w:pPr>
              <w:pStyle w:val="Tabletext"/>
              <w:rPr>
                <w:b/>
              </w:rPr>
            </w:pPr>
            <w:r w:rsidRPr="00140723">
              <w:rPr>
                <w:b/>
              </w:rPr>
              <w:t xml:space="preserve">Item </w:t>
            </w:r>
            <w:r w:rsidR="0031523F" w:rsidRPr="00140723">
              <w:rPr>
                <w:b/>
              </w:rPr>
              <w:t>no</w:t>
            </w:r>
            <w:r w:rsidRPr="00140723">
              <w:rPr>
                <w:b/>
              </w:rPr>
              <w:t>.</w:t>
            </w:r>
          </w:p>
        </w:tc>
        <w:tc>
          <w:tcPr>
            <w:tcW w:w="813" w:type="pct"/>
            <w:shd w:val="clear" w:color="auto" w:fill="F2F2F2" w:themeFill="background1" w:themeFillShade="F2"/>
          </w:tcPr>
          <w:p w14:paraId="29CB814E" w14:textId="304F3091" w:rsidR="004D1C38" w:rsidRPr="00140723" w:rsidRDefault="004D1C38" w:rsidP="00012CCD">
            <w:pPr>
              <w:pStyle w:val="Tabletext"/>
              <w:rPr>
                <w:b/>
              </w:rPr>
            </w:pPr>
            <w:r w:rsidRPr="00140723">
              <w:rPr>
                <w:b/>
              </w:rPr>
              <w:t xml:space="preserve">Legislative </w:t>
            </w:r>
            <w:r w:rsidR="0031523F" w:rsidRPr="00140723">
              <w:rPr>
                <w:b/>
              </w:rPr>
              <w:t>reference</w:t>
            </w:r>
          </w:p>
        </w:tc>
        <w:tc>
          <w:tcPr>
            <w:tcW w:w="1374" w:type="pct"/>
            <w:shd w:val="clear" w:color="auto" w:fill="F2F2F2" w:themeFill="background1" w:themeFillShade="F2"/>
          </w:tcPr>
          <w:p w14:paraId="7F2C4EF8" w14:textId="215CD40B" w:rsidR="004D1C38" w:rsidRPr="00140723" w:rsidRDefault="004D1C38" w:rsidP="00012CCD">
            <w:pPr>
              <w:pStyle w:val="Tabletext"/>
              <w:rPr>
                <w:b/>
              </w:rPr>
            </w:pPr>
            <w:r w:rsidRPr="00140723">
              <w:rPr>
                <w:b/>
              </w:rPr>
              <w:t xml:space="preserve">Requirements </w:t>
            </w:r>
            <w:r w:rsidR="0031523F" w:rsidRPr="00140723">
              <w:rPr>
                <w:b/>
              </w:rPr>
              <w:t>and guidance</w:t>
            </w:r>
          </w:p>
        </w:tc>
        <w:tc>
          <w:tcPr>
            <w:tcW w:w="966" w:type="pct"/>
            <w:shd w:val="clear" w:color="auto" w:fill="F2F2F2" w:themeFill="background1" w:themeFillShade="F2"/>
          </w:tcPr>
          <w:p w14:paraId="61DE84CA" w14:textId="4C705732" w:rsidR="004D1C38" w:rsidRPr="00140723" w:rsidRDefault="0031523F" w:rsidP="00012CCD">
            <w:pPr>
              <w:pStyle w:val="Tabletext"/>
              <w:rPr>
                <w:b/>
              </w:rPr>
            </w:pPr>
            <w:r w:rsidRPr="00140723">
              <w:rPr>
                <w:b/>
              </w:rPr>
              <w:t>Summary of key points in ExMP</w:t>
            </w:r>
          </w:p>
        </w:tc>
        <w:tc>
          <w:tcPr>
            <w:tcW w:w="763" w:type="pct"/>
            <w:shd w:val="clear" w:color="auto" w:fill="F2F2F2" w:themeFill="background1" w:themeFillShade="F2"/>
          </w:tcPr>
          <w:p w14:paraId="30992D99" w14:textId="0CCDF09C" w:rsidR="004D1C38" w:rsidRPr="00140723" w:rsidRDefault="0031523F" w:rsidP="00012CCD">
            <w:pPr>
              <w:pStyle w:val="Tabletext"/>
              <w:rPr>
                <w:b/>
              </w:rPr>
            </w:pPr>
            <w:r w:rsidRPr="00140723">
              <w:rPr>
                <w:b/>
              </w:rPr>
              <w:t>P</w:t>
            </w:r>
            <w:r w:rsidR="004D1C38" w:rsidRPr="00140723">
              <w:rPr>
                <w:b/>
              </w:rPr>
              <w:t>age number in ExMP</w:t>
            </w:r>
          </w:p>
        </w:tc>
        <w:tc>
          <w:tcPr>
            <w:tcW w:w="633" w:type="pct"/>
            <w:gridSpan w:val="2"/>
            <w:shd w:val="clear" w:color="auto" w:fill="F2F2F2" w:themeFill="background1" w:themeFillShade="F2"/>
          </w:tcPr>
          <w:p w14:paraId="7F7715DA" w14:textId="77777777" w:rsidR="004D1C38" w:rsidRPr="00140723" w:rsidRDefault="004D1C38" w:rsidP="00012CCD">
            <w:pPr>
              <w:pStyle w:val="Tabletext"/>
              <w:rPr>
                <w:b/>
              </w:rPr>
            </w:pPr>
            <w:r w:rsidRPr="00140723">
              <w:rPr>
                <w:b/>
              </w:rPr>
              <w:t>Complies Y/N</w:t>
            </w:r>
          </w:p>
          <w:p w14:paraId="168E5325" w14:textId="77777777" w:rsidR="004D1C38" w:rsidRPr="00140723" w:rsidRDefault="004D1C38" w:rsidP="00012CCD">
            <w:pPr>
              <w:pStyle w:val="Tabletext"/>
            </w:pPr>
            <w:r w:rsidRPr="00140723">
              <w:t>(office use only)</w:t>
            </w:r>
          </w:p>
        </w:tc>
      </w:tr>
      <w:tr w:rsidR="00860DEF" w:rsidRPr="00012CCD" w14:paraId="455BC28F" w14:textId="77777777" w:rsidTr="00860DEF">
        <w:tc>
          <w:tcPr>
            <w:tcW w:w="451" w:type="pct"/>
            <w:shd w:val="clear" w:color="auto" w:fill="F2F2F2" w:themeFill="background1" w:themeFillShade="F2"/>
          </w:tcPr>
          <w:p w14:paraId="5CD3F0FD" w14:textId="5E5081EE" w:rsidR="00860DEF" w:rsidRPr="00012CCD" w:rsidRDefault="00860DEF" w:rsidP="00FC11A1">
            <w:pPr>
              <w:pStyle w:val="Tabletext"/>
            </w:pPr>
            <w:r w:rsidRPr="00012CCD">
              <w:t>3.</w:t>
            </w:r>
            <w:r w:rsidR="00FC11A1">
              <w:t>1</w:t>
            </w:r>
            <w:r w:rsidRPr="00012CCD">
              <w:t>.1</w:t>
            </w:r>
          </w:p>
        </w:tc>
        <w:tc>
          <w:tcPr>
            <w:tcW w:w="813" w:type="pct"/>
          </w:tcPr>
          <w:p w14:paraId="72D5BF61" w14:textId="6E2EFFEA" w:rsidR="00860DEF" w:rsidRPr="00012CCD" w:rsidRDefault="00860DEF" w:rsidP="00860DEF">
            <w:pPr>
              <w:pStyle w:val="Tabletext"/>
            </w:pPr>
            <w:r w:rsidRPr="00012CCD">
              <w:t>Regulation 161(5)(b)</w:t>
            </w:r>
          </w:p>
        </w:tc>
        <w:tc>
          <w:tcPr>
            <w:tcW w:w="1374" w:type="pct"/>
          </w:tcPr>
          <w:p w14:paraId="047B2F18" w14:textId="11D1B3C8" w:rsidR="00860DEF" w:rsidRPr="00012CCD" w:rsidRDefault="00860DEF" w:rsidP="00860DEF">
            <w:pPr>
              <w:pStyle w:val="Tabletext"/>
            </w:pPr>
            <w:r w:rsidRPr="00012CCD">
              <w:t>Measures to ensure loading and</w:t>
            </w:r>
            <w:r w:rsidR="00FC11A1">
              <w:t xml:space="preserve"> unloading locations are secure</w:t>
            </w:r>
          </w:p>
        </w:tc>
        <w:tc>
          <w:tcPr>
            <w:tcW w:w="966" w:type="pct"/>
          </w:tcPr>
          <w:p w14:paraId="04CA56E2" w14:textId="77777777" w:rsidR="00860DEF" w:rsidRPr="00012CCD" w:rsidRDefault="00860DEF" w:rsidP="00860DEF">
            <w:pPr>
              <w:pStyle w:val="Tabletext"/>
            </w:pPr>
            <w:r w:rsidRPr="00012CCD">
              <w:t xml:space="preserve"> </w:t>
            </w:r>
          </w:p>
        </w:tc>
        <w:tc>
          <w:tcPr>
            <w:tcW w:w="763" w:type="pct"/>
          </w:tcPr>
          <w:p w14:paraId="6173C130" w14:textId="77777777" w:rsidR="00860DEF" w:rsidRPr="00012CCD" w:rsidRDefault="00860DEF" w:rsidP="00860DEF">
            <w:pPr>
              <w:pStyle w:val="Tabletext"/>
            </w:pPr>
          </w:p>
        </w:tc>
        <w:tc>
          <w:tcPr>
            <w:tcW w:w="316" w:type="pct"/>
          </w:tcPr>
          <w:p w14:paraId="30C74B45" w14:textId="4EBE919C" w:rsidR="00860DEF" w:rsidRPr="00012CCD" w:rsidRDefault="006F2B2B" w:rsidP="00860DEF">
            <w:pPr>
              <w:pStyle w:val="Tabletext"/>
            </w:pPr>
            <w:sdt>
              <w:sdtPr>
                <w:id w:val="-1340158994"/>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689F6111" w14:textId="7FE4E795" w:rsidR="00860DEF" w:rsidRPr="00012CCD" w:rsidRDefault="006F2B2B" w:rsidP="00860DEF">
            <w:pPr>
              <w:pStyle w:val="Tabletext"/>
            </w:pPr>
            <w:sdt>
              <w:sdtPr>
                <w:id w:val="-879158459"/>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79FE4CEE" w14:textId="77777777" w:rsidTr="00860DEF">
        <w:tc>
          <w:tcPr>
            <w:tcW w:w="451" w:type="pct"/>
            <w:shd w:val="clear" w:color="auto" w:fill="F2F2F2" w:themeFill="background1" w:themeFillShade="F2"/>
          </w:tcPr>
          <w:p w14:paraId="6C43CBAD" w14:textId="26EB172D" w:rsidR="00860DEF" w:rsidRPr="00012CCD" w:rsidRDefault="00860DEF" w:rsidP="00FC11A1">
            <w:pPr>
              <w:pStyle w:val="Tabletext"/>
            </w:pPr>
            <w:r w:rsidRPr="00012CCD">
              <w:t>3.</w:t>
            </w:r>
            <w:r w:rsidR="00FC11A1">
              <w:t>1</w:t>
            </w:r>
            <w:r w:rsidRPr="00012CCD">
              <w:t>.2</w:t>
            </w:r>
          </w:p>
        </w:tc>
        <w:tc>
          <w:tcPr>
            <w:tcW w:w="813" w:type="pct"/>
          </w:tcPr>
          <w:p w14:paraId="411E7031" w14:textId="34E9A83B" w:rsidR="00860DEF" w:rsidRPr="00012CCD" w:rsidRDefault="00860DEF" w:rsidP="00860DEF">
            <w:pPr>
              <w:pStyle w:val="Tabletext"/>
            </w:pPr>
            <w:r w:rsidRPr="00012CCD">
              <w:t>Regulation 161(5)(c)</w:t>
            </w:r>
          </w:p>
        </w:tc>
        <w:tc>
          <w:tcPr>
            <w:tcW w:w="1374" w:type="pct"/>
          </w:tcPr>
          <w:p w14:paraId="1C5C8AF9" w14:textId="0E325E83" w:rsidR="00860DEF" w:rsidRPr="00012CCD" w:rsidRDefault="00860DEF" w:rsidP="00860DEF">
            <w:pPr>
              <w:pStyle w:val="Tabletext"/>
            </w:pPr>
            <w:r w:rsidRPr="00012CCD">
              <w:t>Measures to ensure the location of explosive</w:t>
            </w:r>
            <w:r w:rsidR="00FC11A1">
              <w:t>s during transport is monitored</w:t>
            </w:r>
          </w:p>
        </w:tc>
        <w:tc>
          <w:tcPr>
            <w:tcW w:w="966" w:type="pct"/>
          </w:tcPr>
          <w:p w14:paraId="254C3EF6" w14:textId="77777777" w:rsidR="00860DEF" w:rsidRPr="00012CCD" w:rsidRDefault="00860DEF" w:rsidP="00860DEF">
            <w:pPr>
              <w:pStyle w:val="Tabletext"/>
            </w:pPr>
          </w:p>
        </w:tc>
        <w:tc>
          <w:tcPr>
            <w:tcW w:w="763" w:type="pct"/>
          </w:tcPr>
          <w:p w14:paraId="7918284C" w14:textId="77777777" w:rsidR="00860DEF" w:rsidRPr="00012CCD" w:rsidRDefault="00860DEF" w:rsidP="00860DEF">
            <w:pPr>
              <w:pStyle w:val="Tabletext"/>
            </w:pPr>
          </w:p>
        </w:tc>
        <w:tc>
          <w:tcPr>
            <w:tcW w:w="316" w:type="pct"/>
          </w:tcPr>
          <w:p w14:paraId="2ECEF002" w14:textId="22CC493C" w:rsidR="00860DEF" w:rsidRPr="00012CCD" w:rsidRDefault="006F2B2B" w:rsidP="00860DEF">
            <w:pPr>
              <w:pStyle w:val="Tabletext"/>
            </w:pPr>
            <w:sdt>
              <w:sdtPr>
                <w:id w:val="388689657"/>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53DA5511" w14:textId="2E997F58" w:rsidR="00860DEF" w:rsidRPr="00012CCD" w:rsidRDefault="006F2B2B" w:rsidP="00860DEF">
            <w:pPr>
              <w:pStyle w:val="Tabletext"/>
            </w:pPr>
            <w:sdt>
              <w:sdtPr>
                <w:id w:val="608473113"/>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7AEF74A1" w14:textId="77777777" w:rsidTr="00860DEF">
        <w:tc>
          <w:tcPr>
            <w:tcW w:w="451" w:type="pct"/>
            <w:shd w:val="clear" w:color="auto" w:fill="F2F2F2" w:themeFill="background1" w:themeFillShade="F2"/>
          </w:tcPr>
          <w:p w14:paraId="2BDA4BE9" w14:textId="1F09DFF3" w:rsidR="00860DEF" w:rsidRPr="00012CCD" w:rsidRDefault="00860DEF" w:rsidP="00FC11A1">
            <w:pPr>
              <w:pStyle w:val="Tabletext"/>
            </w:pPr>
            <w:r w:rsidRPr="00012CCD">
              <w:t>3.</w:t>
            </w:r>
            <w:r w:rsidR="00FC11A1">
              <w:t>1</w:t>
            </w:r>
            <w:r w:rsidRPr="00012CCD">
              <w:t>.3</w:t>
            </w:r>
          </w:p>
        </w:tc>
        <w:tc>
          <w:tcPr>
            <w:tcW w:w="813" w:type="pct"/>
          </w:tcPr>
          <w:p w14:paraId="1C7B5E92" w14:textId="1A3D9EB9" w:rsidR="00860DEF" w:rsidRPr="00012CCD" w:rsidRDefault="00860DEF" w:rsidP="00860DEF">
            <w:pPr>
              <w:pStyle w:val="Tabletext"/>
            </w:pPr>
            <w:r w:rsidRPr="00012CCD">
              <w:t>Regulation 161(5)(d)(i)</w:t>
            </w:r>
          </w:p>
        </w:tc>
        <w:tc>
          <w:tcPr>
            <w:tcW w:w="1374" w:type="pct"/>
          </w:tcPr>
          <w:p w14:paraId="2D7D9985" w14:textId="190C6A24" w:rsidR="00860DEF" w:rsidRPr="00012CCD" w:rsidRDefault="00860DEF" w:rsidP="00860DEF">
            <w:pPr>
              <w:pStyle w:val="Tabletext"/>
            </w:pPr>
            <w:r w:rsidRPr="00012CCD">
              <w:t>Measures to investigate unlawful entry or unlawful use of vehicle used to transport explosives and report it to th</w:t>
            </w:r>
            <w:r w:rsidR="00FC11A1">
              <w:t>e Chief Dangerous Goods Officer</w:t>
            </w:r>
          </w:p>
        </w:tc>
        <w:tc>
          <w:tcPr>
            <w:tcW w:w="966" w:type="pct"/>
          </w:tcPr>
          <w:p w14:paraId="46775B35" w14:textId="77777777" w:rsidR="00860DEF" w:rsidRPr="00012CCD" w:rsidRDefault="00860DEF" w:rsidP="00860DEF">
            <w:pPr>
              <w:pStyle w:val="Tabletext"/>
            </w:pPr>
          </w:p>
        </w:tc>
        <w:tc>
          <w:tcPr>
            <w:tcW w:w="763" w:type="pct"/>
          </w:tcPr>
          <w:p w14:paraId="6BF2DC90" w14:textId="77777777" w:rsidR="00860DEF" w:rsidRPr="00012CCD" w:rsidRDefault="00860DEF" w:rsidP="00860DEF">
            <w:pPr>
              <w:pStyle w:val="Tabletext"/>
            </w:pPr>
          </w:p>
        </w:tc>
        <w:tc>
          <w:tcPr>
            <w:tcW w:w="316" w:type="pct"/>
          </w:tcPr>
          <w:p w14:paraId="5F04781F" w14:textId="49F226DA" w:rsidR="00860DEF" w:rsidRPr="00012CCD" w:rsidRDefault="006F2B2B" w:rsidP="00860DEF">
            <w:pPr>
              <w:pStyle w:val="Tabletext"/>
            </w:pPr>
            <w:sdt>
              <w:sdtPr>
                <w:id w:val="-1553074903"/>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4981282F" w14:textId="3985DCF2" w:rsidR="00860DEF" w:rsidRPr="00012CCD" w:rsidRDefault="006F2B2B" w:rsidP="00860DEF">
            <w:pPr>
              <w:pStyle w:val="Tabletext"/>
            </w:pPr>
            <w:sdt>
              <w:sdtPr>
                <w:id w:val="-745416587"/>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1457053C" w14:textId="77777777" w:rsidTr="00860DEF">
        <w:tc>
          <w:tcPr>
            <w:tcW w:w="451" w:type="pct"/>
            <w:shd w:val="clear" w:color="auto" w:fill="F2F2F2" w:themeFill="background1" w:themeFillShade="F2"/>
          </w:tcPr>
          <w:p w14:paraId="4F5A315C" w14:textId="0E9107F2" w:rsidR="00860DEF" w:rsidRPr="00012CCD" w:rsidRDefault="00860DEF" w:rsidP="00FC11A1">
            <w:pPr>
              <w:pStyle w:val="Tabletext"/>
            </w:pPr>
            <w:r w:rsidRPr="00012CCD">
              <w:t>3.</w:t>
            </w:r>
            <w:r w:rsidR="00FC11A1">
              <w:t>1</w:t>
            </w:r>
            <w:r w:rsidRPr="00012CCD">
              <w:t>.4</w:t>
            </w:r>
          </w:p>
        </w:tc>
        <w:tc>
          <w:tcPr>
            <w:tcW w:w="813" w:type="pct"/>
          </w:tcPr>
          <w:p w14:paraId="52246D6A" w14:textId="77777777" w:rsidR="00860DEF" w:rsidRPr="00012CCD" w:rsidRDefault="00860DEF" w:rsidP="00860DEF">
            <w:pPr>
              <w:pStyle w:val="Tabletext"/>
            </w:pPr>
            <w:r w:rsidRPr="00012CCD">
              <w:t>Regulation 161(5)(d)(ii)</w:t>
            </w:r>
          </w:p>
        </w:tc>
        <w:tc>
          <w:tcPr>
            <w:tcW w:w="1374" w:type="pct"/>
          </w:tcPr>
          <w:p w14:paraId="6DDB70A2" w14:textId="6F1EDC63" w:rsidR="00860DEF" w:rsidRPr="00012CCD" w:rsidRDefault="00860DEF" w:rsidP="00860DEF">
            <w:pPr>
              <w:pStyle w:val="Tabletext"/>
            </w:pPr>
            <w:r w:rsidRPr="00012CCD">
              <w:t>Measures to investigate any theft, attempted theft or unexplained loss of any explosive while being transported and report it to the Chief Dangerous Goods Officer</w:t>
            </w:r>
          </w:p>
        </w:tc>
        <w:tc>
          <w:tcPr>
            <w:tcW w:w="966" w:type="pct"/>
          </w:tcPr>
          <w:p w14:paraId="167CDD35" w14:textId="77777777" w:rsidR="00860DEF" w:rsidRPr="00012CCD" w:rsidRDefault="00860DEF" w:rsidP="00860DEF">
            <w:pPr>
              <w:pStyle w:val="Tabletext"/>
            </w:pPr>
          </w:p>
        </w:tc>
        <w:tc>
          <w:tcPr>
            <w:tcW w:w="763" w:type="pct"/>
          </w:tcPr>
          <w:p w14:paraId="4F3EF286" w14:textId="77777777" w:rsidR="00860DEF" w:rsidRPr="00012CCD" w:rsidRDefault="00860DEF" w:rsidP="00860DEF">
            <w:pPr>
              <w:pStyle w:val="Tabletext"/>
            </w:pPr>
          </w:p>
        </w:tc>
        <w:tc>
          <w:tcPr>
            <w:tcW w:w="316" w:type="pct"/>
          </w:tcPr>
          <w:p w14:paraId="3CEAE854" w14:textId="66AD943D" w:rsidR="00860DEF" w:rsidRPr="00012CCD" w:rsidRDefault="006F2B2B" w:rsidP="00860DEF">
            <w:pPr>
              <w:pStyle w:val="Tabletext"/>
            </w:pPr>
            <w:sdt>
              <w:sdtPr>
                <w:id w:val="-1091319836"/>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1ADFBCB4" w14:textId="28784B0E" w:rsidR="00860DEF" w:rsidRPr="00012CCD" w:rsidRDefault="006F2B2B" w:rsidP="00860DEF">
            <w:pPr>
              <w:pStyle w:val="Tabletext"/>
            </w:pPr>
            <w:sdt>
              <w:sdtPr>
                <w:id w:val="1480183870"/>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230E7385" w14:textId="77777777" w:rsidTr="00860DEF">
        <w:tc>
          <w:tcPr>
            <w:tcW w:w="451" w:type="pct"/>
            <w:shd w:val="clear" w:color="auto" w:fill="F2F2F2" w:themeFill="background1" w:themeFillShade="F2"/>
          </w:tcPr>
          <w:p w14:paraId="697078FB" w14:textId="7BD4236A" w:rsidR="00860DEF" w:rsidRPr="00012CCD" w:rsidRDefault="00860DEF" w:rsidP="00FC11A1">
            <w:pPr>
              <w:pStyle w:val="Tabletext"/>
            </w:pPr>
            <w:r w:rsidRPr="00012CCD">
              <w:t>3.</w:t>
            </w:r>
            <w:r w:rsidR="00FC11A1">
              <w:t>1</w:t>
            </w:r>
            <w:r w:rsidRPr="00012CCD">
              <w:t>.5</w:t>
            </w:r>
          </w:p>
        </w:tc>
        <w:tc>
          <w:tcPr>
            <w:tcW w:w="813" w:type="pct"/>
          </w:tcPr>
          <w:p w14:paraId="1ADE1924" w14:textId="77777777" w:rsidR="00860DEF" w:rsidRPr="00012CCD" w:rsidRDefault="00860DEF" w:rsidP="00860DEF">
            <w:pPr>
              <w:pStyle w:val="Tabletext"/>
            </w:pPr>
            <w:r w:rsidRPr="00012CCD">
              <w:t xml:space="preserve">Regulation 161(5)(e) </w:t>
            </w:r>
          </w:p>
        </w:tc>
        <w:tc>
          <w:tcPr>
            <w:tcW w:w="1374" w:type="pct"/>
          </w:tcPr>
          <w:p w14:paraId="59E19DD3" w14:textId="2B7B98AA" w:rsidR="00860DEF" w:rsidRPr="00012CCD" w:rsidRDefault="00860DEF" w:rsidP="00860DEF">
            <w:pPr>
              <w:pStyle w:val="Tabletext"/>
            </w:pPr>
            <w:r w:rsidRPr="00012CCD">
              <w:t>Measures for recor</w:t>
            </w:r>
            <w:r w:rsidR="00FC11A1">
              <w:t>ding and reconciling explosives</w:t>
            </w:r>
          </w:p>
        </w:tc>
        <w:tc>
          <w:tcPr>
            <w:tcW w:w="966" w:type="pct"/>
          </w:tcPr>
          <w:p w14:paraId="3F708217" w14:textId="77777777" w:rsidR="00860DEF" w:rsidRPr="00012CCD" w:rsidRDefault="00860DEF" w:rsidP="00860DEF">
            <w:pPr>
              <w:pStyle w:val="Tabletext"/>
            </w:pPr>
          </w:p>
        </w:tc>
        <w:tc>
          <w:tcPr>
            <w:tcW w:w="763" w:type="pct"/>
          </w:tcPr>
          <w:p w14:paraId="5A3B8F69" w14:textId="77777777" w:rsidR="00860DEF" w:rsidRPr="00012CCD" w:rsidRDefault="00860DEF" w:rsidP="00860DEF">
            <w:pPr>
              <w:pStyle w:val="Tabletext"/>
            </w:pPr>
          </w:p>
        </w:tc>
        <w:tc>
          <w:tcPr>
            <w:tcW w:w="316" w:type="pct"/>
          </w:tcPr>
          <w:p w14:paraId="39F98DEE" w14:textId="479028C1" w:rsidR="00860DEF" w:rsidRPr="00012CCD" w:rsidRDefault="006F2B2B" w:rsidP="00860DEF">
            <w:pPr>
              <w:pStyle w:val="Tabletext"/>
            </w:pPr>
            <w:sdt>
              <w:sdtPr>
                <w:id w:val="1405574283"/>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35C6B4AF" w14:textId="64F71778" w:rsidR="00860DEF" w:rsidRPr="00012CCD" w:rsidRDefault="006F2B2B" w:rsidP="00860DEF">
            <w:pPr>
              <w:pStyle w:val="Tabletext"/>
            </w:pPr>
            <w:sdt>
              <w:sdtPr>
                <w:id w:val="15746634"/>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7A7D7BEA" w14:textId="77777777" w:rsidTr="00860DEF">
        <w:tc>
          <w:tcPr>
            <w:tcW w:w="451" w:type="pct"/>
            <w:shd w:val="clear" w:color="auto" w:fill="F2F2F2" w:themeFill="background1" w:themeFillShade="F2"/>
          </w:tcPr>
          <w:p w14:paraId="7C7275E7" w14:textId="46B65863" w:rsidR="00860DEF" w:rsidRPr="00012CCD" w:rsidRDefault="00860DEF" w:rsidP="00FC11A1">
            <w:pPr>
              <w:pStyle w:val="Tabletext"/>
            </w:pPr>
            <w:r w:rsidRPr="00012CCD">
              <w:t>3.</w:t>
            </w:r>
            <w:r w:rsidR="00FC11A1">
              <w:t>1</w:t>
            </w:r>
            <w:r w:rsidRPr="00012CCD">
              <w:t>.6</w:t>
            </w:r>
          </w:p>
        </w:tc>
        <w:tc>
          <w:tcPr>
            <w:tcW w:w="813" w:type="pct"/>
          </w:tcPr>
          <w:p w14:paraId="0B9E1634" w14:textId="6B46CC23" w:rsidR="00860DEF" w:rsidRPr="00012CCD" w:rsidRDefault="00860DEF" w:rsidP="00860DEF">
            <w:pPr>
              <w:pStyle w:val="Tabletext"/>
            </w:pPr>
            <w:r w:rsidRPr="00012CCD">
              <w:t>Regulation 161(5)(f)</w:t>
            </w:r>
          </w:p>
        </w:tc>
        <w:tc>
          <w:tcPr>
            <w:tcW w:w="1374" w:type="pct"/>
          </w:tcPr>
          <w:p w14:paraId="3EFF2CE5" w14:textId="4816DC5E" w:rsidR="00860DEF" w:rsidRPr="00012CCD" w:rsidRDefault="00860DEF" w:rsidP="00860DEF">
            <w:pPr>
              <w:pStyle w:val="Tabletext"/>
            </w:pPr>
            <w:r w:rsidRPr="00012CCD">
              <w:t>Measures to ensure all explosives are consigned for transpo</w:t>
            </w:r>
            <w:r w:rsidR="00FC11A1">
              <w:t>rt by and to authorised persons</w:t>
            </w:r>
          </w:p>
        </w:tc>
        <w:tc>
          <w:tcPr>
            <w:tcW w:w="966" w:type="pct"/>
          </w:tcPr>
          <w:p w14:paraId="5E6A19C4" w14:textId="77777777" w:rsidR="00860DEF" w:rsidRPr="00012CCD" w:rsidRDefault="00860DEF" w:rsidP="00860DEF">
            <w:pPr>
              <w:pStyle w:val="Tabletext"/>
            </w:pPr>
          </w:p>
        </w:tc>
        <w:tc>
          <w:tcPr>
            <w:tcW w:w="763" w:type="pct"/>
          </w:tcPr>
          <w:p w14:paraId="276B6678" w14:textId="77777777" w:rsidR="00860DEF" w:rsidRPr="00012CCD" w:rsidRDefault="00860DEF" w:rsidP="00860DEF">
            <w:pPr>
              <w:pStyle w:val="Tabletext"/>
            </w:pPr>
          </w:p>
        </w:tc>
        <w:tc>
          <w:tcPr>
            <w:tcW w:w="316" w:type="pct"/>
          </w:tcPr>
          <w:p w14:paraId="5E46E382" w14:textId="5A365237" w:rsidR="00860DEF" w:rsidRPr="00012CCD" w:rsidRDefault="006F2B2B" w:rsidP="00860DEF">
            <w:pPr>
              <w:pStyle w:val="Tabletext"/>
            </w:pPr>
            <w:sdt>
              <w:sdtPr>
                <w:id w:val="-325595138"/>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6092CADD" w14:textId="406CBC04" w:rsidR="00860DEF" w:rsidRPr="00012CCD" w:rsidRDefault="006F2B2B" w:rsidP="00860DEF">
            <w:pPr>
              <w:pStyle w:val="Tabletext"/>
            </w:pPr>
            <w:sdt>
              <w:sdtPr>
                <w:id w:val="-503748392"/>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r w:rsidR="00860DEF" w:rsidRPr="00012CCD" w14:paraId="0017DE0B" w14:textId="77777777" w:rsidTr="00860DEF">
        <w:tc>
          <w:tcPr>
            <w:tcW w:w="451" w:type="pct"/>
            <w:shd w:val="clear" w:color="auto" w:fill="F2F2F2" w:themeFill="background1" w:themeFillShade="F2"/>
          </w:tcPr>
          <w:p w14:paraId="3B07B4F9" w14:textId="670374F1" w:rsidR="00860DEF" w:rsidRPr="00012CCD" w:rsidRDefault="00860DEF" w:rsidP="00FC11A1">
            <w:pPr>
              <w:pStyle w:val="Tabletext"/>
            </w:pPr>
            <w:r w:rsidRPr="00012CCD">
              <w:t>3.</w:t>
            </w:r>
            <w:r w:rsidR="00FC11A1">
              <w:t>1</w:t>
            </w:r>
            <w:r w:rsidRPr="00012CCD">
              <w:t>.7</w:t>
            </w:r>
          </w:p>
        </w:tc>
        <w:tc>
          <w:tcPr>
            <w:tcW w:w="813" w:type="pct"/>
          </w:tcPr>
          <w:p w14:paraId="31B67CC4" w14:textId="77777777" w:rsidR="00860DEF" w:rsidRPr="00012CCD" w:rsidRDefault="00860DEF" w:rsidP="00860DEF">
            <w:pPr>
              <w:pStyle w:val="Tabletext"/>
            </w:pPr>
            <w:r w:rsidRPr="00012CCD">
              <w:t>Regulation 161(5)(g)(i) and (ii)</w:t>
            </w:r>
          </w:p>
        </w:tc>
        <w:tc>
          <w:tcPr>
            <w:tcW w:w="1374" w:type="pct"/>
          </w:tcPr>
          <w:p w14:paraId="7F8F9821" w14:textId="5562C52E" w:rsidR="00860DEF" w:rsidRPr="00012CCD" w:rsidRDefault="00860DEF" w:rsidP="00860DEF">
            <w:pPr>
              <w:pStyle w:val="Tabletext"/>
            </w:pPr>
            <w:r w:rsidRPr="00012CCD">
              <w:t>Measures to ensure records are kept and maintained of consignor/consignee authority to possess and de</w:t>
            </w:r>
            <w:r w:rsidR="00FC11A1">
              <w:t>tails of the explosive supplied</w:t>
            </w:r>
          </w:p>
        </w:tc>
        <w:tc>
          <w:tcPr>
            <w:tcW w:w="966" w:type="pct"/>
          </w:tcPr>
          <w:p w14:paraId="42CC13A3" w14:textId="77777777" w:rsidR="00860DEF" w:rsidRPr="00012CCD" w:rsidRDefault="00860DEF" w:rsidP="00860DEF">
            <w:pPr>
              <w:pStyle w:val="Tabletext"/>
            </w:pPr>
          </w:p>
        </w:tc>
        <w:tc>
          <w:tcPr>
            <w:tcW w:w="763" w:type="pct"/>
          </w:tcPr>
          <w:p w14:paraId="2A1A328D" w14:textId="77777777" w:rsidR="00860DEF" w:rsidRPr="00012CCD" w:rsidRDefault="00860DEF" w:rsidP="00860DEF">
            <w:pPr>
              <w:pStyle w:val="Tabletext"/>
            </w:pPr>
          </w:p>
        </w:tc>
        <w:tc>
          <w:tcPr>
            <w:tcW w:w="316" w:type="pct"/>
          </w:tcPr>
          <w:p w14:paraId="4A1218FF" w14:textId="65265468" w:rsidR="00860DEF" w:rsidRPr="00012CCD" w:rsidRDefault="006F2B2B" w:rsidP="00860DEF">
            <w:pPr>
              <w:pStyle w:val="Tabletext"/>
            </w:pPr>
            <w:sdt>
              <w:sdtPr>
                <w:id w:val="1290477674"/>
                <w14:checkbox>
                  <w14:checked w14:val="0"/>
                  <w14:checkedState w14:val="2612" w14:font="MS Gothic"/>
                  <w14:uncheckedState w14:val="2610" w14:font="MS Gothic"/>
                </w14:checkbox>
              </w:sdtPr>
              <w:sdtEndPr/>
              <w:sdtContent>
                <w:r w:rsidR="00860DEF">
                  <w:rPr>
                    <w:rFonts w:ascii="MS Gothic" w:eastAsia="MS Gothic" w:hAnsi="MS Gothic" w:hint="eastAsia"/>
                  </w:rPr>
                  <w:t>☐</w:t>
                </w:r>
              </w:sdtContent>
            </w:sdt>
            <w:r w:rsidR="00860DEF">
              <w:t xml:space="preserve"> </w:t>
            </w:r>
            <w:r w:rsidR="00860DEF" w:rsidRPr="00DA7BDA">
              <w:t>Y</w:t>
            </w:r>
            <w:r w:rsidR="00860DEF">
              <w:t>es</w:t>
            </w:r>
          </w:p>
        </w:tc>
        <w:tc>
          <w:tcPr>
            <w:tcW w:w="317" w:type="pct"/>
          </w:tcPr>
          <w:p w14:paraId="3355DD4F" w14:textId="0F8763E2" w:rsidR="00860DEF" w:rsidRPr="00012CCD" w:rsidRDefault="006F2B2B" w:rsidP="00860DEF">
            <w:pPr>
              <w:pStyle w:val="Tabletext"/>
            </w:pPr>
            <w:sdt>
              <w:sdtPr>
                <w:id w:val="352396546"/>
                <w14:checkbox>
                  <w14:checked w14:val="0"/>
                  <w14:checkedState w14:val="2612" w14:font="MS Gothic"/>
                  <w14:uncheckedState w14:val="2610" w14:font="MS Gothic"/>
                </w14:checkbox>
              </w:sdtPr>
              <w:sdtEndPr/>
              <w:sdtContent>
                <w:r w:rsidR="00860DEF" w:rsidRPr="00DA7BDA">
                  <w:rPr>
                    <w:rFonts w:ascii="Segoe UI Symbol" w:hAnsi="Segoe UI Symbol" w:cs="Segoe UI Symbol"/>
                  </w:rPr>
                  <w:t>☐</w:t>
                </w:r>
              </w:sdtContent>
            </w:sdt>
            <w:r w:rsidR="00860DEF">
              <w:t xml:space="preserve"> </w:t>
            </w:r>
            <w:r w:rsidR="00860DEF" w:rsidRPr="00DA7BDA">
              <w:t>N</w:t>
            </w:r>
            <w:r w:rsidR="00860DEF">
              <w:t>o</w:t>
            </w:r>
          </w:p>
        </w:tc>
      </w:tr>
    </w:tbl>
    <w:p w14:paraId="7BEFFE84" w14:textId="77777777" w:rsidR="008913F9" w:rsidRPr="001A31F9" w:rsidRDefault="008913F9" w:rsidP="00F92609">
      <w:pPr>
        <w:rPr>
          <w:rFonts w:cs="Arial"/>
          <w:color w:val="FFFFFF" w:themeColor="background1"/>
        </w:rPr>
      </w:pPr>
    </w:p>
    <w:sectPr w:rsidR="008913F9" w:rsidRPr="001A31F9" w:rsidSect="004C11B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104E" w14:textId="77777777" w:rsidR="003E2C50" w:rsidRDefault="003E2C50" w:rsidP="008913F9">
      <w:pPr>
        <w:spacing w:after="0"/>
      </w:pPr>
      <w:r>
        <w:separator/>
      </w:r>
    </w:p>
  </w:endnote>
  <w:endnote w:type="continuationSeparator" w:id="0">
    <w:p w14:paraId="137C7A31" w14:textId="77777777" w:rsidR="003E2C50" w:rsidRDefault="003E2C50" w:rsidP="008913F9">
      <w:pPr>
        <w:spacing w:after="0"/>
      </w:pPr>
      <w:r>
        <w:continuationSeparator/>
      </w:r>
    </w:p>
  </w:endnote>
  <w:endnote w:type="continuationNotice" w:id="1">
    <w:p w14:paraId="251B8E61" w14:textId="77777777" w:rsidR="005B290B" w:rsidRDefault="005B2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C431" w14:textId="77777777" w:rsidR="003E2C50" w:rsidRDefault="003E2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98505"/>
      <w:docPartObj>
        <w:docPartGallery w:val="Page Numbers (Bottom of Page)"/>
        <w:docPartUnique/>
      </w:docPartObj>
    </w:sdtPr>
    <w:sdtEndPr/>
    <w:sdtContent>
      <w:sdt>
        <w:sdtPr>
          <w:id w:val="-1769616900"/>
          <w:docPartObj>
            <w:docPartGallery w:val="Page Numbers (Top of Page)"/>
            <w:docPartUnique/>
          </w:docPartObj>
        </w:sdtPr>
        <w:sdtEndPr/>
        <w:sdtContent>
          <w:p w14:paraId="0F8DF8EE" w14:textId="33C46908" w:rsidR="003E2C50" w:rsidRDefault="003E2C50" w:rsidP="00020E8A">
            <w:pPr>
              <w:pStyle w:val="Footer"/>
            </w:pPr>
            <w:r w:rsidRPr="00020E8A">
              <w:t xml:space="preserve">Page </w:t>
            </w:r>
            <w:r w:rsidRPr="00020E8A">
              <w:fldChar w:fldCharType="begin"/>
            </w:r>
            <w:r w:rsidRPr="00020E8A">
              <w:instrText xml:space="preserve"> PAGE </w:instrText>
            </w:r>
            <w:r w:rsidRPr="00020E8A">
              <w:fldChar w:fldCharType="separate"/>
            </w:r>
            <w:r w:rsidR="006F2B2B">
              <w:rPr>
                <w:noProof/>
              </w:rPr>
              <w:t>2</w:t>
            </w:r>
            <w:r w:rsidRPr="00020E8A">
              <w:fldChar w:fldCharType="end"/>
            </w:r>
            <w:r w:rsidRPr="00020E8A">
              <w:t xml:space="preserve"> of </w:t>
            </w:r>
            <w:r w:rsidR="006F2B2B">
              <w:fldChar w:fldCharType="begin"/>
            </w:r>
            <w:r w:rsidR="006F2B2B">
              <w:instrText xml:space="preserve"> NUMPAGES  </w:instrText>
            </w:r>
            <w:r w:rsidR="006F2B2B">
              <w:fldChar w:fldCharType="separate"/>
            </w:r>
            <w:r w:rsidR="006F2B2B">
              <w:rPr>
                <w:noProof/>
              </w:rPr>
              <w:t>6</w:t>
            </w:r>
            <w:r w:rsidR="006F2B2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13784"/>
      <w:docPartObj>
        <w:docPartGallery w:val="Page Numbers (Bottom of Page)"/>
        <w:docPartUnique/>
      </w:docPartObj>
    </w:sdtPr>
    <w:sdtEndPr/>
    <w:sdtContent>
      <w:sdt>
        <w:sdtPr>
          <w:id w:val="53751614"/>
          <w:docPartObj>
            <w:docPartGallery w:val="Page Numbers (Top of Page)"/>
            <w:docPartUnique/>
          </w:docPartObj>
        </w:sdtPr>
        <w:sdtEndPr/>
        <w:sdtContent>
          <w:p w14:paraId="74FE557D" w14:textId="57E5599A" w:rsidR="003E2C50" w:rsidRDefault="003E2C50" w:rsidP="004C11BE">
            <w:pPr>
              <w:pStyle w:val="Footer"/>
            </w:pPr>
            <w:r w:rsidRPr="00020E8A">
              <w:t xml:space="preserve">Page </w:t>
            </w:r>
            <w:r w:rsidRPr="00020E8A">
              <w:fldChar w:fldCharType="begin"/>
            </w:r>
            <w:r w:rsidRPr="00020E8A">
              <w:instrText xml:space="preserve"> PAGE </w:instrText>
            </w:r>
            <w:r w:rsidRPr="00020E8A">
              <w:fldChar w:fldCharType="separate"/>
            </w:r>
            <w:r w:rsidR="006F2B2B">
              <w:rPr>
                <w:noProof/>
              </w:rPr>
              <w:t>1</w:t>
            </w:r>
            <w:r w:rsidRPr="00020E8A">
              <w:fldChar w:fldCharType="end"/>
            </w:r>
            <w:r w:rsidRPr="00020E8A">
              <w:t xml:space="preserve"> of </w:t>
            </w:r>
            <w:r w:rsidR="006F2B2B">
              <w:fldChar w:fldCharType="begin"/>
            </w:r>
            <w:r w:rsidR="006F2B2B">
              <w:instrText xml:space="preserve"> NUMPAGES  </w:instrText>
            </w:r>
            <w:r w:rsidR="006F2B2B">
              <w:fldChar w:fldCharType="separate"/>
            </w:r>
            <w:r w:rsidR="006F2B2B">
              <w:rPr>
                <w:noProof/>
              </w:rPr>
              <w:t>6</w:t>
            </w:r>
            <w:r w:rsidR="006F2B2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D935" w14:textId="77777777" w:rsidR="003E2C50" w:rsidRDefault="003E2C50" w:rsidP="008913F9">
      <w:pPr>
        <w:spacing w:after="0"/>
      </w:pPr>
      <w:r>
        <w:separator/>
      </w:r>
    </w:p>
  </w:footnote>
  <w:footnote w:type="continuationSeparator" w:id="0">
    <w:p w14:paraId="60CC6A5F" w14:textId="77777777" w:rsidR="003E2C50" w:rsidRDefault="003E2C50" w:rsidP="008913F9">
      <w:pPr>
        <w:spacing w:after="0"/>
      </w:pPr>
      <w:r>
        <w:continuationSeparator/>
      </w:r>
    </w:p>
  </w:footnote>
  <w:footnote w:type="continuationNotice" w:id="1">
    <w:p w14:paraId="327DFEA2" w14:textId="77777777" w:rsidR="005B290B" w:rsidRDefault="005B2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6BFE" w14:textId="77777777" w:rsidR="003E2C50" w:rsidRDefault="003E2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77B" w14:textId="77777777" w:rsidR="003E2C50" w:rsidRDefault="003E2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EDAB" w14:textId="77777777" w:rsidR="003E2C50" w:rsidRDefault="003E2C50">
    <w:pPr>
      <w:pStyle w:val="Header"/>
    </w:pPr>
    <w:r>
      <w:rPr>
        <w:noProof/>
        <w:lang w:eastAsia="en-AU"/>
      </w:rPr>
      <w:drawing>
        <wp:inline distT="0" distB="0" distL="0" distR="0" wp14:anchorId="136B0E3A" wp14:editId="0D0D9539">
          <wp:extent cx="4226400" cy="720000"/>
          <wp:effectExtent l="0" t="0" r="3175" b="4445"/>
          <wp:docPr id="1" name="Picture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64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B9"/>
    <w:multiLevelType w:val="hybridMultilevel"/>
    <w:tmpl w:val="2FF883E4"/>
    <w:lvl w:ilvl="0" w:tplc="C46E41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A29BE"/>
    <w:multiLevelType w:val="multilevel"/>
    <w:tmpl w:val="DD4AECB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 w15:restartNumberingAfterBreak="0">
    <w:nsid w:val="1E560E1E"/>
    <w:multiLevelType w:val="hybridMultilevel"/>
    <w:tmpl w:val="2E3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D0135"/>
    <w:multiLevelType w:val="hybridMultilevel"/>
    <w:tmpl w:val="E35868E6"/>
    <w:lvl w:ilvl="0" w:tplc="218C561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9CC3D48"/>
    <w:multiLevelType w:val="hybridMultilevel"/>
    <w:tmpl w:val="31643868"/>
    <w:lvl w:ilvl="0" w:tplc="0C090001">
      <w:start w:val="1"/>
      <w:numFmt w:val="bullet"/>
      <w:lvlText w:val=""/>
      <w:lvlJc w:val="left"/>
      <w:pPr>
        <w:ind w:left="360" w:hanging="360"/>
      </w:pPr>
      <w:rPr>
        <w:rFonts w:ascii="Symbol" w:hAnsi="Symbol" w:hint="default"/>
      </w:rPr>
    </w:lvl>
    <w:lvl w:ilvl="1" w:tplc="9210F9E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577D54"/>
    <w:multiLevelType w:val="hybridMultilevel"/>
    <w:tmpl w:val="966AE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7067A"/>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4B361966"/>
    <w:multiLevelType w:val="multilevel"/>
    <w:tmpl w:val="9EDCF8E8"/>
    <w:styleLink w:val="AgencyNumbers"/>
    <w:lvl w:ilvl="0">
      <w:start w:val="1"/>
      <w:numFmt w:val="bullet"/>
      <w:pStyle w:val="ListNumber"/>
      <w:lvlText w:val=""/>
      <w:lvlJc w:val="left"/>
      <w:pPr>
        <w:ind w:left="425" w:hanging="425"/>
      </w:pPr>
      <w:rPr>
        <w:rFonts w:ascii="Symbol" w:hAnsi="Symbol"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5ADB3D19"/>
    <w:multiLevelType w:val="hybridMultilevel"/>
    <w:tmpl w:val="172086A8"/>
    <w:lvl w:ilvl="0" w:tplc="3AB6A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F1ADB"/>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71D71CD"/>
    <w:multiLevelType w:val="hybridMultilevel"/>
    <w:tmpl w:val="41827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B956D1"/>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9"/>
  </w:num>
  <w:num w:numId="2">
    <w:abstractNumId w:val="2"/>
  </w:num>
  <w:num w:numId="3">
    <w:abstractNumId w:val="4"/>
  </w:num>
  <w:num w:numId="4">
    <w:abstractNumId w:val="7"/>
  </w:num>
  <w:num w:numId="5">
    <w:abstractNumId w:val="12"/>
  </w:num>
  <w:num w:numId="6">
    <w:abstractNumId w:val="10"/>
  </w:num>
  <w:num w:numId="7">
    <w:abstractNumId w:val="8"/>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F9"/>
    <w:rsid w:val="0000033D"/>
    <w:rsid w:val="00001B9E"/>
    <w:rsid w:val="00004CD6"/>
    <w:rsid w:val="00012CCD"/>
    <w:rsid w:val="00020E8A"/>
    <w:rsid w:val="00025A06"/>
    <w:rsid w:val="0003311D"/>
    <w:rsid w:val="00034703"/>
    <w:rsid w:val="00044108"/>
    <w:rsid w:val="00046E5C"/>
    <w:rsid w:val="0005298D"/>
    <w:rsid w:val="000543BC"/>
    <w:rsid w:val="00055E21"/>
    <w:rsid w:val="000607DA"/>
    <w:rsid w:val="00084E10"/>
    <w:rsid w:val="00086C3A"/>
    <w:rsid w:val="00092C31"/>
    <w:rsid w:val="00092F81"/>
    <w:rsid w:val="000955BC"/>
    <w:rsid w:val="000A69D5"/>
    <w:rsid w:val="000B205F"/>
    <w:rsid w:val="000B57C4"/>
    <w:rsid w:val="000B6DDF"/>
    <w:rsid w:val="000C1C18"/>
    <w:rsid w:val="000E0427"/>
    <w:rsid w:val="000E6EF8"/>
    <w:rsid w:val="000E7BC9"/>
    <w:rsid w:val="000F415C"/>
    <w:rsid w:val="000F64DA"/>
    <w:rsid w:val="00113808"/>
    <w:rsid w:val="001140F0"/>
    <w:rsid w:val="001142EC"/>
    <w:rsid w:val="00121021"/>
    <w:rsid w:val="00123DDA"/>
    <w:rsid w:val="001266FD"/>
    <w:rsid w:val="00126D43"/>
    <w:rsid w:val="00130366"/>
    <w:rsid w:val="00140723"/>
    <w:rsid w:val="00141F6B"/>
    <w:rsid w:val="0014253F"/>
    <w:rsid w:val="00144688"/>
    <w:rsid w:val="0015178A"/>
    <w:rsid w:val="001517C4"/>
    <w:rsid w:val="00163F5C"/>
    <w:rsid w:val="00165831"/>
    <w:rsid w:val="00180D01"/>
    <w:rsid w:val="00181E0F"/>
    <w:rsid w:val="00194820"/>
    <w:rsid w:val="001A10A8"/>
    <w:rsid w:val="001A145E"/>
    <w:rsid w:val="001A2C27"/>
    <w:rsid w:val="001A31F9"/>
    <w:rsid w:val="001A765D"/>
    <w:rsid w:val="001B16F7"/>
    <w:rsid w:val="001B3CF0"/>
    <w:rsid w:val="001B4C77"/>
    <w:rsid w:val="001B5916"/>
    <w:rsid w:val="001B5E95"/>
    <w:rsid w:val="001C32E2"/>
    <w:rsid w:val="001E37A2"/>
    <w:rsid w:val="001E455B"/>
    <w:rsid w:val="001F30C3"/>
    <w:rsid w:val="001F32F8"/>
    <w:rsid w:val="001F4D66"/>
    <w:rsid w:val="00210E81"/>
    <w:rsid w:val="0021564C"/>
    <w:rsid w:val="00216099"/>
    <w:rsid w:val="00224EE2"/>
    <w:rsid w:val="00233420"/>
    <w:rsid w:val="002351CA"/>
    <w:rsid w:val="00236044"/>
    <w:rsid w:val="002459D2"/>
    <w:rsid w:val="002472CE"/>
    <w:rsid w:val="002503DA"/>
    <w:rsid w:val="0026042D"/>
    <w:rsid w:val="00267CDF"/>
    <w:rsid w:val="00267D07"/>
    <w:rsid w:val="00270F33"/>
    <w:rsid w:val="00274968"/>
    <w:rsid w:val="00275B6A"/>
    <w:rsid w:val="00277116"/>
    <w:rsid w:val="0028300B"/>
    <w:rsid w:val="00292B70"/>
    <w:rsid w:val="002A3AEB"/>
    <w:rsid w:val="002A70C7"/>
    <w:rsid w:val="002B39E8"/>
    <w:rsid w:val="002C5EA8"/>
    <w:rsid w:val="002D6F0D"/>
    <w:rsid w:val="002E07A1"/>
    <w:rsid w:val="002E183D"/>
    <w:rsid w:val="002E7647"/>
    <w:rsid w:val="002F5695"/>
    <w:rsid w:val="003026AF"/>
    <w:rsid w:val="003074F0"/>
    <w:rsid w:val="003104DF"/>
    <w:rsid w:val="0031494C"/>
    <w:rsid w:val="0031523F"/>
    <w:rsid w:val="003154CF"/>
    <w:rsid w:val="00335248"/>
    <w:rsid w:val="0034009F"/>
    <w:rsid w:val="003407FB"/>
    <w:rsid w:val="003430A1"/>
    <w:rsid w:val="003501B8"/>
    <w:rsid w:val="00354198"/>
    <w:rsid w:val="003572CB"/>
    <w:rsid w:val="00367E5B"/>
    <w:rsid w:val="00386D48"/>
    <w:rsid w:val="003903C8"/>
    <w:rsid w:val="00391AB6"/>
    <w:rsid w:val="003A3337"/>
    <w:rsid w:val="003A588B"/>
    <w:rsid w:val="003B08FC"/>
    <w:rsid w:val="003B3892"/>
    <w:rsid w:val="003B6BBE"/>
    <w:rsid w:val="003C0883"/>
    <w:rsid w:val="003C6945"/>
    <w:rsid w:val="003D21A5"/>
    <w:rsid w:val="003D405B"/>
    <w:rsid w:val="003E061D"/>
    <w:rsid w:val="003E2C50"/>
    <w:rsid w:val="003E3F0F"/>
    <w:rsid w:val="003E7079"/>
    <w:rsid w:val="00401F22"/>
    <w:rsid w:val="0040288C"/>
    <w:rsid w:val="00402AF4"/>
    <w:rsid w:val="00411B22"/>
    <w:rsid w:val="0041667C"/>
    <w:rsid w:val="00421390"/>
    <w:rsid w:val="00432332"/>
    <w:rsid w:val="00434BB9"/>
    <w:rsid w:val="00440D2C"/>
    <w:rsid w:val="00445DC7"/>
    <w:rsid w:val="00451D2F"/>
    <w:rsid w:val="00452ADC"/>
    <w:rsid w:val="004612F0"/>
    <w:rsid w:val="004628DB"/>
    <w:rsid w:val="00462C36"/>
    <w:rsid w:val="00470692"/>
    <w:rsid w:val="004751AA"/>
    <w:rsid w:val="00482C72"/>
    <w:rsid w:val="00487467"/>
    <w:rsid w:val="004918EC"/>
    <w:rsid w:val="004A73D5"/>
    <w:rsid w:val="004B2980"/>
    <w:rsid w:val="004C11BE"/>
    <w:rsid w:val="004D1C38"/>
    <w:rsid w:val="004D3045"/>
    <w:rsid w:val="004D5B56"/>
    <w:rsid w:val="004D60F4"/>
    <w:rsid w:val="004F3AAE"/>
    <w:rsid w:val="00516245"/>
    <w:rsid w:val="00524AA8"/>
    <w:rsid w:val="0053364F"/>
    <w:rsid w:val="005343E2"/>
    <w:rsid w:val="00536713"/>
    <w:rsid w:val="00540EB6"/>
    <w:rsid w:val="00551659"/>
    <w:rsid w:val="005527FC"/>
    <w:rsid w:val="00552DE1"/>
    <w:rsid w:val="00552F8B"/>
    <w:rsid w:val="0055370D"/>
    <w:rsid w:val="00556B15"/>
    <w:rsid w:val="00560C48"/>
    <w:rsid w:val="00560E17"/>
    <w:rsid w:val="00563650"/>
    <w:rsid w:val="00564139"/>
    <w:rsid w:val="00575B6A"/>
    <w:rsid w:val="00584AC9"/>
    <w:rsid w:val="00585CAD"/>
    <w:rsid w:val="005869C3"/>
    <w:rsid w:val="005953E3"/>
    <w:rsid w:val="005971D1"/>
    <w:rsid w:val="005A0AFE"/>
    <w:rsid w:val="005A424C"/>
    <w:rsid w:val="005B290B"/>
    <w:rsid w:val="005B3B91"/>
    <w:rsid w:val="005E15DF"/>
    <w:rsid w:val="005E7291"/>
    <w:rsid w:val="00603C78"/>
    <w:rsid w:val="00614442"/>
    <w:rsid w:val="00622DC2"/>
    <w:rsid w:val="00634001"/>
    <w:rsid w:val="0065612C"/>
    <w:rsid w:val="00667DCB"/>
    <w:rsid w:val="00667EA9"/>
    <w:rsid w:val="00671F47"/>
    <w:rsid w:val="00672C60"/>
    <w:rsid w:val="006741B9"/>
    <w:rsid w:val="006761F0"/>
    <w:rsid w:val="006853EB"/>
    <w:rsid w:val="006860E9"/>
    <w:rsid w:val="00692CEA"/>
    <w:rsid w:val="00695585"/>
    <w:rsid w:val="006A7166"/>
    <w:rsid w:val="006B51F6"/>
    <w:rsid w:val="006C63F2"/>
    <w:rsid w:val="006D1C71"/>
    <w:rsid w:val="006E17D5"/>
    <w:rsid w:val="006E1BAD"/>
    <w:rsid w:val="006F17F0"/>
    <w:rsid w:val="006F18CC"/>
    <w:rsid w:val="006F2B2B"/>
    <w:rsid w:val="007025B8"/>
    <w:rsid w:val="00716EAF"/>
    <w:rsid w:val="00731983"/>
    <w:rsid w:val="00753A82"/>
    <w:rsid w:val="0075431D"/>
    <w:rsid w:val="00762D65"/>
    <w:rsid w:val="00772429"/>
    <w:rsid w:val="00774AF3"/>
    <w:rsid w:val="00776165"/>
    <w:rsid w:val="00776649"/>
    <w:rsid w:val="00784580"/>
    <w:rsid w:val="0078546D"/>
    <w:rsid w:val="0079480C"/>
    <w:rsid w:val="007A466A"/>
    <w:rsid w:val="007C0D59"/>
    <w:rsid w:val="007C6163"/>
    <w:rsid w:val="007D0E8B"/>
    <w:rsid w:val="007D1644"/>
    <w:rsid w:val="007D4992"/>
    <w:rsid w:val="007D54A6"/>
    <w:rsid w:val="007D6242"/>
    <w:rsid w:val="007E4C22"/>
    <w:rsid w:val="008008F2"/>
    <w:rsid w:val="0080358E"/>
    <w:rsid w:val="0080458E"/>
    <w:rsid w:val="008045B2"/>
    <w:rsid w:val="008069B1"/>
    <w:rsid w:val="00813A34"/>
    <w:rsid w:val="008169F6"/>
    <w:rsid w:val="00817581"/>
    <w:rsid w:val="008238E3"/>
    <w:rsid w:val="00836114"/>
    <w:rsid w:val="00836821"/>
    <w:rsid w:val="00836EEC"/>
    <w:rsid w:val="00844B03"/>
    <w:rsid w:val="00845776"/>
    <w:rsid w:val="00857BE7"/>
    <w:rsid w:val="00860DEF"/>
    <w:rsid w:val="0088070E"/>
    <w:rsid w:val="00880E7E"/>
    <w:rsid w:val="008913F9"/>
    <w:rsid w:val="00893531"/>
    <w:rsid w:val="00895B16"/>
    <w:rsid w:val="008A45BC"/>
    <w:rsid w:val="008B1047"/>
    <w:rsid w:val="008B53D8"/>
    <w:rsid w:val="008B62A4"/>
    <w:rsid w:val="008C298A"/>
    <w:rsid w:val="008C5A57"/>
    <w:rsid w:val="008D6C5C"/>
    <w:rsid w:val="008E1587"/>
    <w:rsid w:val="008E4985"/>
    <w:rsid w:val="008E5DC5"/>
    <w:rsid w:val="008E7E49"/>
    <w:rsid w:val="008F4BEC"/>
    <w:rsid w:val="00904287"/>
    <w:rsid w:val="0092026F"/>
    <w:rsid w:val="00924FD4"/>
    <w:rsid w:val="009258A2"/>
    <w:rsid w:val="00930937"/>
    <w:rsid w:val="00933B6C"/>
    <w:rsid w:val="00933E8D"/>
    <w:rsid w:val="009358CD"/>
    <w:rsid w:val="00943981"/>
    <w:rsid w:val="00944174"/>
    <w:rsid w:val="00946B25"/>
    <w:rsid w:val="0095646B"/>
    <w:rsid w:val="00960A97"/>
    <w:rsid w:val="0096384B"/>
    <w:rsid w:val="00980779"/>
    <w:rsid w:val="00982C72"/>
    <w:rsid w:val="009847F8"/>
    <w:rsid w:val="009A763E"/>
    <w:rsid w:val="009B36AA"/>
    <w:rsid w:val="009B3A1C"/>
    <w:rsid w:val="009C6164"/>
    <w:rsid w:val="009C7028"/>
    <w:rsid w:val="009D3B5F"/>
    <w:rsid w:val="009E08B8"/>
    <w:rsid w:val="009E36BF"/>
    <w:rsid w:val="009E58D9"/>
    <w:rsid w:val="009E7125"/>
    <w:rsid w:val="00A00BC0"/>
    <w:rsid w:val="00A05E7C"/>
    <w:rsid w:val="00A1283B"/>
    <w:rsid w:val="00A20119"/>
    <w:rsid w:val="00A20DD7"/>
    <w:rsid w:val="00A2455B"/>
    <w:rsid w:val="00A2479B"/>
    <w:rsid w:val="00A31E7B"/>
    <w:rsid w:val="00A40BAC"/>
    <w:rsid w:val="00A44000"/>
    <w:rsid w:val="00A449B3"/>
    <w:rsid w:val="00A578C9"/>
    <w:rsid w:val="00A57C54"/>
    <w:rsid w:val="00A75428"/>
    <w:rsid w:val="00A827D6"/>
    <w:rsid w:val="00A84363"/>
    <w:rsid w:val="00A9179E"/>
    <w:rsid w:val="00A91D8E"/>
    <w:rsid w:val="00A952D8"/>
    <w:rsid w:val="00AA510C"/>
    <w:rsid w:val="00AC2D5F"/>
    <w:rsid w:val="00AC3860"/>
    <w:rsid w:val="00AC6111"/>
    <w:rsid w:val="00AC782F"/>
    <w:rsid w:val="00AD392F"/>
    <w:rsid w:val="00B01B0D"/>
    <w:rsid w:val="00B11198"/>
    <w:rsid w:val="00B11569"/>
    <w:rsid w:val="00B1696B"/>
    <w:rsid w:val="00B242F4"/>
    <w:rsid w:val="00B26C4A"/>
    <w:rsid w:val="00B84EFB"/>
    <w:rsid w:val="00B857D6"/>
    <w:rsid w:val="00B85B56"/>
    <w:rsid w:val="00B91033"/>
    <w:rsid w:val="00B94C37"/>
    <w:rsid w:val="00BA45D1"/>
    <w:rsid w:val="00BA6386"/>
    <w:rsid w:val="00BB1538"/>
    <w:rsid w:val="00BB1DD0"/>
    <w:rsid w:val="00BB30F8"/>
    <w:rsid w:val="00BC5BC5"/>
    <w:rsid w:val="00BD0FA9"/>
    <w:rsid w:val="00BD1A77"/>
    <w:rsid w:val="00BD3579"/>
    <w:rsid w:val="00BD7DC7"/>
    <w:rsid w:val="00BE61A1"/>
    <w:rsid w:val="00C00978"/>
    <w:rsid w:val="00C06269"/>
    <w:rsid w:val="00C06960"/>
    <w:rsid w:val="00C12C9A"/>
    <w:rsid w:val="00C1466C"/>
    <w:rsid w:val="00C1694C"/>
    <w:rsid w:val="00C2013E"/>
    <w:rsid w:val="00C24C5F"/>
    <w:rsid w:val="00C349E4"/>
    <w:rsid w:val="00C37B45"/>
    <w:rsid w:val="00C40AC8"/>
    <w:rsid w:val="00C41424"/>
    <w:rsid w:val="00C415A9"/>
    <w:rsid w:val="00C47C98"/>
    <w:rsid w:val="00C538CE"/>
    <w:rsid w:val="00C53CC7"/>
    <w:rsid w:val="00C57AD1"/>
    <w:rsid w:val="00C6068C"/>
    <w:rsid w:val="00C6104F"/>
    <w:rsid w:val="00C61171"/>
    <w:rsid w:val="00C81C9B"/>
    <w:rsid w:val="00C83786"/>
    <w:rsid w:val="00C83E70"/>
    <w:rsid w:val="00C8788A"/>
    <w:rsid w:val="00CA05ED"/>
    <w:rsid w:val="00CB1311"/>
    <w:rsid w:val="00CB420A"/>
    <w:rsid w:val="00CB44FB"/>
    <w:rsid w:val="00CC6144"/>
    <w:rsid w:val="00CD0860"/>
    <w:rsid w:val="00CD63AD"/>
    <w:rsid w:val="00CE588D"/>
    <w:rsid w:val="00CF12E1"/>
    <w:rsid w:val="00CF1F6F"/>
    <w:rsid w:val="00CF620E"/>
    <w:rsid w:val="00D033E0"/>
    <w:rsid w:val="00D129BE"/>
    <w:rsid w:val="00D131DD"/>
    <w:rsid w:val="00D201E5"/>
    <w:rsid w:val="00D21E45"/>
    <w:rsid w:val="00D23795"/>
    <w:rsid w:val="00D304F5"/>
    <w:rsid w:val="00D34097"/>
    <w:rsid w:val="00D350B7"/>
    <w:rsid w:val="00D3513D"/>
    <w:rsid w:val="00D35B03"/>
    <w:rsid w:val="00D37541"/>
    <w:rsid w:val="00D40BFA"/>
    <w:rsid w:val="00D4254A"/>
    <w:rsid w:val="00D45155"/>
    <w:rsid w:val="00D461F0"/>
    <w:rsid w:val="00D536A6"/>
    <w:rsid w:val="00D642DA"/>
    <w:rsid w:val="00D858F3"/>
    <w:rsid w:val="00D938E6"/>
    <w:rsid w:val="00D9601E"/>
    <w:rsid w:val="00DA2B85"/>
    <w:rsid w:val="00DA4DD6"/>
    <w:rsid w:val="00DD59A9"/>
    <w:rsid w:val="00DD6A70"/>
    <w:rsid w:val="00DE395C"/>
    <w:rsid w:val="00DE4983"/>
    <w:rsid w:val="00DE598E"/>
    <w:rsid w:val="00DE6E60"/>
    <w:rsid w:val="00DE715D"/>
    <w:rsid w:val="00E020A6"/>
    <w:rsid w:val="00E02C91"/>
    <w:rsid w:val="00E0334D"/>
    <w:rsid w:val="00E05C4E"/>
    <w:rsid w:val="00E17941"/>
    <w:rsid w:val="00E2078B"/>
    <w:rsid w:val="00E3467F"/>
    <w:rsid w:val="00E34C07"/>
    <w:rsid w:val="00E3726B"/>
    <w:rsid w:val="00E42D56"/>
    <w:rsid w:val="00E43856"/>
    <w:rsid w:val="00E4488A"/>
    <w:rsid w:val="00E51580"/>
    <w:rsid w:val="00E56A13"/>
    <w:rsid w:val="00E70F78"/>
    <w:rsid w:val="00E71BE6"/>
    <w:rsid w:val="00E84789"/>
    <w:rsid w:val="00E85F9B"/>
    <w:rsid w:val="00EA1E08"/>
    <w:rsid w:val="00EB02F6"/>
    <w:rsid w:val="00EB0F28"/>
    <w:rsid w:val="00EB3484"/>
    <w:rsid w:val="00EB3985"/>
    <w:rsid w:val="00EC008F"/>
    <w:rsid w:val="00EC05DB"/>
    <w:rsid w:val="00EC1A4D"/>
    <w:rsid w:val="00EC2E05"/>
    <w:rsid w:val="00EC6FAD"/>
    <w:rsid w:val="00ED326F"/>
    <w:rsid w:val="00ED3CDF"/>
    <w:rsid w:val="00ED422B"/>
    <w:rsid w:val="00ED4569"/>
    <w:rsid w:val="00EE0A9C"/>
    <w:rsid w:val="00EE0C4D"/>
    <w:rsid w:val="00EE4246"/>
    <w:rsid w:val="00EF76A3"/>
    <w:rsid w:val="00EF79F6"/>
    <w:rsid w:val="00F10384"/>
    <w:rsid w:val="00F17B68"/>
    <w:rsid w:val="00F200BE"/>
    <w:rsid w:val="00F212E8"/>
    <w:rsid w:val="00F2290F"/>
    <w:rsid w:val="00F245F5"/>
    <w:rsid w:val="00F25B92"/>
    <w:rsid w:val="00F277BE"/>
    <w:rsid w:val="00F3377F"/>
    <w:rsid w:val="00F3656C"/>
    <w:rsid w:val="00F365E8"/>
    <w:rsid w:val="00F3684F"/>
    <w:rsid w:val="00F423CE"/>
    <w:rsid w:val="00F53E70"/>
    <w:rsid w:val="00F5731C"/>
    <w:rsid w:val="00F5771E"/>
    <w:rsid w:val="00F60446"/>
    <w:rsid w:val="00F64B23"/>
    <w:rsid w:val="00F6593F"/>
    <w:rsid w:val="00F70E8A"/>
    <w:rsid w:val="00F70F5F"/>
    <w:rsid w:val="00F76631"/>
    <w:rsid w:val="00F86FEA"/>
    <w:rsid w:val="00F90985"/>
    <w:rsid w:val="00F92609"/>
    <w:rsid w:val="00FA3861"/>
    <w:rsid w:val="00FB20BF"/>
    <w:rsid w:val="00FB210C"/>
    <w:rsid w:val="00FB2AB7"/>
    <w:rsid w:val="00FB2FB5"/>
    <w:rsid w:val="00FC0261"/>
    <w:rsid w:val="00FC09B3"/>
    <w:rsid w:val="00FC11A1"/>
    <w:rsid w:val="00FD075F"/>
    <w:rsid w:val="00FD691E"/>
    <w:rsid w:val="00FE3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D4261E0"/>
  <w15:chartTrackingRefBased/>
  <w15:docId w15:val="{B83D3C88-5476-4E13-91B1-B9DF23A8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978"/>
    <w:pPr>
      <w:spacing w:after="120" w:line="240" w:lineRule="auto"/>
    </w:pPr>
    <w:rPr>
      <w:rFonts w:ascii="Arial" w:hAnsi="Arial"/>
      <w:sz w:val="20"/>
    </w:rPr>
  </w:style>
  <w:style w:type="paragraph" w:styleId="Heading1">
    <w:name w:val="heading 1"/>
    <w:basedOn w:val="Normal"/>
    <w:next w:val="Normal"/>
    <w:link w:val="Heading1Char"/>
    <w:uiPriority w:val="9"/>
    <w:qFormat/>
    <w:rsid w:val="0047069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3579"/>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0978"/>
    <w:pPr>
      <w:keepNext/>
      <w:keepLines/>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00978"/>
    <w:pPr>
      <w:keepNext/>
      <w:keepLines/>
      <w:spacing w:before="24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F9"/>
    <w:pPr>
      <w:tabs>
        <w:tab w:val="center" w:pos="4513"/>
        <w:tab w:val="right" w:pos="9026"/>
      </w:tabs>
      <w:spacing w:after="0"/>
    </w:pPr>
  </w:style>
  <w:style w:type="character" w:customStyle="1" w:styleId="HeaderChar">
    <w:name w:val="Header Char"/>
    <w:basedOn w:val="DefaultParagraphFont"/>
    <w:link w:val="Header"/>
    <w:uiPriority w:val="99"/>
    <w:rsid w:val="008913F9"/>
  </w:style>
  <w:style w:type="paragraph" w:styleId="Footer">
    <w:name w:val="footer"/>
    <w:basedOn w:val="Normal"/>
    <w:link w:val="FooterChar"/>
    <w:uiPriority w:val="99"/>
    <w:unhideWhenUsed/>
    <w:rsid w:val="00020E8A"/>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020E8A"/>
    <w:rPr>
      <w:rFonts w:ascii="Arial" w:hAnsi="Arial"/>
      <w:sz w:val="18"/>
    </w:rPr>
  </w:style>
  <w:style w:type="character" w:customStyle="1" w:styleId="Heading1Char">
    <w:name w:val="Heading 1 Char"/>
    <w:basedOn w:val="DefaultParagraphFont"/>
    <w:link w:val="Heading1"/>
    <w:uiPriority w:val="9"/>
    <w:rsid w:val="00470692"/>
    <w:rPr>
      <w:rFonts w:ascii="Arial" w:eastAsiaTheme="majorEastAsia" w:hAnsi="Arial" w:cstheme="majorBidi"/>
      <w:b/>
      <w:sz w:val="32"/>
      <w:szCs w:val="32"/>
    </w:rPr>
  </w:style>
  <w:style w:type="table" w:styleId="TableGrid">
    <w:name w:val="Table Grid"/>
    <w:basedOn w:val="TableNormal"/>
    <w:uiPriority w:val="39"/>
    <w:rsid w:val="0089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6A"/>
    <w:rPr>
      <w:color w:val="808080"/>
    </w:rPr>
  </w:style>
  <w:style w:type="paragraph" w:styleId="ListParagraph">
    <w:name w:val="List Paragraph"/>
    <w:basedOn w:val="Normal"/>
    <w:uiPriority w:val="34"/>
    <w:qFormat/>
    <w:rsid w:val="003C0883"/>
    <w:pPr>
      <w:ind w:left="720"/>
      <w:contextualSpacing/>
    </w:pPr>
  </w:style>
  <w:style w:type="paragraph" w:styleId="NoSpacing">
    <w:name w:val="No Spacing"/>
    <w:uiPriority w:val="1"/>
    <w:qFormat/>
    <w:rsid w:val="008B1047"/>
    <w:pPr>
      <w:spacing w:after="0" w:line="240" w:lineRule="auto"/>
    </w:pPr>
  </w:style>
  <w:style w:type="character" w:styleId="Emphasis">
    <w:name w:val="Emphasis"/>
    <w:basedOn w:val="DefaultParagraphFont"/>
    <w:uiPriority w:val="20"/>
    <w:qFormat/>
    <w:rsid w:val="008B1047"/>
    <w:rPr>
      <w:i/>
      <w:iCs/>
    </w:rPr>
  </w:style>
  <w:style w:type="character" w:styleId="SubtleEmphasis">
    <w:name w:val="Subtle Emphasis"/>
    <w:basedOn w:val="DefaultParagraphFont"/>
    <w:uiPriority w:val="19"/>
    <w:qFormat/>
    <w:rsid w:val="008B1047"/>
    <w:rPr>
      <w:i/>
      <w:iCs/>
      <w:color w:val="404040" w:themeColor="text1" w:themeTint="BF"/>
    </w:rPr>
  </w:style>
  <w:style w:type="character" w:styleId="IntenseEmphasis">
    <w:name w:val="Intense Emphasis"/>
    <w:basedOn w:val="DefaultParagraphFont"/>
    <w:uiPriority w:val="21"/>
    <w:qFormat/>
    <w:rsid w:val="008B1047"/>
    <w:rPr>
      <w:i/>
      <w:iCs/>
      <w:color w:val="5B9BD5" w:themeColor="accent1"/>
    </w:rPr>
  </w:style>
  <w:style w:type="paragraph" w:customStyle="1" w:styleId="Tabletext">
    <w:name w:val="Table text"/>
    <w:basedOn w:val="Normal"/>
    <w:qFormat/>
    <w:rsid w:val="00BD3579"/>
    <w:pPr>
      <w:spacing w:before="60" w:after="60"/>
    </w:pPr>
    <w:rPr>
      <w:rFonts w:cs="Arial"/>
      <w:szCs w:val="24"/>
    </w:rPr>
  </w:style>
  <w:style w:type="character" w:customStyle="1" w:styleId="Heading3Char">
    <w:name w:val="Heading 3 Char"/>
    <w:basedOn w:val="DefaultParagraphFont"/>
    <w:link w:val="Heading3"/>
    <w:uiPriority w:val="9"/>
    <w:rsid w:val="00C0097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00978"/>
    <w:rPr>
      <w:rFonts w:ascii="Arial" w:eastAsiaTheme="majorEastAsia" w:hAnsi="Arial" w:cstheme="majorBidi"/>
      <w:b/>
      <w:iCs/>
    </w:rPr>
  </w:style>
  <w:style w:type="paragraph" w:styleId="BalloonText">
    <w:name w:val="Balloon Text"/>
    <w:basedOn w:val="Normal"/>
    <w:link w:val="BalloonTextChar"/>
    <w:uiPriority w:val="99"/>
    <w:semiHidden/>
    <w:unhideWhenUsed/>
    <w:rsid w:val="00D96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1E"/>
    <w:rPr>
      <w:rFonts w:ascii="Segoe UI" w:hAnsi="Segoe UI" w:cs="Segoe UI"/>
      <w:sz w:val="18"/>
      <w:szCs w:val="18"/>
    </w:rPr>
  </w:style>
  <w:style w:type="paragraph" w:styleId="ListBullet">
    <w:name w:val="List Bullet"/>
    <w:basedOn w:val="Normal"/>
    <w:uiPriority w:val="2"/>
    <w:qFormat/>
    <w:rsid w:val="003D405B"/>
    <w:pPr>
      <w:numPr>
        <w:numId w:val="3"/>
      </w:numPr>
      <w:spacing w:after="60" w:line="276" w:lineRule="auto"/>
    </w:pPr>
    <w:rPr>
      <w:rFonts w:eastAsia="Times New Roman"/>
      <w:sz w:val="24"/>
      <w:szCs w:val="24"/>
    </w:rPr>
  </w:style>
  <w:style w:type="paragraph" w:styleId="ListBullet2">
    <w:name w:val="List Bullet 2"/>
    <w:basedOn w:val="Normal"/>
    <w:uiPriority w:val="2"/>
    <w:rsid w:val="003D405B"/>
    <w:pPr>
      <w:numPr>
        <w:ilvl w:val="1"/>
        <w:numId w:val="3"/>
      </w:numPr>
      <w:spacing w:after="60" w:line="276" w:lineRule="auto"/>
    </w:pPr>
    <w:rPr>
      <w:rFonts w:eastAsia="Times New Roman"/>
      <w:sz w:val="24"/>
      <w:szCs w:val="24"/>
    </w:rPr>
  </w:style>
  <w:style w:type="paragraph" w:styleId="ListBullet3">
    <w:name w:val="List Bullet 3"/>
    <w:basedOn w:val="Normal"/>
    <w:uiPriority w:val="2"/>
    <w:rsid w:val="003D405B"/>
    <w:pPr>
      <w:numPr>
        <w:ilvl w:val="2"/>
        <w:numId w:val="3"/>
      </w:numPr>
      <w:spacing w:after="60" w:line="276" w:lineRule="auto"/>
    </w:pPr>
    <w:rPr>
      <w:rFonts w:eastAsia="Times New Roman"/>
      <w:sz w:val="24"/>
      <w:szCs w:val="24"/>
    </w:rPr>
  </w:style>
  <w:style w:type="paragraph" w:styleId="ListBullet4">
    <w:name w:val="List Bullet 4"/>
    <w:basedOn w:val="Normal"/>
    <w:uiPriority w:val="2"/>
    <w:rsid w:val="003D405B"/>
    <w:pPr>
      <w:numPr>
        <w:ilvl w:val="3"/>
        <w:numId w:val="3"/>
      </w:numPr>
      <w:spacing w:after="60" w:line="276" w:lineRule="auto"/>
    </w:pPr>
    <w:rPr>
      <w:rFonts w:eastAsia="Times New Roman"/>
      <w:sz w:val="24"/>
      <w:szCs w:val="24"/>
    </w:rPr>
  </w:style>
  <w:style w:type="paragraph" w:styleId="ListBullet5">
    <w:name w:val="List Bullet 5"/>
    <w:basedOn w:val="Normal"/>
    <w:uiPriority w:val="2"/>
    <w:rsid w:val="003D405B"/>
    <w:pPr>
      <w:numPr>
        <w:ilvl w:val="4"/>
        <w:numId w:val="3"/>
      </w:numPr>
      <w:spacing w:after="60" w:line="276" w:lineRule="auto"/>
    </w:pPr>
    <w:rPr>
      <w:rFonts w:eastAsia="Times New Roman"/>
      <w:sz w:val="24"/>
      <w:szCs w:val="24"/>
    </w:rPr>
  </w:style>
  <w:style w:type="numbering" w:customStyle="1" w:styleId="AgencyBullets">
    <w:name w:val="Agency Bullets"/>
    <w:uiPriority w:val="99"/>
    <w:rsid w:val="003D405B"/>
    <w:pPr>
      <w:numPr>
        <w:numId w:val="3"/>
      </w:numPr>
    </w:pPr>
  </w:style>
  <w:style w:type="character" w:styleId="Hyperlink">
    <w:name w:val="Hyperlink"/>
    <w:basedOn w:val="DefaultParagraphFont"/>
    <w:uiPriority w:val="99"/>
    <w:unhideWhenUsed/>
    <w:rsid w:val="001F4D66"/>
    <w:rPr>
      <w:color w:val="0563C1" w:themeColor="hyperlink"/>
      <w:u w:val="single"/>
    </w:rPr>
  </w:style>
  <w:style w:type="character" w:styleId="FollowedHyperlink">
    <w:name w:val="FollowedHyperlink"/>
    <w:basedOn w:val="DefaultParagraphFont"/>
    <w:uiPriority w:val="99"/>
    <w:semiHidden/>
    <w:unhideWhenUsed/>
    <w:rsid w:val="007C6163"/>
    <w:rPr>
      <w:color w:val="954F72" w:themeColor="followedHyperlink"/>
      <w:u w:val="single"/>
    </w:rPr>
  </w:style>
  <w:style w:type="paragraph" w:styleId="ListNumber">
    <w:name w:val="List Number"/>
    <w:basedOn w:val="Normal"/>
    <w:uiPriority w:val="2"/>
    <w:qFormat/>
    <w:rsid w:val="00210E81"/>
    <w:pPr>
      <w:numPr>
        <w:numId w:val="7"/>
      </w:numPr>
      <w:spacing w:after="60" w:line="276" w:lineRule="auto"/>
    </w:pPr>
    <w:rPr>
      <w:rFonts w:eastAsia="Times New Roman"/>
      <w:sz w:val="24"/>
      <w:szCs w:val="24"/>
    </w:rPr>
  </w:style>
  <w:style w:type="paragraph" w:styleId="ListNumber2">
    <w:name w:val="List Number 2"/>
    <w:basedOn w:val="Normal"/>
    <w:uiPriority w:val="2"/>
    <w:rsid w:val="00210E81"/>
    <w:pPr>
      <w:numPr>
        <w:ilvl w:val="1"/>
        <w:numId w:val="7"/>
      </w:numPr>
      <w:spacing w:after="60" w:line="276" w:lineRule="auto"/>
    </w:pPr>
    <w:rPr>
      <w:rFonts w:eastAsia="Times New Roman"/>
      <w:sz w:val="24"/>
      <w:szCs w:val="24"/>
    </w:rPr>
  </w:style>
  <w:style w:type="paragraph" w:styleId="ListNumber3">
    <w:name w:val="List Number 3"/>
    <w:basedOn w:val="Normal"/>
    <w:uiPriority w:val="2"/>
    <w:rsid w:val="00210E81"/>
    <w:pPr>
      <w:numPr>
        <w:ilvl w:val="2"/>
        <w:numId w:val="7"/>
      </w:numPr>
      <w:spacing w:after="60" w:line="276" w:lineRule="auto"/>
    </w:pPr>
    <w:rPr>
      <w:rFonts w:eastAsia="Times New Roman"/>
      <w:sz w:val="24"/>
      <w:szCs w:val="24"/>
    </w:rPr>
  </w:style>
  <w:style w:type="paragraph" w:styleId="ListNumber4">
    <w:name w:val="List Number 4"/>
    <w:basedOn w:val="Normal"/>
    <w:uiPriority w:val="2"/>
    <w:rsid w:val="00210E81"/>
    <w:pPr>
      <w:numPr>
        <w:ilvl w:val="3"/>
        <w:numId w:val="7"/>
      </w:numPr>
      <w:spacing w:after="60" w:line="276" w:lineRule="auto"/>
    </w:pPr>
    <w:rPr>
      <w:rFonts w:eastAsia="Times New Roman"/>
      <w:sz w:val="24"/>
      <w:szCs w:val="24"/>
    </w:rPr>
  </w:style>
  <w:style w:type="paragraph" w:styleId="ListNumber5">
    <w:name w:val="List Number 5"/>
    <w:basedOn w:val="Normal"/>
    <w:uiPriority w:val="2"/>
    <w:rsid w:val="00210E81"/>
    <w:pPr>
      <w:numPr>
        <w:ilvl w:val="4"/>
        <w:numId w:val="7"/>
      </w:numPr>
      <w:spacing w:after="60" w:line="276" w:lineRule="auto"/>
    </w:pPr>
    <w:rPr>
      <w:rFonts w:eastAsia="Times New Roman"/>
      <w:sz w:val="24"/>
      <w:szCs w:val="24"/>
    </w:rPr>
  </w:style>
  <w:style w:type="numbering" w:customStyle="1" w:styleId="AgencyNumbers">
    <w:name w:val="Agency Numbers"/>
    <w:uiPriority w:val="99"/>
    <w:rsid w:val="00210E81"/>
    <w:pPr>
      <w:numPr>
        <w:numId w:val="7"/>
      </w:numPr>
    </w:pPr>
  </w:style>
  <w:style w:type="paragraph" w:styleId="BodyText">
    <w:name w:val="Body Text"/>
    <w:basedOn w:val="Normal"/>
    <w:link w:val="BodyTextChar"/>
    <w:qFormat/>
    <w:rsid w:val="00402AF4"/>
    <w:pPr>
      <w:spacing w:after="200" w:line="276" w:lineRule="auto"/>
    </w:pPr>
    <w:rPr>
      <w:rFonts w:eastAsia="Times New Roman"/>
      <w:sz w:val="24"/>
      <w:szCs w:val="24"/>
    </w:rPr>
  </w:style>
  <w:style w:type="character" w:customStyle="1" w:styleId="BodyTextChar">
    <w:name w:val="Body Text Char"/>
    <w:basedOn w:val="DefaultParagraphFont"/>
    <w:link w:val="BodyText"/>
    <w:rsid w:val="00402AF4"/>
    <w:rPr>
      <w:rFonts w:eastAsia="Times New Roman"/>
      <w:sz w:val="24"/>
      <w:szCs w:val="24"/>
    </w:rPr>
  </w:style>
  <w:style w:type="character" w:styleId="Strong">
    <w:name w:val="Strong"/>
    <w:basedOn w:val="DefaultParagraphFont"/>
    <w:uiPriority w:val="22"/>
    <w:qFormat/>
    <w:rsid w:val="00D45155"/>
    <w:rPr>
      <w:b/>
      <w:bCs/>
    </w:rPr>
  </w:style>
  <w:style w:type="character" w:styleId="CommentReference">
    <w:name w:val="annotation reference"/>
    <w:basedOn w:val="DefaultParagraphFont"/>
    <w:uiPriority w:val="99"/>
    <w:semiHidden/>
    <w:unhideWhenUsed/>
    <w:rsid w:val="00ED3CDF"/>
    <w:rPr>
      <w:sz w:val="16"/>
      <w:szCs w:val="16"/>
    </w:rPr>
  </w:style>
  <w:style w:type="paragraph" w:styleId="CommentText">
    <w:name w:val="annotation text"/>
    <w:basedOn w:val="Normal"/>
    <w:link w:val="CommentTextChar"/>
    <w:uiPriority w:val="99"/>
    <w:semiHidden/>
    <w:unhideWhenUsed/>
    <w:rsid w:val="00ED3CDF"/>
    <w:rPr>
      <w:szCs w:val="20"/>
    </w:rPr>
  </w:style>
  <w:style w:type="character" w:customStyle="1" w:styleId="CommentTextChar">
    <w:name w:val="Comment Text Char"/>
    <w:basedOn w:val="DefaultParagraphFont"/>
    <w:link w:val="CommentText"/>
    <w:uiPriority w:val="99"/>
    <w:semiHidden/>
    <w:rsid w:val="00ED3CDF"/>
    <w:rPr>
      <w:sz w:val="20"/>
      <w:szCs w:val="20"/>
    </w:rPr>
  </w:style>
  <w:style w:type="paragraph" w:styleId="CommentSubject">
    <w:name w:val="annotation subject"/>
    <w:basedOn w:val="CommentText"/>
    <w:next w:val="CommentText"/>
    <w:link w:val="CommentSubjectChar"/>
    <w:uiPriority w:val="99"/>
    <w:semiHidden/>
    <w:unhideWhenUsed/>
    <w:rsid w:val="00ED3CDF"/>
    <w:rPr>
      <w:b/>
      <w:bCs/>
    </w:rPr>
  </w:style>
  <w:style w:type="character" w:customStyle="1" w:styleId="CommentSubjectChar">
    <w:name w:val="Comment Subject Char"/>
    <w:basedOn w:val="CommentTextChar"/>
    <w:link w:val="CommentSubject"/>
    <w:uiPriority w:val="99"/>
    <w:semiHidden/>
    <w:rsid w:val="00ED3CDF"/>
    <w:rPr>
      <w:b/>
      <w:bCs/>
      <w:sz w:val="20"/>
      <w:szCs w:val="20"/>
    </w:rPr>
  </w:style>
  <w:style w:type="paragraph" w:styleId="Revision">
    <w:name w:val="Revision"/>
    <w:hidden/>
    <w:uiPriority w:val="99"/>
    <w:semiHidden/>
    <w:rsid w:val="00C2013E"/>
    <w:pPr>
      <w:spacing w:after="0" w:line="240" w:lineRule="auto"/>
    </w:pPr>
  </w:style>
  <w:style w:type="paragraph" w:customStyle="1" w:styleId="TableTextSmall">
    <w:name w:val="Table Text Small"/>
    <w:basedOn w:val="Normal"/>
    <w:uiPriority w:val="3"/>
    <w:qFormat/>
    <w:rsid w:val="00086C3A"/>
    <w:pPr>
      <w:spacing w:before="60" w:after="60"/>
    </w:pPr>
    <w:rPr>
      <w:rFonts w:eastAsiaTheme="minorEastAsia"/>
      <w:color w:val="808080" w:themeColor="background1" w:themeShade="80"/>
      <w:sz w:val="18"/>
      <w:lang w:val="en-US" w:bidi="en-US"/>
    </w:rPr>
  </w:style>
  <w:style w:type="character" w:customStyle="1" w:styleId="Heading2Char">
    <w:name w:val="Heading 2 Char"/>
    <w:basedOn w:val="DefaultParagraphFont"/>
    <w:link w:val="Heading2"/>
    <w:uiPriority w:val="9"/>
    <w:rsid w:val="00BD3579"/>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617">
      <w:bodyDiv w:val="1"/>
      <w:marLeft w:val="0"/>
      <w:marRight w:val="0"/>
      <w:marTop w:val="0"/>
      <w:marBottom w:val="0"/>
      <w:divBdr>
        <w:top w:val="none" w:sz="0" w:space="0" w:color="auto"/>
        <w:left w:val="none" w:sz="0" w:space="0" w:color="auto"/>
        <w:bottom w:val="none" w:sz="0" w:space="0" w:color="auto"/>
        <w:right w:val="none" w:sz="0" w:space="0" w:color="auto"/>
      </w:divBdr>
    </w:div>
    <w:div w:id="1295864630">
      <w:bodyDiv w:val="1"/>
      <w:marLeft w:val="0"/>
      <w:marRight w:val="0"/>
      <w:marTop w:val="0"/>
      <w:marBottom w:val="0"/>
      <w:divBdr>
        <w:top w:val="none" w:sz="0" w:space="0" w:color="auto"/>
        <w:left w:val="none" w:sz="0" w:space="0" w:color="auto"/>
        <w:bottom w:val="none" w:sz="0" w:space="0" w:color="auto"/>
        <w:right w:val="none" w:sz="0" w:space="0" w:color="auto"/>
      </w:divBdr>
    </w:div>
    <w:div w:id="13445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11-13T05:40:49+00:00</OurDocsVersionCreatedAt>
    <OurDocsDocId xmlns="dce3ed02-b0cd-470d-9119-e5f1a2533a21">003112.safety.comms</OurDocsDocId>
    <OurDocsDocumentSource xmlns="dce3ed02-b0cd-470d-9119-e5f1a2533a21">Internal</OurDocsDocumentSource>
    <OurDocsFileNumbers xmlns="dce3ed02-b0cd-470d-9119-e5f1a2533a21">A1554/2017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GS - Template - ExMP - Explosives manufacture (MPU) licence - FINAL</OurDocsTitle>
    <OurDocsLockedOnBehalfOf xmlns="dce3ed02-b0cd-470d-9119-e5f1a2533a21" xsi:nil="true"/>
    <OurDocsVersionNumber xmlns="dce3ed02-b0cd-470d-9119-e5f1a2533a21">2</OurDocsVersionNumber>
    <OurDocsAuthor xmlns="dce3ed02-b0cd-470d-9119-e5f1a2533a21">CUNNINGHAM, Dean; CARTER, Gillian</OurDocsAuthor>
    <OurDocsDescription xmlns="dce3ed02-b0cd-470d-9119-e5f1a2533a21">DGS - Template - ExMP - Explosives manufacture (MPU) licence - FINAL</OurDocsDescription>
    <OurDocsVersionCreatedBy xmlns="dce3ed02-b0cd-470d-9119-e5f1a2533a21">MIRSDTC</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19-09-02T16:00:00+00:00</OurDocsDocumentDate>
    <OurDocsLockedBy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825F-EE27-4DAF-87B5-61E7A43675B4}">
  <ds:schemaRefs>
    <ds:schemaRef ds:uri="Microsoft.SharePoint.Taxonomy.ContentTypeSync"/>
  </ds:schemaRefs>
</ds:datastoreItem>
</file>

<file path=customXml/itemProps2.xml><?xml version="1.0" encoding="utf-8"?>
<ds:datastoreItem xmlns:ds="http://schemas.openxmlformats.org/officeDocument/2006/customXml" ds:itemID="{20DE7519-C69A-41A4-95DA-1CAC373E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05C1-6205-4BB5-8BD1-C66EFAD49BB9}">
  <ds:schemaRefs>
    <ds:schemaRef ds:uri="http://schemas.microsoft.com/office/infopath/2007/PartnerControls"/>
    <ds:schemaRef ds:uri="http://purl.org/dc/terms/"/>
    <ds:schemaRef ds:uri="dce3ed02-b0cd-470d-9119-e5f1a2533a2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EBBBF8-8DF0-4F01-B00A-94699B99C819}">
  <ds:schemaRefs>
    <ds:schemaRef ds:uri="http://schemas.microsoft.com/sharepoint/v3/contenttype/forms"/>
  </ds:schemaRefs>
</ds:datastoreItem>
</file>

<file path=customXml/itemProps5.xml><?xml version="1.0" encoding="utf-8"?>
<ds:datastoreItem xmlns:ds="http://schemas.openxmlformats.org/officeDocument/2006/customXml" ds:itemID="{6A1DA821-98D7-4A70-AC94-6190BB07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472D5</Template>
  <TotalTime>0</TotalTime>
  <Pages>6</Pages>
  <Words>1230</Words>
  <Characters>6253</Characters>
  <Application>Microsoft Office Word</Application>
  <DocSecurity>0</DocSecurity>
  <Lines>390</Lines>
  <Paragraphs>249</Paragraphs>
  <ScaleCrop>false</ScaleCrop>
  <HeadingPairs>
    <vt:vector size="2" baseType="variant">
      <vt:variant>
        <vt:lpstr>Title</vt:lpstr>
      </vt:variant>
      <vt:variant>
        <vt:i4>1</vt:i4>
      </vt:variant>
    </vt:vector>
  </HeadingPairs>
  <TitlesOfParts>
    <vt:vector size="1" baseType="lpstr">
      <vt:lpstr>DGS - Template - ExMP - Explosives manufacture (MPU) licence - FINAL</vt:lpstr>
    </vt:vector>
  </TitlesOfParts>
  <Company>Department of Mines and Petroleum</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Template - ExMP - Explosives manufacture (MPU) licence - FINAL</dc:title>
  <dc:subject>DGS - Template - ExMP - Explosives manufacture (MPU) licence - FINAL</dc:subject>
  <dc:creator>CUNNINGHAM, Dean;CARTER, Gillian</dc:creator>
  <cp:keywords/>
  <dc:description/>
  <cp:lastModifiedBy>STAIN, Lin</cp:lastModifiedBy>
  <cp:revision>2</cp:revision>
  <cp:lastPrinted>2019-08-02T04:58:00Z</cp:lastPrinted>
  <dcterms:created xsi:type="dcterms:W3CDTF">2019-12-12T05:51:00Z</dcterms:created>
  <dcterms:modified xsi:type="dcterms:W3CDTF">2019-12-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